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46" w:rsidRPr="00B81339" w:rsidRDefault="00B81339" w:rsidP="00B81339">
      <w:pPr>
        <w:rPr>
          <w:sz w:val="32"/>
          <w:szCs w:val="32"/>
          <w:u w:val="single"/>
        </w:rPr>
      </w:pPr>
      <w:r w:rsidRPr="00B81339">
        <w:rPr>
          <w:sz w:val="32"/>
          <w:szCs w:val="32"/>
          <w:u w:val="single"/>
        </w:rPr>
        <w:t>Recently added</w:t>
      </w:r>
      <w:r w:rsidR="00D436AB" w:rsidRPr="00B81339">
        <w:rPr>
          <w:sz w:val="32"/>
          <w:szCs w:val="32"/>
          <w:u w:val="single"/>
        </w:rPr>
        <w:t xml:space="preserve"> Produce Lines:</w:t>
      </w:r>
    </w:p>
    <w:p w:rsidR="007770AC" w:rsidRPr="00B81339" w:rsidRDefault="00D971AE" w:rsidP="00E13B86">
      <w:pPr>
        <w:spacing w:after="0"/>
        <w:rPr>
          <w:b/>
          <w:bCs/>
          <w:sz w:val="32"/>
          <w:szCs w:val="32"/>
        </w:rPr>
      </w:pPr>
      <w:r w:rsidRPr="00B81339">
        <w:rPr>
          <w:b/>
          <w:bCs/>
          <w:sz w:val="32"/>
          <w:szCs w:val="32"/>
        </w:rPr>
        <w:t>Power Solutions:</w:t>
      </w:r>
    </w:p>
    <w:p w:rsidR="00AE4915" w:rsidRDefault="00D971AE" w:rsidP="00AE4915">
      <w:pPr>
        <w:spacing w:after="0"/>
        <w:ind w:left="2880"/>
        <w:rPr>
          <w:b/>
          <w:bCs/>
          <w:color w:val="548DD4" w:themeColor="text2" w:themeTint="99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971</wp:posOffset>
            </wp:positionH>
            <wp:positionV relativeFrom="paragraph">
              <wp:posOffset>-2038</wp:posOffset>
            </wp:positionV>
            <wp:extent cx="1663753" cy="361149"/>
            <wp:effectExtent l="19050" t="0" r="0" b="0"/>
            <wp:wrapSquare wrapText="bothSides"/>
            <wp:docPr id="16" name="Picture 16" descr="C:\Users\yossid\Desktop\תערוכה-מאי 2016\Logos\NetPower 6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ossid\Desktop\תערוכה-מאי 2016\Logos\NetPower 600dp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53" cy="36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798" w:rsidRPr="00236798">
        <w:t>B</w:t>
      </w:r>
      <w:r w:rsidRPr="00236798">
        <w:t>oard mounted power (BMP) modules. Isolated and none isolated DC 2 DC</w:t>
      </w:r>
      <w:r w:rsidR="00AE4915">
        <w:t xml:space="preserve"> </w:t>
      </w:r>
      <w:proofErr w:type="gramStart"/>
      <w:r w:rsidR="00AE4915">
        <w:t>Convertors ,</w:t>
      </w:r>
      <w:proofErr w:type="gramEnd"/>
      <w:r w:rsidR="00AE4915">
        <w:t xml:space="preserve"> up to 800W      </w:t>
      </w:r>
      <w:hyperlink r:id="rId6" w:history="1">
        <w:r w:rsidR="00F6140E" w:rsidRPr="00E156F7">
          <w:rPr>
            <w:rStyle w:val="Hyperlink"/>
            <w:b/>
            <w:bCs/>
          </w:rPr>
          <w:t>http://www.netpowercorp.com/</w:t>
        </w:r>
      </w:hyperlink>
    </w:p>
    <w:p w:rsidR="00F6140E" w:rsidRPr="00AE4915" w:rsidRDefault="00F6140E" w:rsidP="00AE4915">
      <w:pPr>
        <w:spacing w:after="0"/>
        <w:ind w:left="2880"/>
        <w:rPr>
          <w:b/>
          <w:bCs/>
          <w:color w:val="548DD4" w:themeColor="text2" w:themeTint="99"/>
        </w:rPr>
      </w:pPr>
    </w:p>
    <w:p w:rsidR="00763022" w:rsidRDefault="00796F58" w:rsidP="00AE4915">
      <w:pPr>
        <w:spacing w:after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2070</wp:posOffset>
            </wp:positionV>
            <wp:extent cx="710565" cy="314960"/>
            <wp:effectExtent l="19050" t="0" r="0" b="0"/>
            <wp:wrapSquare wrapText="bothSides"/>
            <wp:docPr id="7" name="Picture 1" descr="Infineon Technologies - Semiconductor and System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ineon Technologies - Semiconductor and System Solution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022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2070</wp:posOffset>
            </wp:positionV>
            <wp:extent cx="648970" cy="260985"/>
            <wp:effectExtent l="19050" t="0" r="0" b="0"/>
            <wp:wrapSquare wrapText="bothSides"/>
            <wp:docPr id="11" name="תמונה 1" descr="http://www.eracomponents.cz/uploads/Loga/i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http://www.eracomponents.cz/uploads/Loga/irf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022">
        <w:t xml:space="preserve">     </w:t>
      </w:r>
      <w:r w:rsidR="00B81339">
        <w:t xml:space="preserve"> </w:t>
      </w:r>
      <w:r w:rsidR="00763022">
        <w:t xml:space="preserve">Infineon &amp; </w:t>
      </w:r>
      <w:r w:rsidR="000C3E2D" w:rsidRPr="000C3E2D">
        <w:t>International Rectifier</w:t>
      </w:r>
      <w:r w:rsidR="00763022">
        <w:t xml:space="preserve"> are </w:t>
      </w:r>
      <w:r w:rsidR="000C3E2D" w:rsidRPr="000C3E2D">
        <w:t>leader</w:t>
      </w:r>
      <w:r w:rsidR="00763022">
        <w:t>s</w:t>
      </w:r>
      <w:r w:rsidR="000C3E2D" w:rsidRPr="000C3E2D">
        <w:t xml:space="preserve"> in</w:t>
      </w:r>
      <w:r w:rsidR="00763022">
        <w:t xml:space="preserve"> </w:t>
      </w:r>
      <w:r w:rsidR="000C3E2D" w:rsidRPr="000C3E2D">
        <w:t>providing the</w:t>
      </w:r>
    </w:p>
    <w:p w:rsidR="00763022" w:rsidRDefault="00763022" w:rsidP="00763022">
      <w:pPr>
        <w:spacing w:after="0"/>
      </w:pPr>
      <w:r>
        <w:t xml:space="preserve">    </w:t>
      </w:r>
      <w:r w:rsidR="00B81339">
        <w:t xml:space="preserve"> </w:t>
      </w:r>
      <w:r>
        <w:t xml:space="preserve"> </w:t>
      </w:r>
      <w:proofErr w:type="gramStart"/>
      <w:r w:rsidR="000C3E2D" w:rsidRPr="000C3E2D">
        <w:t>power</w:t>
      </w:r>
      <w:proofErr w:type="gramEnd"/>
      <w:r w:rsidR="000C3E2D" w:rsidRPr="000C3E2D">
        <w:t xml:space="preserve"> management</w:t>
      </w:r>
      <w:r>
        <w:t xml:space="preserve"> solutions for high reliability and space</w:t>
      </w:r>
    </w:p>
    <w:p w:rsidR="00236798" w:rsidRDefault="00B81339" w:rsidP="00763022">
      <w:pPr>
        <w:spacing w:after="0"/>
      </w:pPr>
      <w:r>
        <w:t xml:space="preserve">  </w:t>
      </w:r>
      <w:r>
        <w:tab/>
      </w:r>
      <w:r>
        <w:tab/>
      </w:r>
      <w:r>
        <w:tab/>
        <w:t xml:space="preserve">              </w:t>
      </w:r>
      <w:proofErr w:type="gramStart"/>
      <w:r w:rsidR="000C3E2D" w:rsidRPr="000C3E2D">
        <w:t>applications</w:t>
      </w:r>
      <w:proofErr w:type="gramEnd"/>
      <w:r>
        <w:t>.</w:t>
      </w:r>
      <w:r w:rsidR="00AE4915">
        <w:t xml:space="preserve">    </w:t>
      </w:r>
    </w:p>
    <w:p w:rsidR="00B81339" w:rsidRPr="000C3E2D" w:rsidRDefault="00AE4915" w:rsidP="00950DB5">
      <w:pPr>
        <w:spacing w:after="100" w:afterAutospacing="1"/>
      </w:pPr>
      <w:r>
        <w:t xml:space="preserve">    </w:t>
      </w:r>
      <w:r w:rsidRPr="00AE4915">
        <w:rPr>
          <w:b/>
          <w:bCs/>
          <w:color w:val="548DD4" w:themeColor="text2" w:themeTint="99"/>
        </w:rPr>
        <w:t>http://www.irf.com/indexsw.html</w:t>
      </w:r>
    </w:p>
    <w:p w:rsidR="00B927F8" w:rsidRPr="00EC7CAE" w:rsidRDefault="00EC7CAE" w:rsidP="00B81339">
      <w:pPr>
        <w:ind w:left="2829"/>
      </w:pPr>
      <w:r w:rsidRPr="00EC7CAE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</wp:posOffset>
            </wp:positionV>
            <wp:extent cx="1570990" cy="514350"/>
            <wp:effectExtent l="19050" t="0" r="0" b="0"/>
            <wp:wrapSquare wrapText="bothSides"/>
            <wp:docPr id="1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design and manufacturing</w:t>
      </w:r>
      <w:r w:rsidRPr="00EC7CAE">
        <w:t xml:space="preserve"> </w:t>
      </w:r>
      <w:r>
        <w:t>of</w:t>
      </w:r>
      <w:r w:rsidRPr="00EC7CAE">
        <w:t xml:space="preserve"> industrial displays</w:t>
      </w:r>
      <w:r>
        <w:t xml:space="preserve">, touch screens,  </w:t>
      </w:r>
      <w:r w:rsidR="00D7795B">
        <w:t xml:space="preserve"> </w:t>
      </w:r>
      <w:r w:rsidR="00B81339">
        <w:t xml:space="preserve">   </w:t>
      </w:r>
      <w:r w:rsidRPr="00EC7CAE">
        <w:t>embedded</w:t>
      </w:r>
      <w:r>
        <w:t xml:space="preserve"> </w:t>
      </w:r>
      <w:r w:rsidRPr="00EC7CAE">
        <w:t xml:space="preserve">panel PC, rugged tablets, and handheld devices for </w:t>
      </w:r>
      <w:r w:rsidR="00D7795B">
        <w:t xml:space="preserve">  </w:t>
      </w:r>
      <w:r w:rsidRPr="00EC7CAE">
        <w:t>industries ranging from transportation and logistics, to marine and military, railway, oil and gas, medical, smart grid, healthcare, and field service.</w:t>
      </w:r>
    </w:p>
    <w:p w:rsidR="00236798" w:rsidRPr="00B81339" w:rsidRDefault="00236798" w:rsidP="00236798">
      <w:pPr>
        <w:rPr>
          <w:b/>
          <w:bCs/>
          <w:sz w:val="32"/>
          <w:szCs w:val="32"/>
        </w:rPr>
      </w:pP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ab/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ab/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ab/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ab/>
      </w:r>
      <w:r w:rsidRPr="00B81339">
        <w:rPr>
          <w:b/>
          <w:bCs/>
          <w:sz w:val="32"/>
          <w:szCs w:val="32"/>
        </w:rPr>
        <w:t>Imaging Solutions:</w:t>
      </w:r>
    </w:p>
    <w:p w:rsidR="00D7795B" w:rsidRDefault="00236798" w:rsidP="00B81339">
      <w:pPr>
        <w:ind w:left="2835"/>
      </w:pPr>
      <w:r w:rsidRPr="00236798"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971</wp:posOffset>
            </wp:positionH>
            <wp:positionV relativeFrom="paragraph">
              <wp:posOffset>2044</wp:posOffset>
            </wp:positionV>
            <wp:extent cx="1625333" cy="445674"/>
            <wp:effectExtent l="19050" t="0" r="0" b="0"/>
            <wp:wrapSquare wrapText="bothSides"/>
            <wp:docPr id="8" name="Picture 3" descr="Sony ISS @ IFSEC 2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Sony ISS @ IFSEC 20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33" cy="44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6798">
        <w:t>Sony Machine Vision</w:t>
      </w:r>
      <w:r>
        <w:t xml:space="preserve"> products: HD camera 4K support, Camera block and HD image sensor for machine vision applications</w:t>
      </w:r>
    </w:p>
    <w:p w:rsidR="00236798" w:rsidRPr="00950DB5" w:rsidRDefault="00950DB5" w:rsidP="00950DB5">
      <w:pPr>
        <w:spacing w:after="240"/>
        <w:rPr>
          <w:b/>
          <w:bCs/>
          <w:color w:val="548DD4" w:themeColor="text2" w:themeTint="99"/>
        </w:rPr>
      </w:pPr>
      <w:r>
        <w:rPr>
          <w:b/>
          <w:bCs/>
          <w:noProof/>
          <w:color w:val="548DD4" w:themeColor="text2" w:themeTint="99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265430</wp:posOffset>
            </wp:positionV>
            <wp:extent cx="1531620" cy="514350"/>
            <wp:effectExtent l="19050" t="0" r="0" b="0"/>
            <wp:wrapSquare wrapText="bothSides"/>
            <wp:docPr id="9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44612" cy="385763"/>
                      <a:chOff x="539552" y="4077072"/>
                      <a:chExt cx="1344612" cy="385763"/>
                    </a:xfrm>
                  </a:grpSpPr>
                  <a:grpSp>
                    <a:nvGrpSpPr>
                      <a:cNvPr id="13" name="グループ化 39"/>
                      <a:cNvGrpSpPr>
                        <a:grpSpLocks/>
                      </a:cNvGrpSpPr>
                    </a:nvGrpSpPr>
                    <a:grpSpPr bwMode="auto">
                      <a:xfrm>
                        <a:off x="539552" y="4077072"/>
                        <a:ext cx="1344612" cy="385763"/>
                        <a:chOff x="7624763" y="203200"/>
                        <a:chExt cx="1344612" cy="385763"/>
                      </a:xfrm>
                    </a:grpSpPr>
                    <a:sp>
                      <a:nvSpPr>
                        <a:cNvPr id="14" name="Freeform 5"/>
                        <a:cNvSpPr>
                          <a:spLocks/>
                        </a:cNvSpPr>
                      </a:nvSpPr>
                      <a:spPr bwMode="auto">
                        <a:xfrm>
                          <a:off x="8613775" y="207963"/>
                          <a:ext cx="192088" cy="180975"/>
                        </a:xfrm>
                        <a:custGeom>
                          <a:avLst/>
                          <a:gdLst>
                            <a:gd name="T0" fmla="*/ 2147483647 w 781"/>
                            <a:gd name="T1" fmla="*/ 0 h 734"/>
                            <a:gd name="T2" fmla="*/ 2147483647 w 781"/>
                            <a:gd name="T3" fmla="*/ 0 h 734"/>
                            <a:gd name="T4" fmla="*/ 2147483647 w 781"/>
                            <a:gd name="T5" fmla="*/ 2147483647 h 734"/>
                            <a:gd name="T6" fmla="*/ 2147483647 w 781"/>
                            <a:gd name="T7" fmla="*/ 2147483647 h 734"/>
                            <a:gd name="T8" fmla="*/ 2147483647 w 781"/>
                            <a:gd name="T9" fmla="*/ 2147483647 h 734"/>
                            <a:gd name="T10" fmla="*/ 2147483647 w 781"/>
                            <a:gd name="T11" fmla="*/ 0 h 734"/>
                            <a:gd name="T12" fmla="*/ 2147483647 w 781"/>
                            <a:gd name="T13" fmla="*/ 0 h 734"/>
                            <a:gd name="T14" fmla="*/ 2147483647 w 781"/>
                            <a:gd name="T15" fmla="*/ 0 h 734"/>
                            <a:gd name="T16" fmla="*/ 2147483647 w 781"/>
                            <a:gd name="T17" fmla="*/ 0 h 734"/>
                            <a:gd name="T18" fmla="*/ 2147483647 w 781"/>
                            <a:gd name="T19" fmla="*/ 2147483647 h 734"/>
                            <a:gd name="T20" fmla="*/ 2147483647 w 781"/>
                            <a:gd name="T21" fmla="*/ 2147483647 h 734"/>
                            <a:gd name="T22" fmla="*/ 2147483647 w 781"/>
                            <a:gd name="T23" fmla="*/ 2147483647 h 734"/>
                            <a:gd name="T24" fmla="*/ 2147483647 w 781"/>
                            <a:gd name="T25" fmla="*/ 2147483647 h 734"/>
                            <a:gd name="T26" fmla="*/ 2147483647 w 781"/>
                            <a:gd name="T27" fmla="*/ 2147483647 h 734"/>
                            <a:gd name="T28" fmla="*/ 2147483647 w 781"/>
                            <a:gd name="T29" fmla="*/ 2147483647 h 734"/>
                            <a:gd name="T30" fmla="*/ 2147483647 w 781"/>
                            <a:gd name="T31" fmla="*/ 2147483647 h 734"/>
                            <a:gd name="T32" fmla="*/ 2147483647 w 781"/>
                            <a:gd name="T33" fmla="*/ 2147483647 h 734"/>
                            <a:gd name="T34" fmla="*/ 2147483647 w 781"/>
                            <a:gd name="T35" fmla="*/ 2147483647 h 734"/>
                            <a:gd name="T36" fmla="*/ 2147483647 w 781"/>
                            <a:gd name="T37" fmla="*/ 2147483647 h 734"/>
                            <a:gd name="T38" fmla="*/ 2147483647 w 781"/>
                            <a:gd name="T39" fmla="*/ 2147483647 h 734"/>
                            <a:gd name="T40" fmla="*/ 2147483647 w 781"/>
                            <a:gd name="T41" fmla="*/ 2147483647 h 734"/>
                            <a:gd name="T42" fmla="*/ 0 w 781"/>
                            <a:gd name="T43" fmla="*/ 2147483647 h 734"/>
                            <a:gd name="T44" fmla="*/ 0 w 781"/>
                            <a:gd name="T45" fmla="*/ 2147483647 h 734"/>
                            <a:gd name="T46" fmla="*/ 2147483647 w 781"/>
                            <a:gd name="T47" fmla="*/ 2147483647 h 734"/>
                            <a:gd name="T48" fmla="*/ 2147483647 w 781"/>
                            <a:gd name="T49" fmla="*/ 2147483647 h 734"/>
                            <a:gd name="T50" fmla="*/ 0 w 781"/>
                            <a:gd name="T51" fmla="*/ 0 h 734"/>
                            <a:gd name="T52" fmla="*/ 2147483647 w 781"/>
                            <a:gd name="T53" fmla="*/ 0 h 734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781"/>
                            <a:gd name="T82" fmla="*/ 0 h 734"/>
                            <a:gd name="T83" fmla="*/ 781 w 781"/>
                            <a:gd name="T84" fmla="*/ 734 h 734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781" h="734">
                              <a:moveTo>
                                <a:pt x="194" y="0"/>
                              </a:moveTo>
                              <a:lnTo>
                                <a:pt x="194" y="0"/>
                              </a:lnTo>
                              <a:lnTo>
                                <a:pt x="194" y="293"/>
                              </a:lnTo>
                              <a:lnTo>
                                <a:pt x="586" y="293"/>
                              </a:lnTo>
                              <a:lnTo>
                                <a:pt x="586" y="0"/>
                              </a:lnTo>
                              <a:lnTo>
                                <a:pt x="781" y="0"/>
                              </a:lnTo>
                              <a:lnTo>
                                <a:pt x="781" y="367"/>
                              </a:lnTo>
                              <a:lnTo>
                                <a:pt x="781" y="734"/>
                              </a:lnTo>
                              <a:lnTo>
                                <a:pt x="586" y="734"/>
                              </a:lnTo>
                              <a:lnTo>
                                <a:pt x="586" y="411"/>
                              </a:lnTo>
                              <a:lnTo>
                                <a:pt x="526" y="411"/>
                              </a:lnTo>
                              <a:lnTo>
                                <a:pt x="390" y="411"/>
                              </a:lnTo>
                              <a:lnTo>
                                <a:pt x="194" y="411"/>
                              </a:lnTo>
                              <a:lnTo>
                                <a:pt x="194" y="734"/>
                              </a:lnTo>
                              <a:lnTo>
                                <a:pt x="0" y="734"/>
                              </a:lnTo>
                              <a:lnTo>
                                <a:pt x="1" y="367"/>
                              </a:lnTo>
                              <a:lnTo>
                                <a:pt x="1" y="115"/>
                              </a:lnTo>
                              <a:lnTo>
                                <a:pt x="0" y="0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0000" tIns="46800" rIns="90000" bIns="4680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fontAlgn="auto">
                              <a:lnSpc>
                                <a:spcPct val="9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ja-JP" altLang="en-US" sz="1800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" name="Freeform 7"/>
                        <a:cNvSpPr>
                          <a:spLocks/>
                        </a:cNvSpPr>
                      </a:nvSpPr>
                      <a:spPr bwMode="auto">
                        <a:xfrm>
                          <a:off x="8008938" y="207963"/>
                          <a:ext cx="195262" cy="180975"/>
                        </a:xfrm>
                        <a:custGeom>
                          <a:avLst/>
                          <a:gdLst>
                            <a:gd name="T0" fmla="*/ 2147483647 w 788"/>
                            <a:gd name="T1" fmla="*/ 0 h 734"/>
                            <a:gd name="T2" fmla="*/ 2147483647 w 788"/>
                            <a:gd name="T3" fmla="*/ 0 h 734"/>
                            <a:gd name="T4" fmla="*/ 2147483647 w 788"/>
                            <a:gd name="T5" fmla="*/ 2147483647 h 734"/>
                            <a:gd name="T6" fmla="*/ 2147483647 w 788"/>
                            <a:gd name="T7" fmla="*/ 2147483647 h 734"/>
                            <a:gd name="T8" fmla="*/ 2147483647 w 788"/>
                            <a:gd name="T9" fmla="*/ 2147483647 h 734"/>
                            <a:gd name="T10" fmla="*/ 2147483647 w 788"/>
                            <a:gd name="T11" fmla="*/ 2147483647 h 734"/>
                            <a:gd name="T12" fmla="*/ 2147483647 w 788"/>
                            <a:gd name="T13" fmla="*/ 2147483647 h 734"/>
                            <a:gd name="T14" fmla="*/ 0 w 788"/>
                            <a:gd name="T15" fmla="*/ 2147483647 h 734"/>
                            <a:gd name="T16" fmla="*/ 0 w 788"/>
                            <a:gd name="T17" fmla="*/ 2147483647 h 734"/>
                            <a:gd name="T18" fmla="*/ 0 w 788"/>
                            <a:gd name="T19" fmla="*/ 0 h 734"/>
                            <a:gd name="T20" fmla="*/ 0 w 788"/>
                            <a:gd name="T21" fmla="*/ 0 h 734"/>
                            <a:gd name="T22" fmla="*/ 2147483647 w 788"/>
                            <a:gd name="T23" fmla="*/ 0 h 734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788"/>
                            <a:gd name="T37" fmla="*/ 0 h 734"/>
                            <a:gd name="T38" fmla="*/ 788 w 788"/>
                            <a:gd name="T39" fmla="*/ 734 h 734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788" h="734">
                              <a:moveTo>
                                <a:pt x="788" y="0"/>
                              </a:moveTo>
                              <a:lnTo>
                                <a:pt x="788" y="0"/>
                              </a:lnTo>
                              <a:lnTo>
                                <a:pt x="788" y="124"/>
                              </a:lnTo>
                              <a:lnTo>
                                <a:pt x="491" y="124"/>
                              </a:lnTo>
                              <a:lnTo>
                                <a:pt x="491" y="734"/>
                              </a:lnTo>
                              <a:lnTo>
                                <a:pt x="297" y="734"/>
                              </a:lnTo>
                              <a:lnTo>
                                <a:pt x="297" y="124"/>
                              </a:lnTo>
                              <a:lnTo>
                                <a:pt x="0" y="124"/>
                              </a:lnTo>
                              <a:lnTo>
                                <a:pt x="0" y="0"/>
                              </a:lnTo>
                              <a:lnTo>
                                <a:pt x="7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0000" tIns="46800" rIns="90000" bIns="4680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fontAlgn="auto">
                              <a:lnSpc>
                                <a:spcPct val="9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ja-JP" altLang="en-US" sz="1800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" name="Freeform 9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8161338" y="207963"/>
                          <a:ext cx="230187" cy="180975"/>
                        </a:xfrm>
                        <a:custGeom>
                          <a:avLst/>
                          <a:gdLst>
                            <a:gd name="T0" fmla="*/ 2147483647 w 924"/>
                            <a:gd name="T1" fmla="*/ 2147483647 h 734"/>
                            <a:gd name="T2" fmla="*/ 2147483647 w 924"/>
                            <a:gd name="T3" fmla="*/ 2147483647 h 734"/>
                            <a:gd name="T4" fmla="*/ 2147483647 w 924"/>
                            <a:gd name="T5" fmla="*/ 2147483647 h 734"/>
                            <a:gd name="T6" fmla="*/ 2147483647 w 924"/>
                            <a:gd name="T7" fmla="*/ 2147483647 h 734"/>
                            <a:gd name="T8" fmla="*/ 2147483647 w 924"/>
                            <a:gd name="T9" fmla="*/ 2147483647 h 734"/>
                            <a:gd name="T10" fmla="*/ 2147483647 w 924"/>
                            <a:gd name="T11" fmla="*/ 2147483647 h 734"/>
                            <a:gd name="T12" fmla="*/ 2147483647 w 924"/>
                            <a:gd name="T13" fmla="*/ 2147483647 h 734"/>
                            <a:gd name="T14" fmla="*/ 2147483647 w 924"/>
                            <a:gd name="T15" fmla="*/ 2147483647 h 734"/>
                            <a:gd name="T16" fmla="*/ 2147483647 w 924"/>
                            <a:gd name="T17" fmla="*/ 2147483647 h 734"/>
                            <a:gd name="T18" fmla="*/ 2147483647 w 924"/>
                            <a:gd name="T19" fmla="*/ 2147483647 h 734"/>
                            <a:gd name="T20" fmla="*/ 2147483647 w 924"/>
                            <a:gd name="T21" fmla="*/ 2147483647 h 734"/>
                            <a:gd name="T22" fmla="*/ 2147483647 w 924"/>
                            <a:gd name="T23" fmla="*/ 2147483647 h 734"/>
                            <a:gd name="T24" fmla="*/ 2147483647 w 924"/>
                            <a:gd name="T25" fmla="*/ 2147483647 h 734"/>
                            <a:gd name="T26" fmla="*/ 2147483647 w 924"/>
                            <a:gd name="T27" fmla="*/ 2147483647 h 734"/>
                            <a:gd name="T28" fmla="*/ 2147483647 w 924"/>
                            <a:gd name="T29" fmla="*/ 2147483647 h 734"/>
                            <a:gd name="T30" fmla="*/ 0 w 924"/>
                            <a:gd name="T31" fmla="*/ 2147483647 h 734"/>
                            <a:gd name="T32" fmla="*/ 2147483647 w 924"/>
                            <a:gd name="T33" fmla="*/ 0 h 734"/>
                            <a:gd name="T34" fmla="*/ 2147483647 w 924"/>
                            <a:gd name="T35" fmla="*/ 0 h 734"/>
                            <a:gd name="T36" fmla="*/ 2147483647 w 924"/>
                            <a:gd name="T37" fmla="*/ 0 h 734"/>
                            <a:gd name="T38" fmla="*/ 2147483647 w 924"/>
                            <a:gd name="T39" fmla="*/ 0 h 734"/>
                            <a:gd name="T40" fmla="*/ 2147483647 w 924"/>
                            <a:gd name="T41" fmla="*/ 2147483647 h 734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924"/>
                            <a:gd name="T64" fmla="*/ 0 h 734"/>
                            <a:gd name="T65" fmla="*/ 924 w 924"/>
                            <a:gd name="T66" fmla="*/ 734 h 734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924" h="734">
                              <a:moveTo>
                                <a:pt x="463" y="124"/>
                              </a:moveTo>
                              <a:lnTo>
                                <a:pt x="327" y="459"/>
                              </a:lnTo>
                              <a:lnTo>
                                <a:pt x="597" y="459"/>
                              </a:lnTo>
                              <a:lnTo>
                                <a:pt x="463" y="124"/>
                              </a:lnTo>
                              <a:close/>
                              <a:moveTo>
                                <a:pt x="924" y="734"/>
                              </a:moveTo>
                              <a:lnTo>
                                <a:pt x="924" y="734"/>
                              </a:lnTo>
                              <a:lnTo>
                                <a:pt x="708" y="734"/>
                              </a:lnTo>
                              <a:lnTo>
                                <a:pt x="644" y="576"/>
                              </a:lnTo>
                              <a:lnTo>
                                <a:pt x="280" y="576"/>
                              </a:lnTo>
                              <a:lnTo>
                                <a:pt x="249" y="655"/>
                              </a:lnTo>
                              <a:lnTo>
                                <a:pt x="228" y="709"/>
                              </a:lnTo>
                              <a:lnTo>
                                <a:pt x="217" y="734"/>
                              </a:lnTo>
                              <a:lnTo>
                                <a:pt x="0" y="734"/>
                              </a:lnTo>
                              <a:lnTo>
                                <a:pt x="343" y="0"/>
                              </a:lnTo>
                              <a:lnTo>
                                <a:pt x="463" y="0"/>
                              </a:lnTo>
                              <a:lnTo>
                                <a:pt x="581" y="0"/>
                              </a:lnTo>
                              <a:lnTo>
                                <a:pt x="924" y="7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0000" tIns="46800" rIns="90000" bIns="4680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fontAlgn="auto">
                              <a:lnSpc>
                                <a:spcPct val="9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ja-JP" altLang="en-US" sz="1800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845550" y="207963"/>
                          <a:ext cx="47625" cy="180975"/>
                        </a:xfrm>
                        <a:prstGeom prst="rect">
                          <a:avLst/>
                        </a:prstGeom>
                        <a:solidFill>
                          <a:srgbClr val="1A1A1A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0000" tIns="46800" rIns="90000" bIns="4680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fontAlgn="auto">
                              <a:lnSpc>
                                <a:spcPct val="9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ja-JP" altLang="en-US" sz="1800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8" name="Freeform 13"/>
                        <a:cNvSpPr>
                          <a:spLocks/>
                        </a:cNvSpPr>
                      </a:nvSpPr>
                      <a:spPr bwMode="auto">
                        <a:xfrm>
                          <a:off x="7710488" y="207963"/>
                          <a:ext cx="193675" cy="180975"/>
                        </a:xfrm>
                        <a:custGeom>
                          <a:avLst/>
                          <a:gdLst>
                            <a:gd name="T0" fmla="*/ 2147483647 w 781"/>
                            <a:gd name="T1" fmla="*/ 0 h 734"/>
                            <a:gd name="T2" fmla="*/ 2147483647 w 781"/>
                            <a:gd name="T3" fmla="*/ 0 h 734"/>
                            <a:gd name="T4" fmla="*/ 2147483647 w 781"/>
                            <a:gd name="T5" fmla="*/ 2147483647 h 734"/>
                            <a:gd name="T6" fmla="*/ 2147483647 w 781"/>
                            <a:gd name="T7" fmla="*/ 2147483647 h 734"/>
                            <a:gd name="T8" fmla="*/ 2147483647 w 781"/>
                            <a:gd name="T9" fmla="*/ 2147483647 h 734"/>
                            <a:gd name="T10" fmla="*/ 2147483647 w 781"/>
                            <a:gd name="T11" fmla="*/ 0 h 734"/>
                            <a:gd name="T12" fmla="*/ 2147483647 w 781"/>
                            <a:gd name="T13" fmla="*/ 0 h 734"/>
                            <a:gd name="T14" fmla="*/ 2147483647 w 781"/>
                            <a:gd name="T15" fmla="*/ 0 h 734"/>
                            <a:gd name="T16" fmla="*/ 2147483647 w 781"/>
                            <a:gd name="T17" fmla="*/ 0 h 734"/>
                            <a:gd name="T18" fmla="*/ 2147483647 w 781"/>
                            <a:gd name="T19" fmla="*/ 2147483647 h 734"/>
                            <a:gd name="T20" fmla="*/ 2147483647 w 781"/>
                            <a:gd name="T21" fmla="*/ 2147483647 h 734"/>
                            <a:gd name="T22" fmla="*/ 2147483647 w 781"/>
                            <a:gd name="T23" fmla="*/ 2147483647 h 734"/>
                            <a:gd name="T24" fmla="*/ 2147483647 w 781"/>
                            <a:gd name="T25" fmla="*/ 2147483647 h 734"/>
                            <a:gd name="T26" fmla="*/ 2147483647 w 781"/>
                            <a:gd name="T27" fmla="*/ 2147483647 h 734"/>
                            <a:gd name="T28" fmla="*/ 2147483647 w 781"/>
                            <a:gd name="T29" fmla="*/ 2147483647 h 734"/>
                            <a:gd name="T30" fmla="*/ 2147483647 w 781"/>
                            <a:gd name="T31" fmla="*/ 2147483647 h 734"/>
                            <a:gd name="T32" fmla="*/ 2147483647 w 781"/>
                            <a:gd name="T33" fmla="*/ 2147483647 h 734"/>
                            <a:gd name="T34" fmla="*/ 2147483647 w 781"/>
                            <a:gd name="T35" fmla="*/ 2147483647 h 734"/>
                            <a:gd name="T36" fmla="*/ 2147483647 w 781"/>
                            <a:gd name="T37" fmla="*/ 2147483647 h 734"/>
                            <a:gd name="T38" fmla="*/ 2147483647 w 781"/>
                            <a:gd name="T39" fmla="*/ 2147483647 h 734"/>
                            <a:gd name="T40" fmla="*/ 2147483647 w 781"/>
                            <a:gd name="T41" fmla="*/ 2147483647 h 734"/>
                            <a:gd name="T42" fmla="*/ 0 w 781"/>
                            <a:gd name="T43" fmla="*/ 2147483647 h 734"/>
                            <a:gd name="T44" fmla="*/ 0 w 781"/>
                            <a:gd name="T45" fmla="*/ 2147483647 h 734"/>
                            <a:gd name="T46" fmla="*/ 0 w 781"/>
                            <a:gd name="T47" fmla="*/ 2147483647 h 734"/>
                            <a:gd name="T48" fmla="*/ 0 w 781"/>
                            <a:gd name="T49" fmla="*/ 2147483647 h 734"/>
                            <a:gd name="T50" fmla="*/ 0 w 781"/>
                            <a:gd name="T51" fmla="*/ 0 h 734"/>
                            <a:gd name="T52" fmla="*/ 2147483647 w 781"/>
                            <a:gd name="T53" fmla="*/ 0 h 734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781"/>
                            <a:gd name="T82" fmla="*/ 0 h 734"/>
                            <a:gd name="T83" fmla="*/ 781 w 781"/>
                            <a:gd name="T84" fmla="*/ 734 h 734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781" h="734">
                              <a:moveTo>
                                <a:pt x="195" y="0"/>
                              </a:moveTo>
                              <a:lnTo>
                                <a:pt x="195" y="0"/>
                              </a:lnTo>
                              <a:lnTo>
                                <a:pt x="195" y="293"/>
                              </a:lnTo>
                              <a:lnTo>
                                <a:pt x="587" y="293"/>
                              </a:lnTo>
                              <a:lnTo>
                                <a:pt x="587" y="0"/>
                              </a:lnTo>
                              <a:lnTo>
                                <a:pt x="781" y="0"/>
                              </a:lnTo>
                              <a:lnTo>
                                <a:pt x="781" y="367"/>
                              </a:lnTo>
                              <a:lnTo>
                                <a:pt x="781" y="734"/>
                              </a:lnTo>
                              <a:lnTo>
                                <a:pt x="587" y="734"/>
                              </a:lnTo>
                              <a:lnTo>
                                <a:pt x="587" y="411"/>
                              </a:lnTo>
                              <a:lnTo>
                                <a:pt x="525" y="411"/>
                              </a:lnTo>
                              <a:lnTo>
                                <a:pt x="390" y="411"/>
                              </a:lnTo>
                              <a:lnTo>
                                <a:pt x="195" y="411"/>
                              </a:lnTo>
                              <a:lnTo>
                                <a:pt x="195" y="734"/>
                              </a:lnTo>
                              <a:lnTo>
                                <a:pt x="0" y="734"/>
                              </a:lnTo>
                              <a:lnTo>
                                <a:pt x="0" y="367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0000" tIns="46800" rIns="90000" bIns="4680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fontAlgn="auto">
                              <a:lnSpc>
                                <a:spcPct val="9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ja-JP" altLang="en-US" sz="1800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" name="Rectangl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942263" y="207963"/>
                          <a:ext cx="49212" cy="180975"/>
                        </a:xfrm>
                        <a:prstGeom prst="rect">
                          <a:avLst/>
                        </a:prstGeom>
                        <a:solidFill>
                          <a:srgbClr val="1A1A1A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0000" tIns="46800" rIns="90000" bIns="4680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fontAlgn="auto">
                              <a:lnSpc>
                                <a:spcPct val="9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ja-JP" altLang="en-US" sz="1800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" name="Freeform 19"/>
                        <a:cNvSpPr>
                          <a:spLocks/>
                        </a:cNvSpPr>
                      </a:nvSpPr>
                      <a:spPr bwMode="auto">
                        <a:xfrm>
                          <a:off x="8383588" y="203200"/>
                          <a:ext cx="204787" cy="192088"/>
                        </a:xfrm>
                        <a:custGeom>
                          <a:avLst/>
                          <a:gdLst>
                            <a:gd name="T0" fmla="*/ 2147483647 w 828"/>
                            <a:gd name="T1" fmla="*/ 2147483647 h 771"/>
                            <a:gd name="T2" fmla="*/ 2147483647 w 828"/>
                            <a:gd name="T3" fmla="*/ 2147483647 h 771"/>
                            <a:gd name="T4" fmla="*/ 2147483647 w 828"/>
                            <a:gd name="T5" fmla="*/ 2147483647 h 771"/>
                            <a:gd name="T6" fmla="*/ 2147483647 w 828"/>
                            <a:gd name="T7" fmla="*/ 2147483647 h 771"/>
                            <a:gd name="T8" fmla="*/ 2147483647 w 828"/>
                            <a:gd name="T9" fmla="*/ 2147483647 h 771"/>
                            <a:gd name="T10" fmla="*/ 2147483647 w 828"/>
                            <a:gd name="T11" fmla="*/ 2147483647 h 771"/>
                            <a:gd name="T12" fmla="*/ 2147483647 w 828"/>
                            <a:gd name="T13" fmla="*/ 2147483647 h 771"/>
                            <a:gd name="T14" fmla="*/ 2147483647 w 828"/>
                            <a:gd name="T15" fmla="*/ 2147483647 h 771"/>
                            <a:gd name="T16" fmla="*/ 2147483647 w 828"/>
                            <a:gd name="T17" fmla="*/ 2147483647 h 771"/>
                            <a:gd name="T18" fmla="*/ 2147483647 w 828"/>
                            <a:gd name="T19" fmla="*/ 2147483647 h 771"/>
                            <a:gd name="T20" fmla="*/ 2147483647 w 828"/>
                            <a:gd name="T21" fmla="*/ 2147483647 h 771"/>
                            <a:gd name="T22" fmla="*/ 2147483647 w 828"/>
                            <a:gd name="T23" fmla="*/ 2147483647 h 771"/>
                            <a:gd name="T24" fmla="*/ 2147483647 w 828"/>
                            <a:gd name="T25" fmla="*/ 2147483647 h 771"/>
                            <a:gd name="T26" fmla="*/ 2147483647 w 828"/>
                            <a:gd name="T27" fmla="*/ 2147483647 h 771"/>
                            <a:gd name="T28" fmla="*/ 2147483647 w 828"/>
                            <a:gd name="T29" fmla="*/ 2147483647 h 771"/>
                            <a:gd name="T30" fmla="*/ 2147483647 w 828"/>
                            <a:gd name="T31" fmla="*/ 2147483647 h 771"/>
                            <a:gd name="T32" fmla="*/ 2147483647 w 828"/>
                            <a:gd name="T33" fmla="*/ 2147483647 h 771"/>
                            <a:gd name="T34" fmla="*/ 2147483647 w 828"/>
                            <a:gd name="T35" fmla="*/ 2147483647 h 771"/>
                            <a:gd name="T36" fmla="*/ 2147483647 w 828"/>
                            <a:gd name="T37" fmla="*/ 2147483647 h 771"/>
                            <a:gd name="T38" fmla="*/ 2147483647 w 828"/>
                            <a:gd name="T39" fmla="*/ 2147483647 h 771"/>
                            <a:gd name="T40" fmla="*/ 2147483647 w 828"/>
                            <a:gd name="T41" fmla="*/ 2147483647 h 771"/>
                            <a:gd name="T42" fmla="*/ 2147483647 w 828"/>
                            <a:gd name="T43" fmla="*/ 2147483647 h 771"/>
                            <a:gd name="T44" fmla="*/ 2147483647 w 828"/>
                            <a:gd name="T45" fmla="*/ 2147483647 h 771"/>
                            <a:gd name="T46" fmla="*/ 2147483647 w 828"/>
                            <a:gd name="T47" fmla="*/ 2147483647 h 771"/>
                            <a:gd name="T48" fmla="*/ 2147483647 w 828"/>
                            <a:gd name="T49" fmla="*/ 2147483647 h 771"/>
                            <a:gd name="T50" fmla="*/ 2147483647 w 828"/>
                            <a:gd name="T51" fmla="*/ 2147483647 h 771"/>
                            <a:gd name="T52" fmla="*/ 2147483647 w 828"/>
                            <a:gd name="T53" fmla="*/ 2147483647 h 771"/>
                            <a:gd name="T54" fmla="*/ 2147483647 w 828"/>
                            <a:gd name="T55" fmla="*/ 2147483647 h 771"/>
                            <a:gd name="T56" fmla="*/ 2147483647 w 828"/>
                            <a:gd name="T57" fmla="*/ 2147483647 h 771"/>
                            <a:gd name="T58" fmla="*/ 2147483647 w 828"/>
                            <a:gd name="T59" fmla="*/ 2147483647 h 771"/>
                            <a:gd name="T60" fmla="*/ 2147483647 w 828"/>
                            <a:gd name="T61" fmla="*/ 2147483647 h 771"/>
                            <a:gd name="T62" fmla="*/ 2147483647 w 828"/>
                            <a:gd name="T63" fmla="*/ 2147483647 h 771"/>
                            <a:gd name="T64" fmla="*/ 2147483647 w 828"/>
                            <a:gd name="T65" fmla="*/ 2147483647 h 771"/>
                            <a:gd name="T66" fmla="*/ 2147483647 w 828"/>
                            <a:gd name="T67" fmla="*/ 2147483647 h 771"/>
                            <a:gd name="T68" fmla="*/ 2147483647 w 828"/>
                            <a:gd name="T69" fmla="*/ 2147483647 h 771"/>
                            <a:gd name="T70" fmla="*/ 2147483647 w 828"/>
                            <a:gd name="T71" fmla="*/ 2147483647 h 771"/>
                            <a:gd name="T72" fmla="*/ 2147483647 w 828"/>
                            <a:gd name="T73" fmla="*/ 2147483647 h 771"/>
                            <a:gd name="T74" fmla="*/ 2147483647 w 828"/>
                            <a:gd name="T75" fmla="*/ 2147483647 h 771"/>
                            <a:gd name="T76" fmla="*/ 2147483647 w 828"/>
                            <a:gd name="T77" fmla="*/ 2147483647 h 771"/>
                            <a:gd name="T78" fmla="*/ 2147483647 w 828"/>
                            <a:gd name="T79" fmla="*/ 2147483647 h 771"/>
                            <a:gd name="T80" fmla="*/ 2147483647 w 828"/>
                            <a:gd name="T81" fmla="*/ 2147483647 h 771"/>
                            <a:gd name="T82" fmla="*/ 2147483647 w 828"/>
                            <a:gd name="T83" fmla="*/ 2147483647 h 771"/>
                            <a:gd name="T84" fmla="*/ 2147483647 w 828"/>
                            <a:gd name="T85" fmla="*/ 2147483647 h 771"/>
                            <a:gd name="T86" fmla="*/ 2147483647 w 828"/>
                            <a:gd name="T87" fmla="*/ 2147483647 h 771"/>
                            <a:gd name="T88" fmla="*/ 2147483647 w 828"/>
                            <a:gd name="T89" fmla="*/ 2147483647 h 771"/>
                            <a:gd name="T90" fmla="*/ 2147483647 w 828"/>
                            <a:gd name="T91" fmla="*/ 2147483647 h 771"/>
                            <a:gd name="T92" fmla="*/ 2147483647 w 828"/>
                            <a:gd name="T93" fmla="*/ 2147483647 h 771"/>
                            <a:gd name="T94" fmla="*/ 2147483647 w 828"/>
                            <a:gd name="T95" fmla="*/ 2147483647 h 771"/>
                            <a:gd name="T96" fmla="*/ 2147483647 w 828"/>
                            <a:gd name="T97" fmla="*/ 2147483647 h 771"/>
                            <a:gd name="T98" fmla="*/ 2147483647 w 828"/>
                            <a:gd name="T99" fmla="*/ 2147483647 h 771"/>
                            <a:gd name="T100" fmla="*/ 2147483647 w 828"/>
                            <a:gd name="T101" fmla="*/ 2147483647 h 771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w 828"/>
                            <a:gd name="T154" fmla="*/ 0 h 771"/>
                            <a:gd name="T155" fmla="*/ 828 w 828"/>
                            <a:gd name="T156" fmla="*/ 771 h 771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T153" t="T154" r="T155" b="T156"/>
                          <a:pathLst>
                            <a:path w="828" h="771">
                              <a:moveTo>
                                <a:pt x="27" y="550"/>
                              </a:moveTo>
                              <a:lnTo>
                                <a:pt x="27" y="550"/>
                              </a:lnTo>
                              <a:lnTo>
                                <a:pt x="21" y="530"/>
                              </a:lnTo>
                              <a:lnTo>
                                <a:pt x="15" y="512"/>
                              </a:lnTo>
                              <a:lnTo>
                                <a:pt x="11" y="493"/>
                              </a:lnTo>
                              <a:lnTo>
                                <a:pt x="7" y="474"/>
                              </a:lnTo>
                              <a:lnTo>
                                <a:pt x="5" y="453"/>
                              </a:lnTo>
                              <a:lnTo>
                                <a:pt x="2" y="434"/>
                              </a:lnTo>
                              <a:lnTo>
                                <a:pt x="1" y="414"/>
                              </a:lnTo>
                              <a:lnTo>
                                <a:pt x="0" y="394"/>
                              </a:lnTo>
                              <a:lnTo>
                                <a:pt x="1" y="365"/>
                              </a:lnTo>
                              <a:lnTo>
                                <a:pt x="3" y="336"/>
                              </a:lnTo>
                              <a:lnTo>
                                <a:pt x="7" y="308"/>
                              </a:lnTo>
                              <a:lnTo>
                                <a:pt x="12" y="280"/>
                              </a:lnTo>
                              <a:lnTo>
                                <a:pt x="18" y="253"/>
                              </a:lnTo>
                              <a:lnTo>
                                <a:pt x="27" y="228"/>
                              </a:lnTo>
                              <a:lnTo>
                                <a:pt x="38" y="203"/>
                              </a:lnTo>
                              <a:lnTo>
                                <a:pt x="50" y="180"/>
                              </a:lnTo>
                              <a:lnTo>
                                <a:pt x="66" y="156"/>
                              </a:lnTo>
                              <a:lnTo>
                                <a:pt x="84" y="135"/>
                              </a:lnTo>
                              <a:lnTo>
                                <a:pt x="102" y="114"/>
                              </a:lnTo>
                              <a:lnTo>
                                <a:pt x="122" y="95"/>
                              </a:lnTo>
                              <a:lnTo>
                                <a:pt x="143" y="78"/>
                              </a:lnTo>
                              <a:lnTo>
                                <a:pt x="167" y="63"/>
                              </a:lnTo>
                              <a:lnTo>
                                <a:pt x="192" y="50"/>
                              </a:lnTo>
                              <a:lnTo>
                                <a:pt x="217" y="40"/>
                              </a:lnTo>
                              <a:lnTo>
                                <a:pt x="243" y="31"/>
                              </a:lnTo>
                              <a:lnTo>
                                <a:pt x="268" y="22"/>
                              </a:lnTo>
                              <a:lnTo>
                                <a:pt x="295" y="16"/>
                              </a:lnTo>
                              <a:lnTo>
                                <a:pt x="322" y="11"/>
                              </a:lnTo>
                              <a:lnTo>
                                <a:pt x="350" y="6"/>
                              </a:lnTo>
                              <a:lnTo>
                                <a:pt x="376" y="3"/>
                              </a:lnTo>
                              <a:lnTo>
                                <a:pt x="405" y="1"/>
                              </a:lnTo>
                              <a:lnTo>
                                <a:pt x="433" y="0"/>
                              </a:lnTo>
                              <a:lnTo>
                                <a:pt x="465" y="1"/>
                              </a:lnTo>
                              <a:lnTo>
                                <a:pt x="497" y="4"/>
                              </a:lnTo>
                              <a:lnTo>
                                <a:pt x="529" y="9"/>
                              </a:lnTo>
                              <a:lnTo>
                                <a:pt x="560" y="14"/>
                              </a:lnTo>
                              <a:lnTo>
                                <a:pt x="590" y="21"/>
                              </a:lnTo>
                              <a:lnTo>
                                <a:pt x="620" y="30"/>
                              </a:lnTo>
                              <a:lnTo>
                                <a:pt x="650" y="41"/>
                              </a:lnTo>
                              <a:lnTo>
                                <a:pt x="678" y="52"/>
                              </a:lnTo>
                              <a:lnTo>
                                <a:pt x="691" y="59"/>
                              </a:lnTo>
                              <a:lnTo>
                                <a:pt x="703" y="65"/>
                              </a:lnTo>
                              <a:lnTo>
                                <a:pt x="715" y="73"/>
                              </a:lnTo>
                              <a:lnTo>
                                <a:pt x="727" y="81"/>
                              </a:lnTo>
                              <a:lnTo>
                                <a:pt x="739" y="90"/>
                              </a:lnTo>
                              <a:lnTo>
                                <a:pt x="748" y="99"/>
                              </a:lnTo>
                              <a:lnTo>
                                <a:pt x="759" y="109"/>
                              </a:lnTo>
                              <a:lnTo>
                                <a:pt x="767" y="120"/>
                              </a:lnTo>
                              <a:lnTo>
                                <a:pt x="776" y="130"/>
                              </a:lnTo>
                              <a:lnTo>
                                <a:pt x="785" y="142"/>
                              </a:lnTo>
                              <a:lnTo>
                                <a:pt x="792" y="155"/>
                              </a:lnTo>
                              <a:lnTo>
                                <a:pt x="798" y="168"/>
                              </a:lnTo>
                              <a:lnTo>
                                <a:pt x="804" y="181"/>
                              </a:lnTo>
                              <a:lnTo>
                                <a:pt x="809" y="194"/>
                              </a:lnTo>
                              <a:lnTo>
                                <a:pt x="813" y="207"/>
                              </a:lnTo>
                              <a:lnTo>
                                <a:pt x="817" y="221"/>
                              </a:lnTo>
                              <a:lnTo>
                                <a:pt x="821" y="245"/>
                              </a:lnTo>
                              <a:lnTo>
                                <a:pt x="824" y="268"/>
                              </a:lnTo>
                              <a:lnTo>
                                <a:pt x="620" y="268"/>
                              </a:lnTo>
                              <a:lnTo>
                                <a:pt x="619" y="253"/>
                              </a:lnTo>
                              <a:lnTo>
                                <a:pt x="617" y="240"/>
                              </a:lnTo>
                              <a:lnTo>
                                <a:pt x="614" y="226"/>
                              </a:lnTo>
                              <a:lnTo>
                                <a:pt x="609" y="212"/>
                              </a:lnTo>
                              <a:lnTo>
                                <a:pt x="603" y="197"/>
                              </a:lnTo>
                              <a:lnTo>
                                <a:pt x="594" y="183"/>
                              </a:lnTo>
                              <a:lnTo>
                                <a:pt x="585" y="170"/>
                              </a:lnTo>
                              <a:lnTo>
                                <a:pt x="574" y="159"/>
                              </a:lnTo>
                              <a:lnTo>
                                <a:pt x="561" y="149"/>
                              </a:lnTo>
                              <a:lnTo>
                                <a:pt x="547" y="140"/>
                              </a:lnTo>
                              <a:lnTo>
                                <a:pt x="533" y="133"/>
                              </a:lnTo>
                              <a:lnTo>
                                <a:pt x="519" y="127"/>
                              </a:lnTo>
                              <a:lnTo>
                                <a:pt x="497" y="122"/>
                              </a:lnTo>
                              <a:lnTo>
                                <a:pt x="477" y="118"/>
                              </a:lnTo>
                              <a:lnTo>
                                <a:pt x="455" y="115"/>
                              </a:lnTo>
                              <a:lnTo>
                                <a:pt x="433" y="114"/>
                              </a:lnTo>
                              <a:lnTo>
                                <a:pt x="408" y="115"/>
                              </a:lnTo>
                              <a:lnTo>
                                <a:pt x="384" y="119"/>
                              </a:lnTo>
                              <a:lnTo>
                                <a:pt x="359" y="124"/>
                              </a:lnTo>
                              <a:lnTo>
                                <a:pt x="337" y="130"/>
                              </a:lnTo>
                              <a:lnTo>
                                <a:pt x="319" y="139"/>
                              </a:lnTo>
                              <a:lnTo>
                                <a:pt x="302" y="149"/>
                              </a:lnTo>
                              <a:lnTo>
                                <a:pt x="286" y="159"/>
                              </a:lnTo>
                              <a:lnTo>
                                <a:pt x="272" y="172"/>
                              </a:lnTo>
                              <a:lnTo>
                                <a:pt x="259" y="187"/>
                              </a:lnTo>
                              <a:lnTo>
                                <a:pt x="248" y="203"/>
                              </a:lnTo>
                              <a:lnTo>
                                <a:pt x="239" y="220"/>
                              </a:lnTo>
                              <a:lnTo>
                                <a:pt x="231" y="238"/>
                              </a:lnTo>
                              <a:lnTo>
                                <a:pt x="225" y="257"/>
                              </a:lnTo>
                              <a:lnTo>
                                <a:pt x="219" y="276"/>
                              </a:lnTo>
                              <a:lnTo>
                                <a:pt x="215" y="294"/>
                              </a:lnTo>
                              <a:lnTo>
                                <a:pt x="211" y="313"/>
                              </a:lnTo>
                              <a:lnTo>
                                <a:pt x="208" y="334"/>
                              </a:lnTo>
                              <a:lnTo>
                                <a:pt x="205" y="353"/>
                              </a:lnTo>
                              <a:lnTo>
                                <a:pt x="204" y="373"/>
                              </a:lnTo>
                              <a:lnTo>
                                <a:pt x="204" y="394"/>
                              </a:lnTo>
                              <a:lnTo>
                                <a:pt x="204" y="410"/>
                              </a:lnTo>
                              <a:lnTo>
                                <a:pt x="205" y="427"/>
                              </a:lnTo>
                              <a:lnTo>
                                <a:pt x="209" y="459"/>
                              </a:lnTo>
                              <a:lnTo>
                                <a:pt x="215" y="491"/>
                              </a:lnTo>
                              <a:lnTo>
                                <a:pt x="223" y="522"/>
                              </a:lnTo>
                              <a:lnTo>
                                <a:pt x="229" y="541"/>
                              </a:lnTo>
                              <a:lnTo>
                                <a:pt x="239" y="560"/>
                              </a:lnTo>
                              <a:lnTo>
                                <a:pt x="249" y="577"/>
                              </a:lnTo>
                              <a:lnTo>
                                <a:pt x="262" y="592"/>
                              </a:lnTo>
                              <a:lnTo>
                                <a:pt x="277" y="606"/>
                              </a:lnTo>
                              <a:lnTo>
                                <a:pt x="293" y="619"/>
                              </a:lnTo>
                              <a:lnTo>
                                <a:pt x="310" y="630"/>
                              </a:lnTo>
                              <a:lnTo>
                                <a:pt x="328" y="638"/>
                              </a:lnTo>
                              <a:lnTo>
                                <a:pt x="354" y="646"/>
                              </a:lnTo>
                              <a:lnTo>
                                <a:pt x="380" y="652"/>
                              </a:lnTo>
                              <a:lnTo>
                                <a:pt x="405" y="656"/>
                              </a:lnTo>
                              <a:lnTo>
                                <a:pt x="419" y="657"/>
                              </a:lnTo>
                              <a:lnTo>
                                <a:pt x="433" y="658"/>
                              </a:lnTo>
                              <a:lnTo>
                                <a:pt x="457" y="657"/>
                              </a:lnTo>
                              <a:lnTo>
                                <a:pt x="479" y="653"/>
                              </a:lnTo>
                              <a:lnTo>
                                <a:pt x="501" y="649"/>
                              </a:lnTo>
                              <a:lnTo>
                                <a:pt x="523" y="644"/>
                              </a:lnTo>
                              <a:lnTo>
                                <a:pt x="537" y="638"/>
                              </a:lnTo>
                              <a:lnTo>
                                <a:pt x="549" y="631"/>
                              </a:lnTo>
                              <a:lnTo>
                                <a:pt x="562" y="623"/>
                              </a:lnTo>
                              <a:lnTo>
                                <a:pt x="573" y="614"/>
                              </a:lnTo>
                              <a:lnTo>
                                <a:pt x="584" y="604"/>
                              </a:lnTo>
                              <a:lnTo>
                                <a:pt x="593" y="592"/>
                              </a:lnTo>
                              <a:lnTo>
                                <a:pt x="601" y="581"/>
                              </a:lnTo>
                              <a:lnTo>
                                <a:pt x="607" y="567"/>
                              </a:lnTo>
                              <a:lnTo>
                                <a:pt x="615" y="549"/>
                              </a:lnTo>
                              <a:lnTo>
                                <a:pt x="620" y="529"/>
                              </a:lnTo>
                              <a:lnTo>
                                <a:pt x="622" y="509"/>
                              </a:lnTo>
                              <a:lnTo>
                                <a:pt x="623" y="489"/>
                              </a:lnTo>
                              <a:lnTo>
                                <a:pt x="828" y="489"/>
                              </a:lnTo>
                              <a:lnTo>
                                <a:pt x="827" y="506"/>
                              </a:lnTo>
                              <a:lnTo>
                                <a:pt x="825" y="524"/>
                              </a:lnTo>
                              <a:lnTo>
                                <a:pt x="822" y="541"/>
                              </a:lnTo>
                              <a:lnTo>
                                <a:pt x="819" y="558"/>
                              </a:lnTo>
                              <a:lnTo>
                                <a:pt x="815" y="571"/>
                              </a:lnTo>
                              <a:lnTo>
                                <a:pt x="810" y="585"/>
                              </a:lnTo>
                              <a:lnTo>
                                <a:pt x="805" y="598"/>
                              </a:lnTo>
                              <a:lnTo>
                                <a:pt x="800" y="610"/>
                              </a:lnTo>
                              <a:lnTo>
                                <a:pt x="793" y="622"/>
                              </a:lnTo>
                              <a:lnTo>
                                <a:pt x="786" y="634"/>
                              </a:lnTo>
                              <a:lnTo>
                                <a:pt x="778" y="645"/>
                              </a:lnTo>
                              <a:lnTo>
                                <a:pt x="770" y="656"/>
                              </a:lnTo>
                              <a:lnTo>
                                <a:pt x="760" y="666"/>
                              </a:lnTo>
                              <a:lnTo>
                                <a:pt x="750" y="676"/>
                              </a:lnTo>
                              <a:lnTo>
                                <a:pt x="741" y="684"/>
                              </a:lnTo>
                              <a:lnTo>
                                <a:pt x="730" y="693"/>
                              </a:lnTo>
                              <a:lnTo>
                                <a:pt x="718" y="700"/>
                              </a:lnTo>
                              <a:lnTo>
                                <a:pt x="708" y="708"/>
                              </a:lnTo>
                              <a:lnTo>
                                <a:pt x="695" y="714"/>
                              </a:lnTo>
                              <a:lnTo>
                                <a:pt x="683" y="720"/>
                              </a:lnTo>
                              <a:lnTo>
                                <a:pt x="653" y="731"/>
                              </a:lnTo>
                              <a:lnTo>
                                <a:pt x="623" y="741"/>
                              </a:lnTo>
                              <a:lnTo>
                                <a:pt x="593" y="751"/>
                              </a:lnTo>
                              <a:lnTo>
                                <a:pt x="562" y="757"/>
                              </a:lnTo>
                              <a:lnTo>
                                <a:pt x="530" y="764"/>
                              </a:lnTo>
                              <a:lnTo>
                                <a:pt x="498" y="768"/>
                              </a:lnTo>
                              <a:lnTo>
                                <a:pt x="466" y="770"/>
                              </a:lnTo>
                              <a:lnTo>
                                <a:pt x="433" y="771"/>
                              </a:lnTo>
                              <a:lnTo>
                                <a:pt x="407" y="770"/>
                              </a:lnTo>
                              <a:lnTo>
                                <a:pt x="382" y="769"/>
                              </a:lnTo>
                              <a:lnTo>
                                <a:pt x="357" y="767"/>
                              </a:lnTo>
                              <a:lnTo>
                                <a:pt x="332" y="764"/>
                              </a:lnTo>
                              <a:lnTo>
                                <a:pt x="307" y="759"/>
                              </a:lnTo>
                              <a:lnTo>
                                <a:pt x="283" y="754"/>
                              </a:lnTo>
                              <a:lnTo>
                                <a:pt x="259" y="748"/>
                              </a:lnTo>
                              <a:lnTo>
                                <a:pt x="235" y="741"/>
                              </a:lnTo>
                              <a:lnTo>
                                <a:pt x="218" y="735"/>
                              </a:lnTo>
                              <a:lnTo>
                                <a:pt x="201" y="727"/>
                              </a:lnTo>
                              <a:lnTo>
                                <a:pt x="184" y="720"/>
                              </a:lnTo>
                              <a:lnTo>
                                <a:pt x="168" y="711"/>
                              </a:lnTo>
                              <a:lnTo>
                                <a:pt x="152" y="702"/>
                              </a:lnTo>
                              <a:lnTo>
                                <a:pt x="137" y="692"/>
                              </a:lnTo>
                              <a:lnTo>
                                <a:pt x="122" y="680"/>
                              </a:lnTo>
                              <a:lnTo>
                                <a:pt x="108" y="668"/>
                              </a:lnTo>
                              <a:lnTo>
                                <a:pt x="94" y="657"/>
                              </a:lnTo>
                              <a:lnTo>
                                <a:pt x="83" y="643"/>
                              </a:lnTo>
                              <a:lnTo>
                                <a:pt x="71" y="629"/>
                              </a:lnTo>
                              <a:lnTo>
                                <a:pt x="60" y="614"/>
                              </a:lnTo>
                              <a:lnTo>
                                <a:pt x="49" y="599"/>
                              </a:lnTo>
                              <a:lnTo>
                                <a:pt x="41" y="583"/>
                              </a:lnTo>
                              <a:lnTo>
                                <a:pt x="33" y="567"/>
                              </a:lnTo>
                              <a:lnTo>
                                <a:pt x="27" y="5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0000" tIns="46800" rIns="90000" bIns="4680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fontAlgn="auto">
                              <a:lnSpc>
                                <a:spcPct val="9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ja-JP" altLang="en-US" sz="1800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" name="Freeform 18"/>
                        <a:cNvSpPr>
                          <a:spLocks/>
                        </a:cNvSpPr>
                      </a:nvSpPr>
                      <a:spPr bwMode="auto">
                        <a:xfrm>
                          <a:off x="7624763" y="441325"/>
                          <a:ext cx="44450" cy="114300"/>
                        </a:xfrm>
                        <a:custGeom>
                          <a:avLst/>
                          <a:gdLst>
                            <a:gd name="T0" fmla="*/ 2147483647 w 180"/>
                            <a:gd name="T1" fmla="*/ 2147483647 h 464"/>
                            <a:gd name="T2" fmla="*/ 0 w 180"/>
                            <a:gd name="T3" fmla="*/ 2147483647 h 464"/>
                            <a:gd name="T4" fmla="*/ 0 w 180"/>
                            <a:gd name="T5" fmla="*/ 2147483647 h 464"/>
                            <a:gd name="T6" fmla="*/ 2147483647 w 180"/>
                            <a:gd name="T7" fmla="*/ 2147483647 h 464"/>
                            <a:gd name="T8" fmla="*/ 2147483647 w 180"/>
                            <a:gd name="T9" fmla="*/ 2147483647 h 464"/>
                            <a:gd name="T10" fmla="*/ 2147483647 w 180"/>
                            <a:gd name="T11" fmla="*/ 2147483647 h 464"/>
                            <a:gd name="T12" fmla="*/ 2147483647 w 180"/>
                            <a:gd name="T13" fmla="*/ 2147483647 h 464"/>
                            <a:gd name="T14" fmla="*/ 2147483647 w 180"/>
                            <a:gd name="T15" fmla="*/ 2147483647 h 464"/>
                            <a:gd name="T16" fmla="*/ 2147483647 w 180"/>
                            <a:gd name="T17" fmla="*/ 2147483647 h 464"/>
                            <a:gd name="T18" fmla="*/ 2147483647 w 180"/>
                            <a:gd name="T19" fmla="*/ 2147483647 h 464"/>
                            <a:gd name="T20" fmla="*/ 2147483647 w 180"/>
                            <a:gd name="T21" fmla="*/ 2147483647 h 464"/>
                            <a:gd name="T22" fmla="*/ 2147483647 w 180"/>
                            <a:gd name="T23" fmla="*/ 2147483647 h 464"/>
                            <a:gd name="T24" fmla="*/ 2147483647 w 180"/>
                            <a:gd name="T25" fmla="*/ 2147483647 h 464"/>
                            <a:gd name="T26" fmla="*/ 2147483647 w 180"/>
                            <a:gd name="T27" fmla="*/ 2147483647 h 464"/>
                            <a:gd name="T28" fmla="*/ 2147483647 w 180"/>
                            <a:gd name="T29" fmla="*/ 2147483647 h 464"/>
                            <a:gd name="T30" fmla="*/ 2147483647 w 180"/>
                            <a:gd name="T31" fmla="*/ 2147483647 h 464"/>
                            <a:gd name="T32" fmla="*/ 2147483647 w 180"/>
                            <a:gd name="T33" fmla="*/ 2147483647 h 464"/>
                            <a:gd name="T34" fmla="*/ 2147483647 w 180"/>
                            <a:gd name="T35" fmla="*/ 2147483647 h 464"/>
                            <a:gd name="T36" fmla="*/ 2147483647 w 180"/>
                            <a:gd name="T37" fmla="*/ 0 h 464"/>
                            <a:gd name="T38" fmla="*/ 2147483647 w 180"/>
                            <a:gd name="T39" fmla="*/ 2147483647 h 46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180"/>
                            <a:gd name="T61" fmla="*/ 0 h 464"/>
                            <a:gd name="T62" fmla="*/ 180 w 180"/>
                            <a:gd name="T63" fmla="*/ 464 h 464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180" h="464">
                              <a:moveTo>
                                <a:pt x="173" y="1"/>
                              </a:moveTo>
                              <a:lnTo>
                                <a:pt x="0" y="17"/>
                              </a:lnTo>
                              <a:lnTo>
                                <a:pt x="0" y="43"/>
                              </a:lnTo>
                              <a:lnTo>
                                <a:pt x="5" y="43"/>
                              </a:lnTo>
                              <a:lnTo>
                                <a:pt x="29" y="46"/>
                              </a:lnTo>
                              <a:lnTo>
                                <a:pt x="46" y="48"/>
                              </a:lnTo>
                              <a:lnTo>
                                <a:pt x="58" y="53"/>
                              </a:lnTo>
                              <a:lnTo>
                                <a:pt x="63" y="55"/>
                              </a:lnTo>
                              <a:lnTo>
                                <a:pt x="66" y="57"/>
                              </a:lnTo>
                              <a:lnTo>
                                <a:pt x="69" y="60"/>
                              </a:lnTo>
                              <a:lnTo>
                                <a:pt x="72" y="63"/>
                              </a:lnTo>
                              <a:lnTo>
                                <a:pt x="73" y="68"/>
                              </a:lnTo>
                              <a:lnTo>
                                <a:pt x="74" y="73"/>
                              </a:lnTo>
                              <a:lnTo>
                                <a:pt x="75" y="85"/>
                              </a:lnTo>
                              <a:lnTo>
                                <a:pt x="75" y="102"/>
                              </a:lnTo>
                              <a:lnTo>
                                <a:pt x="75" y="464"/>
                              </a:lnTo>
                              <a:lnTo>
                                <a:pt x="180" y="464"/>
                              </a:lnTo>
                              <a:lnTo>
                                <a:pt x="180" y="0"/>
                              </a:lnTo>
                              <a:lnTo>
                                <a:pt x="173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0000" tIns="46800" rIns="90000" bIns="4680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fontAlgn="auto">
                              <a:lnSpc>
                                <a:spcPct val="9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ja-JP" altLang="en-US" sz="1800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2" name="Freeform 20"/>
                        <a:cNvSpPr>
                          <a:spLocks/>
                        </a:cNvSpPr>
                      </a:nvSpPr>
                      <a:spPr bwMode="auto">
                        <a:xfrm>
                          <a:off x="7693025" y="474663"/>
                          <a:ext cx="88900" cy="80962"/>
                        </a:xfrm>
                        <a:custGeom>
                          <a:avLst/>
                          <a:gdLst>
                            <a:gd name="T0" fmla="*/ 2147483647 w 366"/>
                            <a:gd name="T1" fmla="*/ 2147483647 h 327"/>
                            <a:gd name="T2" fmla="*/ 2147483647 w 366"/>
                            <a:gd name="T3" fmla="*/ 2147483647 h 327"/>
                            <a:gd name="T4" fmla="*/ 2147483647 w 366"/>
                            <a:gd name="T5" fmla="*/ 2147483647 h 327"/>
                            <a:gd name="T6" fmla="*/ 2147483647 w 366"/>
                            <a:gd name="T7" fmla="*/ 2147483647 h 327"/>
                            <a:gd name="T8" fmla="*/ 2147483647 w 366"/>
                            <a:gd name="T9" fmla="*/ 2147483647 h 327"/>
                            <a:gd name="T10" fmla="*/ 2147483647 w 366"/>
                            <a:gd name="T11" fmla="*/ 2147483647 h 327"/>
                            <a:gd name="T12" fmla="*/ 2147483647 w 366"/>
                            <a:gd name="T13" fmla="*/ 2147483647 h 327"/>
                            <a:gd name="T14" fmla="*/ 2147483647 w 366"/>
                            <a:gd name="T15" fmla="*/ 0 h 327"/>
                            <a:gd name="T16" fmla="*/ 0 w 366"/>
                            <a:gd name="T17" fmla="*/ 2147483647 h 327"/>
                            <a:gd name="T18" fmla="*/ 2147483647 w 366"/>
                            <a:gd name="T19" fmla="*/ 2147483647 h 327"/>
                            <a:gd name="T20" fmla="*/ 2147483647 w 366"/>
                            <a:gd name="T21" fmla="*/ 2147483647 h 327"/>
                            <a:gd name="T22" fmla="*/ 2147483647 w 366"/>
                            <a:gd name="T23" fmla="*/ 2147483647 h 327"/>
                            <a:gd name="T24" fmla="*/ 2147483647 w 366"/>
                            <a:gd name="T25" fmla="*/ 2147483647 h 327"/>
                            <a:gd name="T26" fmla="*/ 2147483647 w 366"/>
                            <a:gd name="T27" fmla="*/ 2147483647 h 327"/>
                            <a:gd name="T28" fmla="*/ 2147483647 w 366"/>
                            <a:gd name="T29" fmla="*/ 2147483647 h 327"/>
                            <a:gd name="T30" fmla="*/ 2147483647 w 366"/>
                            <a:gd name="T31" fmla="*/ 2147483647 h 327"/>
                            <a:gd name="T32" fmla="*/ 2147483647 w 366"/>
                            <a:gd name="T33" fmla="*/ 2147483647 h 327"/>
                            <a:gd name="T34" fmla="*/ 2147483647 w 366"/>
                            <a:gd name="T35" fmla="*/ 2147483647 h 327"/>
                            <a:gd name="T36" fmla="*/ 2147483647 w 366"/>
                            <a:gd name="T37" fmla="*/ 2147483647 h 327"/>
                            <a:gd name="T38" fmla="*/ 2147483647 w 366"/>
                            <a:gd name="T39" fmla="*/ 2147483647 h 327"/>
                            <a:gd name="T40" fmla="*/ 2147483647 w 366"/>
                            <a:gd name="T41" fmla="*/ 2147483647 h 327"/>
                            <a:gd name="T42" fmla="*/ 2147483647 w 366"/>
                            <a:gd name="T43" fmla="*/ 2147483647 h 327"/>
                            <a:gd name="T44" fmla="*/ 2147483647 w 366"/>
                            <a:gd name="T45" fmla="*/ 2147483647 h 327"/>
                            <a:gd name="T46" fmla="*/ 2147483647 w 366"/>
                            <a:gd name="T47" fmla="*/ 2147483647 h 327"/>
                            <a:gd name="T48" fmla="*/ 2147483647 w 366"/>
                            <a:gd name="T49" fmla="*/ 2147483647 h 327"/>
                            <a:gd name="T50" fmla="*/ 2147483647 w 366"/>
                            <a:gd name="T51" fmla="*/ 2147483647 h 327"/>
                            <a:gd name="T52" fmla="*/ 2147483647 w 366"/>
                            <a:gd name="T53" fmla="*/ 2147483647 h 327"/>
                            <a:gd name="T54" fmla="*/ 2147483647 w 366"/>
                            <a:gd name="T55" fmla="*/ 2147483647 h 327"/>
                            <a:gd name="T56" fmla="*/ 2147483647 w 366"/>
                            <a:gd name="T57" fmla="*/ 2147483647 h 327"/>
                            <a:gd name="T58" fmla="*/ 2147483647 w 366"/>
                            <a:gd name="T59" fmla="*/ 2147483647 h 327"/>
                            <a:gd name="T60" fmla="*/ 2147483647 w 366"/>
                            <a:gd name="T61" fmla="*/ 2147483647 h 327"/>
                            <a:gd name="T62" fmla="*/ 2147483647 w 366"/>
                            <a:gd name="T63" fmla="*/ 2147483647 h 327"/>
                            <a:gd name="T64" fmla="*/ 2147483647 w 366"/>
                            <a:gd name="T65" fmla="*/ 2147483647 h 327"/>
                            <a:gd name="T66" fmla="*/ 2147483647 w 366"/>
                            <a:gd name="T67" fmla="*/ 2147483647 h 327"/>
                            <a:gd name="T68" fmla="*/ 2147483647 w 366"/>
                            <a:gd name="T69" fmla="*/ 2147483647 h 327"/>
                            <a:gd name="T70" fmla="*/ 2147483647 w 366"/>
                            <a:gd name="T71" fmla="*/ 2147483647 h 327"/>
                            <a:gd name="T72" fmla="*/ 2147483647 w 366"/>
                            <a:gd name="T73" fmla="*/ 2147483647 h 327"/>
                            <a:gd name="T74" fmla="*/ 2147483647 w 366"/>
                            <a:gd name="T75" fmla="*/ 2147483647 h 327"/>
                            <a:gd name="T76" fmla="*/ 2147483647 w 366"/>
                            <a:gd name="T77" fmla="*/ 2147483647 h 327"/>
                            <a:gd name="T78" fmla="*/ 2147483647 w 366"/>
                            <a:gd name="T79" fmla="*/ 2147483647 h 327"/>
                            <a:gd name="T80" fmla="*/ 2147483647 w 366"/>
                            <a:gd name="T81" fmla="*/ 2147483647 h 327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w 366"/>
                            <a:gd name="T124" fmla="*/ 0 h 327"/>
                            <a:gd name="T125" fmla="*/ 366 w 366"/>
                            <a:gd name="T126" fmla="*/ 327 h 327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T123" t="T124" r="T125" b="T126"/>
                          <a:pathLst>
                            <a:path w="366" h="327">
                              <a:moveTo>
                                <a:pt x="269" y="1"/>
                              </a:moveTo>
                              <a:lnTo>
                                <a:pt x="269" y="1"/>
                              </a:lnTo>
                              <a:lnTo>
                                <a:pt x="257" y="2"/>
                              </a:lnTo>
                              <a:lnTo>
                                <a:pt x="246" y="3"/>
                              </a:lnTo>
                              <a:lnTo>
                                <a:pt x="236" y="5"/>
                              </a:lnTo>
                              <a:lnTo>
                                <a:pt x="226" y="9"/>
                              </a:lnTo>
                              <a:lnTo>
                                <a:pt x="216" y="12"/>
                              </a:lnTo>
                              <a:lnTo>
                                <a:pt x="207" y="16"/>
                              </a:lnTo>
                              <a:lnTo>
                                <a:pt x="199" y="21"/>
                              </a:lnTo>
                              <a:lnTo>
                                <a:pt x="191" y="27"/>
                              </a:lnTo>
                              <a:lnTo>
                                <a:pt x="177" y="37"/>
                              </a:lnTo>
                              <a:lnTo>
                                <a:pt x="166" y="49"/>
                              </a:lnTo>
                              <a:lnTo>
                                <a:pt x="156" y="61"/>
                              </a:lnTo>
                              <a:lnTo>
                                <a:pt x="148" y="72"/>
                              </a:lnTo>
                              <a:lnTo>
                                <a:pt x="148" y="0"/>
                              </a:lnTo>
                              <a:lnTo>
                                <a:pt x="0" y="24"/>
                              </a:lnTo>
                              <a:lnTo>
                                <a:pt x="0" y="48"/>
                              </a:lnTo>
                              <a:lnTo>
                                <a:pt x="7" y="48"/>
                              </a:lnTo>
                              <a:lnTo>
                                <a:pt x="22" y="49"/>
                              </a:lnTo>
                              <a:lnTo>
                                <a:pt x="34" y="51"/>
                              </a:lnTo>
                              <a:lnTo>
                                <a:pt x="43" y="55"/>
                              </a:lnTo>
                              <a:lnTo>
                                <a:pt x="47" y="57"/>
                              </a:lnTo>
                              <a:lnTo>
                                <a:pt x="51" y="59"/>
                              </a:lnTo>
                              <a:lnTo>
                                <a:pt x="53" y="62"/>
                              </a:lnTo>
                              <a:lnTo>
                                <a:pt x="56" y="66"/>
                              </a:lnTo>
                              <a:lnTo>
                                <a:pt x="59" y="75"/>
                              </a:lnTo>
                              <a:lnTo>
                                <a:pt x="60" y="87"/>
                              </a:lnTo>
                              <a:lnTo>
                                <a:pt x="61" y="101"/>
                              </a:lnTo>
                              <a:lnTo>
                                <a:pt x="61" y="327"/>
                              </a:lnTo>
                              <a:lnTo>
                                <a:pt x="148" y="327"/>
                              </a:lnTo>
                              <a:lnTo>
                                <a:pt x="148" y="160"/>
                              </a:lnTo>
                              <a:lnTo>
                                <a:pt x="149" y="152"/>
                              </a:lnTo>
                              <a:lnTo>
                                <a:pt x="150" y="143"/>
                              </a:lnTo>
                              <a:lnTo>
                                <a:pt x="152" y="135"/>
                              </a:lnTo>
                              <a:lnTo>
                                <a:pt x="155" y="126"/>
                              </a:lnTo>
                              <a:lnTo>
                                <a:pt x="160" y="118"/>
                              </a:lnTo>
                              <a:lnTo>
                                <a:pt x="164" y="109"/>
                              </a:lnTo>
                              <a:lnTo>
                                <a:pt x="169" y="101"/>
                              </a:lnTo>
                              <a:lnTo>
                                <a:pt x="175" y="93"/>
                              </a:lnTo>
                              <a:lnTo>
                                <a:pt x="181" y="86"/>
                              </a:lnTo>
                              <a:lnTo>
                                <a:pt x="187" y="79"/>
                              </a:lnTo>
                              <a:lnTo>
                                <a:pt x="195" y="74"/>
                              </a:lnTo>
                              <a:lnTo>
                                <a:pt x="202" y="68"/>
                              </a:lnTo>
                              <a:lnTo>
                                <a:pt x="210" y="64"/>
                              </a:lnTo>
                              <a:lnTo>
                                <a:pt x="218" y="61"/>
                              </a:lnTo>
                              <a:lnTo>
                                <a:pt x="226" y="59"/>
                              </a:lnTo>
                              <a:lnTo>
                                <a:pt x="234" y="59"/>
                              </a:lnTo>
                              <a:lnTo>
                                <a:pt x="242" y="59"/>
                              </a:lnTo>
                              <a:lnTo>
                                <a:pt x="248" y="60"/>
                              </a:lnTo>
                              <a:lnTo>
                                <a:pt x="255" y="62"/>
                              </a:lnTo>
                              <a:lnTo>
                                <a:pt x="259" y="65"/>
                              </a:lnTo>
                              <a:lnTo>
                                <a:pt x="263" y="68"/>
                              </a:lnTo>
                              <a:lnTo>
                                <a:pt x="267" y="73"/>
                              </a:lnTo>
                              <a:lnTo>
                                <a:pt x="270" y="78"/>
                              </a:lnTo>
                              <a:lnTo>
                                <a:pt x="272" y="83"/>
                              </a:lnTo>
                              <a:lnTo>
                                <a:pt x="276" y="96"/>
                              </a:lnTo>
                              <a:lnTo>
                                <a:pt x="277" y="112"/>
                              </a:lnTo>
                              <a:lnTo>
                                <a:pt x="278" y="130"/>
                              </a:lnTo>
                              <a:lnTo>
                                <a:pt x="278" y="151"/>
                              </a:lnTo>
                              <a:lnTo>
                                <a:pt x="278" y="327"/>
                              </a:lnTo>
                              <a:lnTo>
                                <a:pt x="366" y="327"/>
                              </a:lnTo>
                              <a:lnTo>
                                <a:pt x="366" y="101"/>
                              </a:lnTo>
                              <a:lnTo>
                                <a:pt x="366" y="89"/>
                              </a:lnTo>
                              <a:lnTo>
                                <a:pt x="365" y="78"/>
                              </a:lnTo>
                              <a:lnTo>
                                <a:pt x="363" y="67"/>
                              </a:lnTo>
                              <a:lnTo>
                                <a:pt x="359" y="58"/>
                              </a:lnTo>
                              <a:lnTo>
                                <a:pt x="356" y="49"/>
                              </a:lnTo>
                              <a:lnTo>
                                <a:pt x="352" y="41"/>
                              </a:lnTo>
                              <a:lnTo>
                                <a:pt x="347" y="33"/>
                              </a:lnTo>
                              <a:lnTo>
                                <a:pt x="341" y="27"/>
                              </a:lnTo>
                              <a:lnTo>
                                <a:pt x="335" y="21"/>
                              </a:lnTo>
                              <a:lnTo>
                                <a:pt x="327" y="16"/>
                              </a:lnTo>
                              <a:lnTo>
                                <a:pt x="320" y="12"/>
                              </a:lnTo>
                              <a:lnTo>
                                <a:pt x="310" y="7"/>
                              </a:lnTo>
                              <a:lnTo>
                                <a:pt x="302" y="5"/>
                              </a:lnTo>
                              <a:lnTo>
                                <a:pt x="291" y="3"/>
                              </a:lnTo>
                              <a:lnTo>
                                <a:pt x="280" y="2"/>
                              </a:lnTo>
                              <a:lnTo>
                                <a:pt x="269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0000" tIns="46800" rIns="90000" bIns="4680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fontAlgn="auto">
                              <a:lnSpc>
                                <a:spcPct val="9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ja-JP" altLang="en-US" sz="1800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" name="Freeform 22"/>
                        <a:cNvSpPr>
                          <a:spLocks/>
                        </a:cNvSpPr>
                      </a:nvSpPr>
                      <a:spPr bwMode="auto">
                        <a:xfrm>
                          <a:off x="7807325" y="474663"/>
                          <a:ext cx="61913" cy="82550"/>
                        </a:xfrm>
                        <a:custGeom>
                          <a:avLst/>
                          <a:gdLst>
                            <a:gd name="T0" fmla="*/ 2147483647 w 245"/>
                            <a:gd name="T1" fmla="*/ 2147483647 h 334"/>
                            <a:gd name="T2" fmla="*/ 2147483647 w 245"/>
                            <a:gd name="T3" fmla="*/ 2147483647 h 334"/>
                            <a:gd name="T4" fmla="*/ 2147483647 w 245"/>
                            <a:gd name="T5" fmla="*/ 2147483647 h 334"/>
                            <a:gd name="T6" fmla="*/ 2147483647 w 245"/>
                            <a:gd name="T7" fmla="*/ 2147483647 h 334"/>
                            <a:gd name="T8" fmla="*/ 2147483647 w 245"/>
                            <a:gd name="T9" fmla="*/ 2147483647 h 334"/>
                            <a:gd name="T10" fmla="*/ 2147483647 w 245"/>
                            <a:gd name="T11" fmla="*/ 2147483647 h 334"/>
                            <a:gd name="T12" fmla="*/ 2147483647 w 245"/>
                            <a:gd name="T13" fmla="*/ 2147483647 h 334"/>
                            <a:gd name="T14" fmla="*/ 2147483647 w 245"/>
                            <a:gd name="T15" fmla="*/ 2147483647 h 334"/>
                            <a:gd name="T16" fmla="*/ 2147483647 w 245"/>
                            <a:gd name="T17" fmla="*/ 2147483647 h 334"/>
                            <a:gd name="T18" fmla="*/ 2147483647 w 245"/>
                            <a:gd name="T19" fmla="*/ 2147483647 h 334"/>
                            <a:gd name="T20" fmla="*/ 2147483647 w 245"/>
                            <a:gd name="T21" fmla="*/ 2147483647 h 334"/>
                            <a:gd name="T22" fmla="*/ 2147483647 w 245"/>
                            <a:gd name="T23" fmla="*/ 2147483647 h 334"/>
                            <a:gd name="T24" fmla="*/ 2147483647 w 245"/>
                            <a:gd name="T25" fmla="*/ 2147483647 h 334"/>
                            <a:gd name="T26" fmla="*/ 2147483647 w 245"/>
                            <a:gd name="T27" fmla="*/ 2147483647 h 334"/>
                            <a:gd name="T28" fmla="*/ 2147483647 w 245"/>
                            <a:gd name="T29" fmla="*/ 2147483647 h 334"/>
                            <a:gd name="T30" fmla="*/ 2147483647 w 245"/>
                            <a:gd name="T31" fmla="*/ 2147483647 h 334"/>
                            <a:gd name="T32" fmla="*/ 2147483647 w 245"/>
                            <a:gd name="T33" fmla="*/ 2147483647 h 334"/>
                            <a:gd name="T34" fmla="*/ 0 w 245"/>
                            <a:gd name="T35" fmla="*/ 2147483647 h 334"/>
                            <a:gd name="T36" fmla="*/ 2147483647 w 245"/>
                            <a:gd name="T37" fmla="*/ 2147483647 h 334"/>
                            <a:gd name="T38" fmla="*/ 2147483647 w 245"/>
                            <a:gd name="T39" fmla="*/ 2147483647 h 334"/>
                            <a:gd name="T40" fmla="*/ 2147483647 w 245"/>
                            <a:gd name="T41" fmla="*/ 2147483647 h 334"/>
                            <a:gd name="T42" fmla="*/ 2147483647 w 245"/>
                            <a:gd name="T43" fmla="*/ 2147483647 h 334"/>
                            <a:gd name="T44" fmla="*/ 2147483647 w 245"/>
                            <a:gd name="T45" fmla="*/ 2147483647 h 334"/>
                            <a:gd name="T46" fmla="*/ 2147483647 w 245"/>
                            <a:gd name="T47" fmla="*/ 2147483647 h 334"/>
                            <a:gd name="T48" fmla="*/ 2147483647 w 245"/>
                            <a:gd name="T49" fmla="*/ 2147483647 h 334"/>
                            <a:gd name="T50" fmla="*/ 2147483647 w 245"/>
                            <a:gd name="T51" fmla="*/ 2147483647 h 334"/>
                            <a:gd name="T52" fmla="*/ 2147483647 w 245"/>
                            <a:gd name="T53" fmla="*/ 2147483647 h 334"/>
                            <a:gd name="T54" fmla="*/ 2147483647 w 245"/>
                            <a:gd name="T55" fmla="*/ 2147483647 h 334"/>
                            <a:gd name="T56" fmla="*/ 2147483647 w 245"/>
                            <a:gd name="T57" fmla="*/ 2147483647 h 334"/>
                            <a:gd name="T58" fmla="*/ 2147483647 w 245"/>
                            <a:gd name="T59" fmla="*/ 2147483647 h 334"/>
                            <a:gd name="T60" fmla="*/ 2147483647 w 245"/>
                            <a:gd name="T61" fmla="*/ 2147483647 h 334"/>
                            <a:gd name="T62" fmla="*/ 2147483647 w 245"/>
                            <a:gd name="T63" fmla="*/ 2147483647 h 334"/>
                            <a:gd name="T64" fmla="*/ 2147483647 w 245"/>
                            <a:gd name="T65" fmla="*/ 2147483647 h 334"/>
                            <a:gd name="T66" fmla="*/ 2147483647 w 245"/>
                            <a:gd name="T67" fmla="*/ 2147483647 h 334"/>
                            <a:gd name="T68" fmla="*/ 2147483647 w 245"/>
                            <a:gd name="T69" fmla="*/ 2147483647 h 334"/>
                            <a:gd name="T70" fmla="*/ 2147483647 w 245"/>
                            <a:gd name="T71" fmla="*/ 2147483647 h 334"/>
                            <a:gd name="T72" fmla="*/ 2147483647 w 245"/>
                            <a:gd name="T73" fmla="*/ 2147483647 h 334"/>
                            <a:gd name="T74" fmla="*/ 2147483647 w 245"/>
                            <a:gd name="T75" fmla="*/ 2147483647 h 334"/>
                            <a:gd name="T76" fmla="*/ 2147483647 w 245"/>
                            <a:gd name="T77" fmla="*/ 2147483647 h 334"/>
                            <a:gd name="T78" fmla="*/ 2147483647 w 245"/>
                            <a:gd name="T79" fmla="*/ 2147483647 h 334"/>
                            <a:gd name="T80" fmla="*/ 2147483647 w 245"/>
                            <a:gd name="T81" fmla="*/ 2147483647 h 334"/>
                            <a:gd name="T82" fmla="*/ 2147483647 w 245"/>
                            <a:gd name="T83" fmla="*/ 2147483647 h 334"/>
                            <a:gd name="T84" fmla="*/ 2147483647 w 245"/>
                            <a:gd name="T85" fmla="*/ 2147483647 h 334"/>
                            <a:gd name="T86" fmla="*/ 2147483647 w 245"/>
                            <a:gd name="T87" fmla="*/ 2147483647 h 33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w 245"/>
                            <a:gd name="T133" fmla="*/ 0 h 334"/>
                            <a:gd name="T134" fmla="*/ 245 w 245"/>
                            <a:gd name="T135" fmla="*/ 334 h 334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T132" t="T133" r="T134" b="T135"/>
                          <a:pathLst>
                            <a:path w="245" h="334">
                              <a:moveTo>
                                <a:pt x="145" y="127"/>
                              </a:moveTo>
                              <a:lnTo>
                                <a:pt x="145" y="127"/>
                              </a:lnTo>
                              <a:lnTo>
                                <a:pt x="120" y="115"/>
                              </a:lnTo>
                              <a:lnTo>
                                <a:pt x="109" y="108"/>
                              </a:lnTo>
                              <a:lnTo>
                                <a:pt x="100" y="102"/>
                              </a:lnTo>
                              <a:lnTo>
                                <a:pt x="91" y="95"/>
                              </a:lnTo>
                              <a:lnTo>
                                <a:pt x="86" y="88"/>
                              </a:lnTo>
                              <a:lnTo>
                                <a:pt x="82" y="80"/>
                              </a:lnTo>
                              <a:lnTo>
                                <a:pt x="81" y="76"/>
                              </a:lnTo>
                              <a:lnTo>
                                <a:pt x="81" y="72"/>
                              </a:lnTo>
                              <a:lnTo>
                                <a:pt x="81" y="67"/>
                              </a:lnTo>
                              <a:lnTo>
                                <a:pt x="82" y="63"/>
                              </a:lnTo>
                              <a:lnTo>
                                <a:pt x="84" y="59"/>
                              </a:lnTo>
                              <a:lnTo>
                                <a:pt x="86" y="56"/>
                              </a:lnTo>
                              <a:lnTo>
                                <a:pt x="91" y="50"/>
                              </a:lnTo>
                              <a:lnTo>
                                <a:pt x="99" y="47"/>
                              </a:lnTo>
                              <a:lnTo>
                                <a:pt x="106" y="44"/>
                              </a:lnTo>
                              <a:lnTo>
                                <a:pt x="114" y="43"/>
                              </a:lnTo>
                              <a:lnTo>
                                <a:pt x="127" y="42"/>
                              </a:lnTo>
                              <a:lnTo>
                                <a:pt x="140" y="43"/>
                              </a:lnTo>
                              <a:lnTo>
                                <a:pt x="153" y="45"/>
                              </a:lnTo>
                              <a:lnTo>
                                <a:pt x="165" y="48"/>
                              </a:lnTo>
                              <a:lnTo>
                                <a:pt x="176" y="52"/>
                              </a:lnTo>
                              <a:lnTo>
                                <a:pt x="186" y="58"/>
                              </a:lnTo>
                              <a:lnTo>
                                <a:pt x="195" y="62"/>
                              </a:lnTo>
                              <a:lnTo>
                                <a:pt x="209" y="70"/>
                              </a:lnTo>
                              <a:lnTo>
                                <a:pt x="223" y="78"/>
                              </a:lnTo>
                              <a:lnTo>
                                <a:pt x="223" y="67"/>
                              </a:lnTo>
                              <a:lnTo>
                                <a:pt x="223" y="13"/>
                              </a:lnTo>
                              <a:lnTo>
                                <a:pt x="211" y="11"/>
                              </a:lnTo>
                              <a:lnTo>
                                <a:pt x="197" y="8"/>
                              </a:lnTo>
                              <a:lnTo>
                                <a:pt x="179" y="4"/>
                              </a:lnTo>
                              <a:lnTo>
                                <a:pt x="156" y="1"/>
                              </a:lnTo>
                              <a:lnTo>
                                <a:pt x="132" y="0"/>
                              </a:lnTo>
                              <a:lnTo>
                                <a:pt x="117" y="1"/>
                              </a:lnTo>
                              <a:lnTo>
                                <a:pt x="103" y="2"/>
                              </a:lnTo>
                              <a:lnTo>
                                <a:pt x="89" y="4"/>
                              </a:lnTo>
                              <a:lnTo>
                                <a:pt x="76" y="6"/>
                              </a:lnTo>
                              <a:lnTo>
                                <a:pt x="65" y="11"/>
                              </a:lnTo>
                              <a:lnTo>
                                <a:pt x="54" y="15"/>
                              </a:lnTo>
                              <a:lnTo>
                                <a:pt x="44" y="19"/>
                              </a:lnTo>
                              <a:lnTo>
                                <a:pt x="35" y="26"/>
                              </a:lnTo>
                              <a:lnTo>
                                <a:pt x="27" y="32"/>
                              </a:lnTo>
                              <a:lnTo>
                                <a:pt x="20" y="39"/>
                              </a:lnTo>
                              <a:lnTo>
                                <a:pt x="14" y="47"/>
                              </a:lnTo>
                              <a:lnTo>
                                <a:pt x="9" y="56"/>
                              </a:lnTo>
                              <a:lnTo>
                                <a:pt x="6" y="64"/>
                              </a:lnTo>
                              <a:lnTo>
                                <a:pt x="3" y="74"/>
                              </a:lnTo>
                              <a:lnTo>
                                <a:pt x="0" y="85"/>
                              </a:lnTo>
                              <a:lnTo>
                                <a:pt x="0" y="95"/>
                              </a:lnTo>
                              <a:lnTo>
                                <a:pt x="0" y="105"/>
                              </a:lnTo>
                              <a:lnTo>
                                <a:pt x="3" y="113"/>
                              </a:lnTo>
                              <a:lnTo>
                                <a:pt x="6" y="122"/>
                              </a:lnTo>
                              <a:lnTo>
                                <a:pt x="9" y="131"/>
                              </a:lnTo>
                              <a:lnTo>
                                <a:pt x="13" y="137"/>
                              </a:lnTo>
                              <a:lnTo>
                                <a:pt x="19" y="144"/>
                              </a:lnTo>
                              <a:lnTo>
                                <a:pt x="25" y="151"/>
                              </a:lnTo>
                              <a:lnTo>
                                <a:pt x="31" y="157"/>
                              </a:lnTo>
                              <a:lnTo>
                                <a:pt x="46" y="168"/>
                              </a:lnTo>
                              <a:lnTo>
                                <a:pt x="62" y="178"/>
                              </a:lnTo>
                              <a:lnTo>
                                <a:pt x="79" y="187"/>
                              </a:lnTo>
                              <a:lnTo>
                                <a:pt x="97" y="196"/>
                              </a:lnTo>
                              <a:lnTo>
                                <a:pt x="122" y="209"/>
                              </a:lnTo>
                              <a:lnTo>
                                <a:pt x="134" y="215"/>
                              </a:lnTo>
                              <a:lnTo>
                                <a:pt x="144" y="221"/>
                              </a:lnTo>
                              <a:lnTo>
                                <a:pt x="152" y="229"/>
                              </a:lnTo>
                              <a:lnTo>
                                <a:pt x="159" y="236"/>
                              </a:lnTo>
                              <a:lnTo>
                                <a:pt x="162" y="241"/>
                              </a:lnTo>
                              <a:lnTo>
                                <a:pt x="163" y="245"/>
                              </a:lnTo>
                              <a:lnTo>
                                <a:pt x="164" y="249"/>
                              </a:lnTo>
                              <a:lnTo>
                                <a:pt x="165" y="255"/>
                              </a:lnTo>
                              <a:lnTo>
                                <a:pt x="164" y="263"/>
                              </a:lnTo>
                              <a:lnTo>
                                <a:pt x="161" y="271"/>
                              </a:lnTo>
                              <a:lnTo>
                                <a:pt x="156" y="277"/>
                              </a:lnTo>
                              <a:lnTo>
                                <a:pt x="149" y="282"/>
                              </a:lnTo>
                              <a:lnTo>
                                <a:pt x="141" y="287"/>
                              </a:lnTo>
                              <a:lnTo>
                                <a:pt x="131" y="290"/>
                              </a:lnTo>
                              <a:lnTo>
                                <a:pt x="119" y="292"/>
                              </a:lnTo>
                              <a:lnTo>
                                <a:pt x="106" y="292"/>
                              </a:lnTo>
                              <a:lnTo>
                                <a:pt x="91" y="292"/>
                              </a:lnTo>
                              <a:lnTo>
                                <a:pt x="77" y="289"/>
                              </a:lnTo>
                              <a:lnTo>
                                <a:pt x="63" y="286"/>
                              </a:lnTo>
                              <a:lnTo>
                                <a:pt x="51" y="280"/>
                              </a:lnTo>
                              <a:lnTo>
                                <a:pt x="39" y="275"/>
                              </a:lnTo>
                              <a:lnTo>
                                <a:pt x="28" y="270"/>
                              </a:lnTo>
                              <a:lnTo>
                                <a:pt x="10" y="259"/>
                              </a:lnTo>
                              <a:lnTo>
                                <a:pt x="1" y="254"/>
                              </a:lnTo>
                              <a:lnTo>
                                <a:pt x="1" y="321"/>
                              </a:lnTo>
                              <a:lnTo>
                                <a:pt x="8" y="322"/>
                              </a:lnTo>
                              <a:lnTo>
                                <a:pt x="24" y="326"/>
                              </a:lnTo>
                              <a:lnTo>
                                <a:pt x="45" y="329"/>
                              </a:lnTo>
                              <a:lnTo>
                                <a:pt x="72" y="333"/>
                              </a:lnTo>
                              <a:lnTo>
                                <a:pt x="87" y="334"/>
                              </a:lnTo>
                              <a:lnTo>
                                <a:pt x="103" y="334"/>
                              </a:lnTo>
                              <a:lnTo>
                                <a:pt x="119" y="334"/>
                              </a:lnTo>
                              <a:lnTo>
                                <a:pt x="135" y="333"/>
                              </a:lnTo>
                              <a:lnTo>
                                <a:pt x="149" y="331"/>
                              </a:lnTo>
                              <a:lnTo>
                                <a:pt x="163" y="327"/>
                              </a:lnTo>
                              <a:lnTo>
                                <a:pt x="176" y="324"/>
                              </a:lnTo>
                              <a:lnTo>
                                <a:pt x="187" y="319"/>
                              </a:lnTo>
                              <a:lnTo>
                                <a:pt x="198" y="314"/>
                              </a:lnTo>
                              <a:lnTo>
                                <a:pt x="208" y="308"/>
                              </a:lnTo>
                              <a:lnTo>
                                <a:pt x="216" y="302"/>
                              </a:lnTo>
                              <a:lnTo>
                                <a:pt x="224" y="294"/>
                              </a:lnTo>
                              <a:lnTo>
                                <a:pt x="230" y="287"/>
                              </a:lnTo>
                              <a:lnTo>
                                <a:pt x="236" y="278"/>
                              </a:lnTo>
                              <a:lnTo>
                                <a:pt x="240" y="269"/>
                              </a:lnTo>
                              <a:lnTo>
                                <a:pt x="242" y="259"/>
                              </a:lnTo>
                              <a:lnTo>
                                <a:pt x="244" y="248"/>
                              </a:lnTo>
                              <a:lnTo>
                                <a:pt x="245" y="236"/>
                              </a:lnTo>
                              <a:lnTo>
                                <a:pt x="244" y="226"/>
                              </a:lnTo>
                              <a:lnTo>
                                <a:pt x="242" y="216"/>
                              </a:lnTo>
                              <a:lnTo>
                                <a:pt x="240" y="206"/>
                              </a:lnTo>
                              <a:lnTo>
                                <a:pt x="236" y="198"/>
                              </a:lnTo>
                              <a:lnTo>
                                <a:pt x="231" y="189"/>
                              </a:lnTo>
                              <a:lnTo>
                                <a:pt x="226" y="182"/>
                              </a:lnTo>
                              <a:lnTo>
                                <a:pt x="219" y="174"/>
                              </a:lnTo>
                              <a:lnTo>
                                <a:pt x="212" y="168"/>
                              </a:lnTo>
                              <a:lnTo>
                                <a:pt x="197" y="156"/>
                              </a:lnTo>
                              <a:lnTo>
                                <a:pt x="180" y="146"/>
                              </a:lnTo>
                              <a:lnTo>
                                <a:pt x="162" y="136"/>
                              </a:lnTo>
                              <a:lnTo>
                                <a:pt x="145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0000" tIns="46800" rIns="90000" bIns="4680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fontAlgn="auto">
                              <a:lnSpc>
                                <a:spcPct val="9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ja-JP" altLang="en-US" sz="1800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" name="Freeform 24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7880350" y="474663"/>
                          <a:ext cx="92075" cy="114300"/>
                        </a:xfrm>
                        <a:custGeom>
                          <a:avLst/>
                          <a:gdLst>
                            <a:gd name="T0" fmla="*/ 2147483647 w 376"/>
                            <a:gd name="T1" fmla="*/ 2147483647 h 462"/>
                            <a:gd name="T2" fmla="*/ 2147483647 w 376"/>
                            <a:gd name="T3" fmla="*/ 2147483647 h 462"/>
                            <a:gd name="T4" fmla="*/ 2147483647 w 376"/>
                            <a:gd name="T5" fmla="*/ 2147483647 h 462"/>
                            <a:gd name="T6" fmla="*/ 2147483647 w 376"/>
                            <a:gd name="T7" fmla="*/ 2147483647 h 462"/>
                            <a:gd name="T8" fmla="*/ 2147483647 w 376"/>
                            <a:gd name="T9" fmla="*/ 2147483647 h 462"/>
                            <a:gd name="T10" fmla="*/ 2147483647 w 376"/>
                            <a:gd name="T11" fmla="*/ 2147483647 h 462"/>
                            <a:gd name="T12" fmla="*/ 2147483647 w 376"/>
                            <a:gd name="T13" fmla="*/ 2147483647 h 462"/>
                            <a:gd name="T14" fmla="*/ 2147483647 w 376"/>
                            <a:gd name="T15" fmla="*/ 2147483647 h 462"/>
                            <a:gd name="T16" fmla="*/ 2147483647 w 376"/>
                            <a:gd name="T17" fmla="*/ 2147483647 h 462"/>
                            <a:gd name="T18" fmla="*/ 2147483647 w 376"/>
                            <a:gd name="T19" fmla="*/ 2147483647 h 462"/>
                            <a:gd name="T20" fmla="*/ 2147483647 w 376"/>
                            <a:gd name="T21" fmla="*/ 2147483647 h 462"/>
                            <a:gd name="T22" fmla="*/ 2147483647 w 376"/>
                            <a:gd name="T23" fmla="*/ 2147483647 h 462"/>
                            <a:gd name="T24" fmla="*/ 2147483647 w 376"/>
                            <a:gd name="T25" fmla="*/ 2147483647 h 462"/>
                            <a:gd name="T26" fmla="*/ 2147483647 w 376"/>
                            <a:gd name="T27" fmla="*/ 2147483647 h 462"/>
                            <a:gd name="T28" fmla="*/ 2147483647 w 376"/>
                            <a:gd name="T29" fmla="*/ 2147483647 h 462"/>
                            <a:gd name="T30" fmla="*/ 2147483647 w 376"/>
                            <a:gd name="T31" fmla="*/ 2147483647 h 462"/>
                            <a:gd name="T32" fmla="*/ 2147483647 w 376"/>
                            <a:gd name="T33" fmla="*/ 2147483647 h 462"/>
                            <a:gd name="T34" fmla="*/ 2147483647 w 376"/>
                            <a:gd name="T35" fmla="*/ 2147483647 h 462"/>
                            <a:gd name="T36" fmla="*/ 2147483647 w 376"/>
                            <a:gd name="T37" fmla="*/ 2147483647 h 462"/>
                            <a:gd name="T38" fmla="*/ 2147483647 w 376"/>
                            <a:gd name="T39" fmla="*/ 2147483647 h 462"/>
                            <a:gd name="T40" fmla="*/ 2147483647 w 376"/>
                            <a:gd name="T41" fmla="*/ 2147483647 h 462"/>
                            <a:gd name="T42" fmla="*/ 2147483647 w 376"/>
                            <a:gd name="T43" fmla="*/ 2147483647 h 462"/>
                            <a:gd name="T44" fmla="*/ 2147483647 w 376"/>
                            <a:gd name="T45" fmla="*/ 2147483647 h 462"/>
                            <a:gd name="T46" fmla="*/ 2147483647 w 376"/>
                            <a:gd name="T47" fmla="*/ 2147483647 h 462"/>
                            <a:gd name="T48" fmla="*/ 2147483647 w 376"/>
                            <a:gd name="T49" fmla="*/ 2147483647 h 462"/>
                            <a:gd name="T50" fmla="*/ 2147483647 w 376"/>
                            <a:gd name="T51" fmla="*/ 2147483647 h 462"/>
                            <a:gd name="T52" fmla="*/ 2147483647 w 376"/>
                            <a:gd name="T53" fmla="*/ 2147483647 h 462"/>
                            <a:gd name="T54" fmla="*/ 2147483647 w 376"/>
                            <a:gd name="T55" fmla="*/ 2147483647 h 462"/>
                            <a:gd name="T56" fmla="*/ 2147483647 w 376"/>
                            <a:gd name="T57" fmla="*/ 2147483647 h 462"/>
                            <a:gd name="T58" fmla="*/ 2147483647 w 376"/>
                            <a:gd name="T59" fmla="*/ 2147483647 h 462"/>
                            <a:gd name="T60" fmla="*/ 2147483647 w 376"/>
                            <a:gd name="T61" fmla="*/ 2147483647 h 462"/>
                            <a:gd name="T62" fmla="*/ 2147483647 w 376"/>
                            <a:gd name="T63" fmla="*/ 2147483647 h 462"/>
                            <a:gd name="T64" fmla="*/ 2147483647 w 376"/>
                            <a:gd name="T65" fmla="*/ 2147483647 h 462"/>
                            <a:gd name="T66" fmla="*/ 2147483647 w 376"/>
                            <a:gd name="T67" fmla="*/ 2147483647 h 462"/>
                            <a:gd name="T68" fmla="*/ 2147483647 w 376"/>
                            <a:gd name="T69" fmla="*/ 2147483647 h 462"/>
                            <a:gd name="T70" fmla="*/ 2147483647 w 376"/>
                            <a:gd name="T71" fmla="*/ 2147483647 h 462"/>
                            <a:gd name="T72" fmla="*/ 2147483647 w 376"/>
                            <a:gd name="T73" fmla="*/ 2147483647 h 462"/>
                            <a:gd name="T74" fmla="*/ 2147483647 w 376"/>
                            <a:gd name="T75" fmla="*/ 2147483647 h 462"/>
                            <a:gd name="T76" fmla="*/ 2147483647 w 376"/>
                            <a:gd name="T77" fmla="*/ 2147483647 h 462"/>
                            <a:gd name="T78" fmla="*/ 2147483647 w 376"/>
                            <a:gd name="T79" fmla="*/ 2147483647 h 462"/>
                            <a:gd name="T80" fmla="*/ 2147483647 w 376"/>
                            <a:gd name="T81" fmla="*/ 2147483647 h 462"/>
                            <a:gd name="T82" fmla="*/ 2147483647 w 376"/>
                            <a:gd name="T83" fmla="*/ 2147483647 h 462"/>
                            <a:gd name="T84" fmla="*/ 2147483647 w 376"/>
                            <a:gd name="T85" fmla="*/ 2147483647 h 462"/>
                            <a:gd name="T86" fmla="*/ 2147483647 w 376"/>
                            <a:gd name="T87" fmla="*/ 2147483647 h 462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w 376"/>
                            <a:gd name="T133" fmla="*/ 0 h 462"/>
                            <a:gd name="T134" fmla="*/ 376 w 376"/>
                            <a:gd name="T135" fmla="*/ 462 h 462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T132" t="T133" r="T134" b="T135"/>
                          <a:pathLst>
                            <a:path w="376" h="462">
                              <a:moveTo>
                                <a:pt x="215" y="49"/>
                              </a:moveTo>
                              <a:lnTo>
                                <a:pt x="215" y="49"/>
                              </a:lnTo>
                              <a:lnTo>
                                <a:pt x="225" y="50"/>
                              </a:lnTo>
                              <a:lnTo>
                                <a:pt x="234" y="52"/>
                              </a:lnTo>
                              <a:lnTo>
                                <a:pt x="243" y="56"/>
                              </a:lnTo>
                              <a:lnTo>
                                <a:pt x="250" y="60"/>
                              </a:lnTo>
                              <a:lnTo>
                                <a:pt x="256" y="66"/>
                              </a:lnTo>
                              <a:lnTo>
                                <a:pt x="262" y="73"/>
                              </a:lnTo>
                              <a:lnTo>
                                <a:pt x="266" y="80"/>
                              </a:lnTo>
                              <a:lnTo>
                                <a:pt x="270" y="88"/>
                              </a:lnTo>
                              <a:lnTo>
                                <a:pt x="274" y="96"/>
                              </a:lnTo>
                              <a:lnTo>
                                <a:pt x="276" y="106"/>
                              </a:lnTo>
                              <a:lnTo>
                                <a:pt x="279" y="125"/>
                              </a:lnTo>
                              <a:lnTo>
                                <a:pt x="281" y="144"/>
                              </a:lnTo>
                              <a:lnTo>
                                <a:pt x="281" y="164"/>
                              </a:lnTo>
                              <a:lnTo>
                                <a:pt x="280" y="193"/>
                              </a:lnTo>
                              <a:lnTo>
                                <a:pt x="277" y="218"/>
                              </a:lnTo>
                              <a:lnTo>
                                <a:pt x="275" y="229"/>
                              </a:lnTo>
                              <a:lnTo>
                                <a:pt x="271" y="238"/>
                              </a:lnTo>
                              <a:lnTo>
                                <a:pt x="268" y="248"/>
                              </a:lnTo>
                              <a:lnTo>
                                <a:pt x="265" y="257"/>
                              </a:lnTo>
                              <a:lnTo>
                                <a:pt x="261" y="263"/>
                              </a:lnTo>
                              <a:lnTo>
                                <a:pt x="255" y="270"/>
                              </a:lnTo>
                              <a:lnTo>
                                <a:pt x="250" y="275"/>
                              </a:lnTo>
                              <a:lnTo>
                                <a:pt x="245" y="279"/>
                              </a:lnTo>
                              <a:lnTo>
                                <a:pt x="237" y="282"/>
                              </a:lnTo>
                              <a:lnTo>
                                <a:pt x="231" y="284"/>
                              </a:lnTo>
                              <a:lnTo>
                                <a:pt x="223" y="287"/>
                              </a:lnTo>
                              <a:lnTo>
                                <a:pt x="215" y="287"/>
                              </a:lnTo>
                              <a:lnTo>
                                <a:pt x="205" y="287"/>
                              </a:lnTo>
                              <a:lnTo>
                                <a:pt x="196" y="284"/>
                              </a:lnTo>
                              <a:lnTo>
                                <a:pt x="188" y="281"/>
                              </a:lnTo>
                              <a:lnTo>
                                <a:pt x="181" y="278"/>
                              </a:lnTo>
                              <a:lnTo>
                                <a:pt x="174" y="273"/>
                              </a:lnTo>
                              <a:lnTo>
                                <a:pt x="169" y="267"/>
                              </a:lnTo>
                              <a:lnTo>
                                <a:pt x="164" y="261"/>
                              </a:lnTo>
                              <a:lnTo>
                                <a:pt x="159" y="255"/>
                              </a:lnTo>
                              <a:lnTo>
                                <a:pt x="156" y="247"/>
                              </a:lnTo>
                              <a:lnTo>
                                <a:pt x="153" y="240"/>
                              </a:lnTo>
                              <a:lnTo>
                                <a:pt x="149" y="224"/>
                              </a:lnTo>
                              <a:lnTo>
                                <a:pt x="146" y="206"/>
                              </a:lnTo>
                              <a:lnTo>
                                <a:pt x="146" y="189"/>
                              </a:lnTo>
                              <a:lnTo>
                                <a:pt x="146" y="161"/>
                              </a:lnTo>
                              <a:lnTo>
                                <a:pt x="146" y="148"/>
                              </a:lnTo>
                              <a:lnTo>
                                <a:pt x="149" y="130"/>
                              </a:lnTo>
                              <a:lnTo>
                                <a:pt x="152" y="111"/>
                              </a:lnTo>
                              <a:lnTo>
                                <a:pt x="154" y="102"/>
                              </a:lnTo>
                              <a:lnTo>
                                <a:pt x="157" y="93"/>
                              </a:lnTo>
                              <a:lnTo>
                                <a:pt x="161" y="84"/>
                              </a:lnTo>
                              <a:lnTo>
                                <a:pt x="166" y="76"/>
                              </a:lnTo>
                              <a:lnTo>
                                <a:pt x="171" y="68"/>
                              </a:lnTo>
                              <a:lnTo>
                                <a:pt x="177" y="62"/>
                              </a:lnTo>
                              <a:lnTo>
                                <a:pt x="185" y="57"/>
                              </a:lnTo>
                              <a:lnTo>
                                <a:pt x="193" y="52"/>
                              </a:lnTo>
                              <a:lnTo>
                                <a:pt x="203" y="50"/>
                              </a:lnTo>
                              <a:lnTo>
                                <a:pt x="215" y="49"/>
                              </a:lnTo>
                              <a:close/>
                              <a:moveTo>
                                <a:pt x="239" y="1"/>
                              </a:moveTo>
                              <a:lnTo>
                                <a:pt x="239" y="1"/>
                              </a:lnTo>
                              <a:lnTo>
                                <a:pt x="228" y="2"/>
                              </a:lnTo>
                              <a:lnTo>
                                <a:pt x="215" y="4"/>
                              </a:lnTo>
                              <a:lnTo>
                                <a:pt x="203" y="7"/>
                              </a:lnTo>
                              <a:lnTo>
                                <a:pt x="191" y="13"/>
                              </a:lnTo>
                              <a:lnTo>
                                <a:pt x="180" y="19"/>
                              </a:lnTo>
                              <a:lnTo>
                                <a:pt x="169" y="27"/>
                              </a:lnTo>
                              <a:lnTo>
                                <a:pt x="158" y="36"/>
                              </a:lnTo>
                              <a:lnTo>
                                <a:pt x="147" y="46"/>
                              </a:lnTo>
                              <a:lnTo>
                                <a:pt x="147" y="0"/>
                              </a:lnTo>
                              <a:lnTo>
                                <a:pt x="140" y="1"/>
                              </a:lnTo>
                              <a:lnTo>
                                <a:pt x="0" y="24"/>
                              </a:lnTo>
                              <a:lnTo>
                                <a:pt x="0" y="48"/>
                              </a:lnTo>
                              <a:lnTo>
                                <a:pt x="6" y="48"/>
                              </a:lnTo>
                              <a:lnTo>
                                <a:pt x="21" y="49"/>
                              </a:lnTo>
                              <a:lnTo>
                                <a:pt x="33" y="51"/>
                              </a:lnTo>
                              <a:lnTo>
                                <a:pt x="42" y="55"/>
                              </a:lnTo>
                              <a:lnTo>
                                <a:pt x="46" y="57"/>
                              </a:lnTo>
                              <a:lnTo>
                                <a:pt x="49" y="59"/>
                              </a:lnTo>
                              <a:lnTo>
                                <a:pt x="51" y="62"/>
                              </a:lnTo>
                              <a:lnTo>
                                <a:pt x="53" y="65"/>
                              </a:lnTo>
                              <a:lnTo>
                                <a:pt x="57" y="75"/>
                              </a:lnTo>
                              <a:lnTo>
                                <a:pt x="59" y="87"/>
                              </a:lnTo>
                              <a:lnTo>
                                <a:pt x="59" y="101"/>
                              </a:lnTo>
                              <a:lnTo>
                                <a:pt x="59" y="462"/>
                              </a:lnTo>
                              <a:lnTo>
                                <a:pt x="146" y="462"/>
                              </a:lnTo>
                              <a:lnTo>
                                <a:pt x="146" y="297"/>
                              </a:lnTo>
                              <a:lnTo>
                                <a:pt x="153" y="305"/>
                              </a:lnTo>
                              <a:lnTo>
                                <a:pt x="160" y="311"/>
                              </a:lnTo>
                              <a:lnTo>
                                <a:pt x="169" y="318"/>
                              </a:lnTo>
                              <a:lnTo>
                                <a:pt x="180" y="324"/>
                              </a:lnTo>
                              <a:lnTo>
                                <a:pt x="190" y="328"/>
                              </a:lnTo>
                              <a:lnTo>
                                <a:pt x="204" y="332"/>
                              </a:lnTo>
                              <a:lnTo>
                                <a:pt x="219" y="334"/>
                              </a:lnTo>
                              <a:lnTo>
                                <a:pt x="236" y="335"/>
                              </a:lnTo>
                              <a:lnTo>
                                <a:pt x="253" y="335"/>
                              </a:lnTo>
                              <a:lnTo>
                                <a:pt x="268" y="333"/>
                              </a:lnTo>
                              <a:lnTo>
                                <a:pt x="283" y="328"/>
                              </a:lnTo>
                              <a:lnTo>
                                <a:pt x="297" y="324"/>
                              </a:lnTo>
                              <a:lnTo>
                                <a:pt x="309" y="318"/>
                              </a:lnTo>
                              <a:lnTo>
                                <a:pt x="321" y="310"/>
                              </a:lnTo>
                              <a:lnTo>
                                <a:pt x="331" y="302"/>
                              </a:lnTo>
                              <a:lnTo>
                                <a:pt x="341" y="291"/>
                              </a:lnTo>
                              <a:lnTo>
                                <a:pt x="348" y="280"/>
                              </a:lnTo>
                              <a:lnTo>
                                <a:pt x="356" y="267"/>
                              </a:lnTo>
                              <a:lnTo>
                                <a:pt x="362" y="252"/>
                              </a:lnTo>
                              <a:lnTo>
                                <a:pt x="368" y="237"/>
                              </a:lnTo>
                              <a:lnTo>
                                <a:pt x="371" y="220"/>
                              </a:lnTo>
                              <a:lnTo>
                                <a:pt x="374" y="203"/>
                              </a:lnTo>
                              <a:lnTo>
                                <a:pt x="375" y="184"/>
                              </a:lnTo>
                              <a:lnTo>
                                <a:pt x="376" y="164"/>
                              </a:lnTo>
                              <a:lnTo>
                                <a:pt x="375" y="144"/>
                              </a:lnTo>
                              <a:lnTo>
                                <a:pt x="374" y="127"/>
                              </a:lnTo>
                              <a:lnTo>
                                <a:pt x="371" y="110"/>
                              </a:lnTo>
                              <a:lnTo>
                                <a:pt x="367" y="94"/>
                              </a:lnTo>
                              <a:lnTo>
                                <a:pt x="362" y="80"/>
                              </a:lnTo>
                              <a:lnTo>
                                <a:pt x="356" y="66"/>
                              </a:lnTo>
                              <a:lnTo>
                                <a:pt x="348" y="55"/>
                              </a:lnTo>
                              <a:lnTo>
                                <a:pt x="340" y="44"/>
                              </a:lnTo>
                              <a:lnTo>
                                <a:pt x="331" y="34"/>
                              </a:lnTo>
                              <a:lnTo>
                                <a:pt x="321" y="26"/>
                              </a:lnTo>
                              <a:lnTo>
                                <a:pt x="310" y="18"/>
                              </a:lnTo>
                              <a:lnTo>
                                <a:pt x="297" y="12"/>
                              </a:lnTo>
                              <a:lnTo>
                                <a:pt x="284" y="7"/>
                              </a:lnTo>
                              <a:lnTo>
                                <a:pt x="270" y="4"/>
                              </a:lnTo>
                              <a:lnTo>
                                <a:pt x="255" y="2"/>
                              </a:lnTo>
                              <a:lnTo>
                                <a:pt x="239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0000" tIns="46800" rIns="90000" bIns="4680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fontAlgn="auto">
                              <a:lnSpc>
                                <a:spcPct val="9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ja-JP" altLang="en-US" sz="1800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5" name="Freeform 27"/>
                        <a:cNvSpPr>
                          <a:spLocks/>
                        </a:cNvSpPr>
                      </a:nvSpPr>
                      <a:spPr bwMode="auto">
                        <a:xfrm>
                          <a:off x="7988300" y="474663"/>
                          <a:ext cx="36513" cy="80962"/>
                        </a:xfrm>
                        <a:custGeom>
                          <a:avLst/>
                          <a:gdLst>
                            <a:gd name="T0" fmla="*/ 0 w 145"/>
                            <a:gd name="T1" fmla="*/ 2147483647 h 327"/>
                            <a:gd name="T2" fmla="*/ 0 w 145"/>
                            <a:gd name="T3" fmla="*/ 2147483647 h 327"/>
                            <a:gd name="T4" fmla="*/ 2147483647 w 145"/>
                            <a:gd name="T5" fmla="*/ 2147483647 h 327"/>
                            <a:gd name="T6" fmla="*/ 2147483647 w 145"/>
                            <a:gd name="T7" fmla="*/ 2147483647 h 327"/>
                            <a:gd name="T8" fmla="*/ 2147483647 w 145"/>
                            <a:gd name="T9" fmla="*/ 2147483647 h 327"/>
                            <a:gd name="T10" fmla="*/ 2147483647 w 145"/>
                            <a:gd name="T11" fmla="*/ 2147483647 h 327"/>
                            <a:gd name="T12" fmla="*/ 2147483647 w 145"/>
                            <a:gd name="T13" fmla="*/ 2147483647 h 327"/>
                            <a:gd name="T14" fmla="*/ 2147483647 w 145"/>
                            <a:gd name="T15" fmla="*/ 2147483647 h 327"/>
                            <a:gd name="T16" fmla="*/ 2147483647 w 145"/>
                            <a:gd name="T17" fmla="*/ 2147483647 h 327"/>
                            <a:gd name="T18" fmla="*/ 2147483647 w 145"/>
                            <a:gd name="T19" fmla="*/ 2147483647 h 327"/>
                            <a:gd name="T20" fmla="*/ 2147483647 w 145"/>
                            <a:gd name="T21" fmla="*/ 2147483647 h 327"/>
                            <a:gd name="T22" fmla="*/ 2147483647 w 145"/>
                            <a:gd name="T23" fmla="*/ 2147483647 h 327"/>
                            <a:gd name="T24" fmla="*/ 2147483647 w 145"/>
                            <a:gd name="T25" fmla="*/ 2147483647 h 327"/>
                            <a:gd name="T26" fmla="*/ 2147483647 w 145"/>
                            <a:gd name="T27" fmla="*/ 2147483647 h 327"/>
                            <a:gd name="T28" fmla="*/ 2147483647 w 145"/>
                            <a:gd name="T29" fmla="*/ 2147483647 h 327"/>
                            <a:gd name="T30" fmla="*/ 2147483647 w 145"/>
                            <a:gd name="T31" fmla="*/ 2147483647 h 327"/>
                            <a:gd name="T32" fmla="*/ 2147483647 w 145"/>
                            <a:gd name="T33" fmla="*/ 0 h 327"/>
                            <a:gd name="T34" fmla="*/ 2147483647 w 145"/>
                            <a:gd name="T35" fmla="*/ 2147483647 h 327"/>
                            <a:gd name="T36" fmla="*/ 0 w 145"/>
                            <a:gd name="T37" fmla="*/ 2147483647 h 327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145"/>
                            <a:gd name="T58" fmla="*/ 0 h 327"/>
                            <a:gd name="T59" fmla="*/ 145 w 145"/>
                            <a:gd name="T60" fmla="*/ 327 h 327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145" h="327">
                              <a:moveTo>
                                <a:pt x="0" y="24"/>
                              </a:moveTo>
                              <a:lnTo>
                                <a:pt x="0" y="48"/>
                              </a:lnTo>
                              <a:lnTo>
                                <a:pt x="6" y="48"/>
                              </a:lnTo>
                              <a:lnTo>
                                <a:pt x="21" y="49"/>
                              </a:lnTo>
                              <a:lnTo>
                                <a:pt x="32" y="51"/>
                              </a:lnTo>
                              <a:lnTo>
                                <a:pt x="42" y="55"/>
                              </a:lnTo>
                              <a:lnTo>
                                <a:pt x="45" y="57"/>
                              </a:lnTo>
                              <a:lnTo>
                                <a:pt x="48" y="59"/>
                              </a:lnTo>
                              <a:lnTo>
                                <a:pt x="51" y="62"/>
                              </a:lnTo>
                              <a:lnTo>
                                <a:pt x="53" y="65"/>
                              </a:lnTo>
                              <a:lnTo>
                                <a:pt x="57" y="75"/>
                              </a:lnTo>
                              <a:lnTo>
                                <a:pt x="58" y="87"/>
                              </a:lnTo>
                              <a:lnTo>
                                <a:pt x="58" y="101"/>
                              </a:lnTo>
                              <a:lnTo>
                                <a:pt x="58" y="327"/>
                              </a:lnTo>
                              <a:lnTo>
                                <a:pt x="145" y="327"/>
                              </a:lnTo>
                              <a:lnTo>
                                <a:pt x="145" y="0"/>
                              </a:lnTo>
                              <a:lnTo>
                                <a:pt x="139" y="1"/>
                              </a:lnTo>
                              <a:lnTo>
                                <a:pt x="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0000" tIns="46800" rIns="90000" bIns="4680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fontAlgn="auto">
                              <a:lnSpc>
                                <a:spcPct val="9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ja-JP" altLang="en-US" sz="1800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" name="Freeform 29"/>
                        <a:cNvSpPr>
                          <a:spLocks/>
                        </a:cNvSpPr>
                      </a:nvSpPr>
                      <a:spPr bwMode="auto">
                        <a:xfrm>
                          <a:off x="8001000" y="441325"/>
                          <a:ext cx="26988" cy="23813"/>
                        </a:xfrm>
                        <a:custGeom>
                          <a:avLst/>
                          <a:gdLst>
                            <a:gd name="T0" fmla="*/ 2147483647 w 108"/>
                            <a:gd name="T1" fmla="*/ 2147483647 h 96"/>
                            <a:gd name="T2" fmla="*/ 2147483647 w 108"/>
                            <a:gd name="T3" fmla="*/ 2147483647 h 96"/>
                            <a:gd name="T4" fmla="*/ 2147483647 w 108"/>
                            <a:gd name="T5" fmla="*/ 2147483647 h 96"/>
                            <a:gd name="T6" fmla="*/ 2147483647 w 108"/>
                            <a:gd name="T7" fmla="*/ 2147483647 h 96"/>
                            <a:gd name="T8" fmla="*/ 2147483647 w 108"/>
                            <a:gd name="T9" fmla="*/ 2147483647 h 96"/>
                            <a:gd name="T10" fmla="*/ 2147483647 w 108"/>
                            <a:gd name="T11" fmla="*/ 2147483647 h 96"/>
                            <a:gd name="T12" fmla="*/ 2147483647 w 108"/>
                            <a:gd name="T13" fmla="*/ 2147483647 h 96"/>
                            <a:gd name="T14" fmla="*/ 2147483647 w 108"/>
                            <a:gd name="T15" fmla="*/ 2147483647 h 96"/>
                            <a:gd name="T16" fmla="*/ 2147483647 w 108"/>
                            <a:gd name="T17" fmla="*/ 2147483647 h 96"/>
                            <a:gd name="T18" fmla="*/ 2147483647 w 108"/>
                            <a:gd name="T19" fmla="*/ 2147483647 h 96"/>
                            <a:gd name="T20" fmla="*/ 2147483647 w 108"/>
                            <a:gd name="T21" fmla="*/ 2147483647 h 96"/>
                            <a:gd name="T22" fmla="*/ 2147483647 w 108"/>
                            <a:gd name="T23" fmla="*/ 2147483647 h 96"/>
                            <a:gd name="T24" fmla="*/ 2147483647 w 108"/>
                            <a:gd name="T25" fmla="*/ 2147483647 h 96"/>
                            <a:gd name="T26" fmla="*/ 2147483647 w 108"/>
                            <a:gd name="T27" fmla="*/ 2147483647 h 96"/>
                            <a:gd name="T28" fmla="*/ 2147483647 w 108"/>
                            <a:gd name="T29" fmla="*/ 2147483647 h 96"/>
                            <a:gd name="T30" fmla="*/ 2147483647 w 108"/>
                            <a:gd name="T31" fmla="*/ 2147483647 h 96"/>
                            <a:gd name="T32" fmla="*/ 2147483647 w 108"/>
                            <a:gd name="T33" fmla="*/ 2147483647 h 96"/>
                            <a:gd name="T34" fmla="*/ 2147483647 w 108"/>
                            <a:gd name="T35" fmla="*/ 2147483647 h 96"/>
                            <a:gd name="T36" fmla="*/ 2147483647 w 108"/>
                            <a:gd name="T37" fmla="*/ 0 h 96"/>
                            <a:gd name="T38" fmla="*/ 2147483647 w 108"/>
                            <a:gd name="T39" fmla="*/ 0 h 96"/>
                            <a:gd name="T40" fmla="*/ 2147483647 w 108"/>
                            <a:gd name="T41" fmla="*/ 2147483647 h 96"/>
                            <a:gd name="T42" fmla="*/ 2147483647 w 108"/>
                            <a:gd name="T43" fmla="*/ 2147483647 h 96"/>
                            <a:gd name="T44" fmla="*/ 2147483647 w 108"/>
                            <a:gd name="T45" fmla="*/ 2147483647 h 96"/>
                            <a:gd name="T46" fmla="*/ 2147483647 w 108"/>
                            <a:gd name="T47" fmla="*/ 2147483647 h 96"/>
                            <a:gd name="T48" fmla="*/ 2147483647 w 108"/>
                            <a:gd name="T49" fmla="*/ 2147483647 h 96"/>
                            <a:gd name="T50" fmla="*/ 2147483647 w 108"/>
                            <a:gd name="T51" fmla="*/ 2147483647 h 96"/>
                            <a:gd name="T52" fmla="*/ 2147483647 w 108"/>
                            <a:gd name="T53" fmla="*/ 2147483647 h 96"/>
                            <a:gd name="T54" fmla="*/ 0 w 108"/>
                            <a:gd name="T55" fmla="*/ 2147483647 h 96"/>
                            <a:gd name="T56" fmla="*/ 0 w 108"/>
                            <a:gd name="T57" fmla="*/ 2147483647 h 96"/>
                            <a:gd name="T58" fmla="*/ 2147483647 w 108"/>
                            <a:gd name="T59" fmla="*/ 2147483647 h 96"/>
                            <a:gd name="T60" fmla="*/ 2147483647 w 108"/>
                            <a:gd name="T61" fmla="*/ 2147483647 h 96"/>
                            <a:gd name="T62" fmla="*/ 2147483647 w 108"/>
                            <a:gd name="T63" fmla="*/ 2147483647 h 96"/>
                            <a:gd name="T64" fmla="*/ 2147483647 w 108"/>
                            <a:gd name="T65" fmla="*/ 2147483647 h 96"/>
                            <a:gd name="T66" fmla="*/ 2147483647 w 108"/>
                            <a:gd name="T67" fmla="*/ 2147483647 h 96"/>
                            <a:gd name="T68" fmla="*/ 2147483647 w 108"/>
                            <a:gd name="T69" fmla="*/ 2147483647 h 96"/>
                            <a:gd name="T70" fmla="*/ 2147483647 w 108"/>
                            <a:gd name="T71" fmla="*/ 2147483647 h 96"/>
                            <a:gd name="T72" fmla="*/ 2147483647 w 108"/>
                            <a:gd name="T73" fmla="*/ 2147483647 h 9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w 108"/>
                            <a:gd name="T112" fmla="*/ 0 h 96"/>
                            <a:gd name="T113" fmla="*/ 108 w 108"/>
                            <a:gd name="T114" fmla="*/ 96 h 9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T111" t="T112" r="T113" b="T114"/>
                          <a:pathLst>
                            <a:path w="108" h="96">
                              <a:moveTo>
                                <a:pt x="53" y="96"/>
                              </a:moveTo>
                              <a:lnTo>
                                <a:pt x="53" y="96"/>
                              </a:lnTo>
                              <a:lnTo>
                                <a:pt x="63" y="94"/>
                              </a:lnTo>
                              <a:lnTo>
                                <a:pt x="74" y="92"/>
                              </a:lnTo>
                              <a:lnTo>
                                <a:pt x="84" y="88"/>
                              </a:lnTo>
                              <a:lnTo>
                                <a:pt x="91" y="82"/>
                              </a:lnTo>
                              <a:lnTo>
                                <a:pt x="99" y="74"/>
                              </a:lnTo>
                              <a:lnTo>
                                <a:pt x="103" y="67"/>
                              </a:lnTo>
                              <a:lnTo>
                                <a:pt x="106" y="57"/>
                              </a:lnTo>
                              <a:lnTo>
                                <a:pt x="108" y="47"/>
                              </a:lnTo>
                              <a:lnTo>
                                <a:pt x="107" y="39"/>
                              </a:lnTo>
                              <a:lnTo>
                                <a:pt x="104" y="29"/>
                              </a:lnTo>
                              <a:lnTo>
                                <a:pt x="99" y="22"/>
                              </a:lnTo>
                              <a:lnTo>
                                <a:pt x="92" y="14"/>
                              </a:lnTo>
                              <a:lnTo>
                                <a:pt x="84" y="9"/>
                              </a:lnTo>
                              <a:lnTo>
                                <a:pt x="74" y="5"/>
                              </a:lnTo>
                              <a:lnTo>
                                <a:pt x="64" y="1"/>
                              </a:lnTo>
                              <a:lnTo>
                                <a:pt x="54" y="0"/>
                              </a:lnTo>
                              <a:lnTo>
                                <a:pt x="43" y="1"/>
                              </a:lnTo>
                              <a:lnTo>
                                <a:pt x="32" y="5"/>
                              </a:lnTo>
                              <a:lnTo>
                                <a:pt x="24" y="9"/>
                              </a:lnTo>
                              <a:lnTo>
                                <a:pt x="15" y="14"/>
                              </a:lnTo>
                              <a:lnTo>
                                <a:pt x="9" y="22"/>
                              </a:lnTo>
                              <a:lnTo>
                                <a:pt x="5" y="29"/>
                              </a:lnTo>
                              <a:lnTo>
                                <a:pt x="1" y="39"/>
                              </a:lnTo>
                              <a:lnTo>
                                <a:pt x="0" y="47"/>
                              </a:lnTo>
                              <a:lnTo>
                                <a:pt x="1" y="57"/>
                              </a:lnTo>
                              <a:lnTo>
                                <a:pt x="5" y="67"/>
                              </a:lnTo>
                              <a:lnTo>
                                <a:pt x="9" y="74"/>
                              </a:lnTo>
                              <a:lnTo>
                                <a:pt x="15" y="82"/>
                              </a:lnTo>
                              <a:lnTo>
                                <a:pt x="23" y="88"/>
                              </a:lnTo>
                              <a:lnTo>
                                <a:pt x="32" y="92"/>
                              </a:lnTo>
                              <a:lnTo>
                                <a:pt x="42" y="94"/>
                              </a:lnTo>
                              <a:lnTo>
                                <a:pt x="53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0000" tIns="46800" rIns="90000" bIns="4680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fontAlgn="auto">
                              <a:lnSpc>
                                <a:spcPct val="9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ja-JP" altLang="en-US" sz="1800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7" name="Freeform 31"/>
                        <a:cNvSpPr>
                          <a:spLocks/>
                        </a:cNvSpPr>
                      </a:nvSpPr>
                      <a:spPr bwMode="auto">
                        <a:xfrm>
                          <a:off x="8045450" y="474663"/>
                          <a:ext cx="69850" cy="80962"/>
                        </a:xfrm>
                        <a:custGeom>
                          <a:avLst/>
                          <a:gdLst>
                            <a:gd name="T0" fmla="*/ 2147483647 w 282"/>
                            <a:gd name="T1" fmla="*/ 2147483647 h 327"/>
                            <a:gd name="T2" fmla="*/ 2147483647 w 282"/>
                            <a:gd name="T3" fmla="*/ 2147483647 h 327"/>
                            <a:gd name="T4" fmla="*/ 2147483647 w 282"/>
                            <a:gd name="T5" fmla="*/ 2147483647 h 327"/>
                            <a:gd name="T6" fmla="*/ 2147483647 w 282"/>
                            <a:gd name="T7" fmla="*/ 2147483647 h 327"/>
                            <a:gd name="T8" fmla="*/ 2147483647 w 282"/>
                            <a:gd name="T9" fmla="*/ 2147483647 h 327"/>
                            <a:gd name="T10" fmla="*/ 2147483647 w 282"/>
                            <a:gd name="T11" fmla="*/ 2147483647 h 327"/>
                            <a:gd name="T12" fmla="*/ 2147483647 w 282"/>
                            <a:gd name="T13" fmla="*/ 2147483647 h 327"/>
                            <a:gd name="T14" fmla="*/ 2147483647 w 282"/>
                            <a:gd name="T15" fmla="*/ 2147483647 h 327"/>
                            <a:gd name="T16" fmla="*/ 2147483647 w 282"/>
                            <a:gd name="T17" fmla="*/ 2147483647 h 327"/>
                            <a:gd name="T18" fmla="*/ 2147483647 w 282"/>
                            <a:gd name="T19" fmla="*/ 2147483647 h 327"/>
                            <a:gd name="T20" fmla="*/ 2147483647 w 282"/>
                            <a:gd name="T21" fmla="*/ 2147483647 h 327"/>
                            <a:gd name="T22" fmla="*/ 2147483647 w 282"/>
                            <a:gd name="T23" fmla="*/ 2147483647 h 327"/>
                            <a:gd name="T24" fmla="*/ 2147483647 w 282"/>
                            <a:gd name="T25" fmla="*/ 2147483647 h 327"/>
                            <a:gd name="T26" fmla="*/ 2147483647 w 282"/>
                            <a:gd name="T27" fmla="*/ 2147483647 h 327"/>
                            <a:gd name="T28" fmla="*/ 2147483647 w 282"/>
                            <a:gd name="T29" fmla="*/ 2147483647 h 327"/>
                            <a:gd name="T30" fmla="*/ 2147483647 w 282"/>
                            <a:gd name="T31" fmla="*/ 2147483647 h 327"/>
                            <a:gd name="T32" fmla="*/ 2147483647 w 282"/>
                            <a:gd name="T33" fmla="*/ 2147483647 h 327"/>
                            <a:gd name="T34" fmla="*/ 2147483647 w 282"/>
                            <a:gd name="T35" fmla="*/ 2147483647 h 327"/>
                            <a:gd name="T36" fmla="*/ 2147483647 w 282"/>
                            <a:gd name="T37" fmla="*/ 2147483647 h 327"/>
                            <a:gd name="T38" fmla="*/ 2147483647 w 282"/>
                            <a:gd name="T39" fmla="*/ 0 h 327"/>
                            <a:gd name="T40" fmla="*/ 0 w 282"/>
                            <a:gd name="T41" fmla="*/ 2147483647 h 327"/>
                            <a:gd name="T42" fmla="*/ 0 w 282"/>
                            <a:gd name="T43" fmla="*/ 2147483647 h 327"/>
                            <a:gd name="T44" fmla="*/ 2147483647 w 282"/>
                            <a:gd name="T45" fmla="*/ 2147483647 h 327"/>
                            <a:gd name="T46" fmla="*/ 2147483647 w 282"/>
                            <a:gd name="T47" fmla="*/ 2147483647 h 327"/>
                            <a:gd name="T48" fmla="*/ 2147483647 w 282"/>
                            <a:gd name="T49" fmla="*/ 2147483647 h 327"/>
                            <a:gd name="T50" fmla="*/ 2147483647 w 282"/>
                            <a:gd name="T51" fmla="*/ 2147483647 h 327"/>
                            <a:gd name="T52" fmla="*/ 2147483647 w 282"/>
                            <a:gd name="T53" fmla="*/ 2147483647 h 327"/>
                            <a:gd name="T54" fmla="*/ 2147483647 w 282"/>
                            <a:gd name="T55" fmla="*/ 2147483647 h 327"/>
                            <a:gd name="T56" fmla="*/ 2147483647 w 282"/>
                            <a:gd name="T57" fmla="*/ 2147483647 h 327"/>
                            <a:gd name="T58" fmla="*/ 2147483647 w 282"/>
                            <a:gd name="T59" fmla="*/ 2147483647 h 327"/>
                            <a:gd name="T60" fmla="*/ 2147483647 w 282"/>
                            <a:gd name="T61" fmla="*/ 2147483647 h 327"/>
                            <a:gd name="T62" fmla="*/ 2147483647 w 282"/>
                            <a:gd name="T63" fmla="*/ 2147483647 h 327"/>
                            <a:gd name="T64" fmla="*/ 2147483647 w 282"/>
                            <a:gd name="T65" fmla="*/ 2147483647 h 327"/>
                            <a:gd name="T66" fmla="*/ 2147483647 w 282"/>
                            <a:gd name="T67" fmla="*/ 2147483647 h 327"/>
                            <a:gd name="T68" fmla="*/ 2147483647 w 282"/>
                            <a:gd name="T69" fmla="*/ 2147483647 h 327"/>
                            <a:gd name="T70" fmla="*/ 2147483647 w 282"/>
                            <a:gd name="T71" fmla="*/ 2147483647 h 327"/>
                            <a:gd name="T72" fmla="*/ 2147483647 w 282"/>
                            <a:gd name="T73" fmla="*/ 2147483647 h 327"/>
                            <a:gd name="T74" fmla="*/ 2147483647 w 282"/>
                            <a:gd name="T75" fmla="*/ 2147483647 h 327"/>
                            <a:gd name="T76" fmla="*/ 2147483647 w 282"/>
                            <a:gd name="T77" fmla="*/ 2147483647 h 327"/>
                            <a:gd name="T78" fmla="*/ 2147483647 w 282"/>
                            <a:gd name="T79" fmla="*/ 2147483647 h 327"/>
                            <a:gd name="T80" fmla="*/ 2147483647 w 282"/>
                            <a:gd name="T81" fmla="*/ 2147483647 h 327"/>
                            <a:gd name="T82" fmla="*/ 2147483647 w 282"/>
                            <a:gd name="T83" fmla="*/ 2147483647 h 327"/>
                            <a:gd name="T84" fmla="*/ 2147483647 w 282"/>
                            <a:gd name="T85" fmla="*/ 2147483647 h 327"/>
                            <a:gd name="T86" fmla="*/ 2147483647 w 282"/>
                            <a:gd name="T87" fmla="*/ 2147483647 h 327"/>
                            <a:gd name="T88" fmla="*/ 2147483647 w 282"/>
                            <a:gd name="T89" fmla="*/ 2147483647 h 327"/>
                            <a:gd name="T90" fmla="*/ 2147483647 w 282"/>
                            <a:gd name="T91" fmla="*/ 2147483647 h 327"/>
                            <a:gd name="T92" fmla="*/ 2147483647 w 282"/>
                            <a:gd name="T93" fmla="*/ 2147483647 h 327"/>
                            <a:gd name="T94" fmla="*/ 2147483647 w 282"/>
                            <a:gd name="T95" fmla="*/ 2147483647 h 327"/>
                            <a:gd name="T96" fmla="*/ 2147483647 w 282"/>
                            <a:gd name="T97" fmla="*/ 2147483647 h 327"/>
                            <a:gd name="T98" fmla="*/ 2147483647 w 282"/>
                            <a:gd name="T99" fmla="*/ 2147483647 h 327"/>
                            <a:gd name="T100" fmla="*/ 2147483647 w 282"/>
                            <a:gd name="T101" fmla="*/ 2147483647 h 327"/>
                            <a:gd name="T102" fmla="*/ 2147483647 w 282"/>
                            <a:gd name="T103" fmla="*/ 2147483647 h 327"/>
                            <a:gd name="T104" fmla="*/ 2147483647 w 282"/>
                            <a:gd name="T105" fmla="*/ 2147483647 h 327"/>
                            <a:gd name="T106" fmla="*/ 2147483647 w 282"/>
                            <a:gd name="T107" fmla="*/ 2147483647 h 327"/>
                            <a:gd name="T108" fmla="*/ 2147483647 w 282"/>
                            <a:gd name="T109" fmla="*/ 2147483647 h 327"/>
                            <a:gd name="T110" fmla="*/ 2147483647 w 282"/>
                            <a:gd name="T111" fmla="*/ 2147483647 h 327"/>
                            <a:gd name="T112" fmla="*/ 2147483647 w 282"/>
                            <a:gd name="T113" fmla="*/ 2147483647 h 327"/>
                            <a:gd name="T114" fmla="*/ 2147483647 w 282"/>
                            <a:gd name="T115" fmla="*/ 2147483647 h 327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w 282"/>
                            <a:gd name="T175" fmla="*/ 0 h 327"/>
                            <a:gd name="T176" fmla="*/ 282 w 282"/>
                            <a:gd name="T177" fmla="*/ 327 h 327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T174" t="T175" r="T176" b="T177"/>
                          <a:pathLst>
                            <a:path w="282" h="327">
                              <a:moveTo>
                                <a:pt x="282" y="74"/>
                              </a:moveTo>
                              <a:lnTo>
                                <a:pt x="282" y="5"/>
                              </a:lnTo>
                              <a:lnTo>
                                <a:pt x="277" y="4"/>
                              </a:lnTo>
                              <a:lnTo>
                                <a:pt x="256" y="2"/>
                              </a:lnTo>
                              <a:lnTo>
                                <a:pt x="236" y="1"/>
                              </a:lnTo>
                              <a:lnTo>
                                <a:pt x="226" y="2"/>
                              </a:lnTo>
                              <a:lnTo>
                                <a:pt x="218" y="3"/>
                              </a:lnTo>
                              <a:lnTo>
                                <a:pt x="210" y="5"/>
                              </a:lnTo>
                              <a:lnTo>
                                <a:pt x="203" y="7"/>
                              </a:lnTo>
                              <a:lnTo>
                                <a:pt x="195" y="11"/>
                              </a:lnTo>
                              <a:lnTo>
                                <a:pt x="189" y="14"/>
                              </a:lnTo>
                              <a:lnTo>
                                <a:pt x="177" y="24"/>
                              </a:lnTo>
                              <a:lnTo>
                                <a:pt x="168" y="33"/>
                              </a:lnTo>
                              <a:lnTo>
                                <a:pt x="159" y="44"/>
                              </a:lnTo>
                              <a:lnTo>
                                <a:pt x="152" y="56"/>
                              </a:lnTo>
                              <a:lnTo>
                                <a:pt x="146" y="66"/>
                              </a:lnTo>
                              <a:lnTo>
                                <a:pt x="146" y="0"/>
                              </a:lnTo>
                              <a:lnTo>
                                <a:pt x="0" y="24"/>
                              </a:lnTo>
                              <a:lnTo>
                                <a:pt x="0" y="48"/>
                              </a:lnTo>
                              <a:lnTo>
                                <a:pt x="5" y="48"/>
                              </a:lnTo>
                              <a:lnTo>
                                <a:pt x="20" y="49"/>
                              </a:lnTo>
                              <a:lnTo>
                                <a:pt x="33" y="51"/>
                              </a:lnTo>
                              <a:lnTo>
                                <a:pt x="41" y="55"/>
                              </a:lnTo>
                              <a:lnTo>
                                <a:pt x="46" y="57"/>
                              </a:lnTo>
                              <a:lnTo>
                                <a:pt x="49" y="59"/>
                              </a:lnTo>
                              <a:lnTo>
                                <a:pt x="51" y="62"/>
                              </a:lnTo>
                              <a:lnTo>
                                <a:pt x="53" y="65"/>
                              </a:lnTo>
                              <a:lnTo>
                                <a:pt x="56" y="75"/>
                              </a:lnTo>
                              <a:lnTo>
                                <a:pt x="59" y="87"/>
                              </a:lnTo>
                              <a:lnTo>
                                <a:pt x="59" y="101"/>
                              </a:lnTo>
                              <a:lnTo>
                                <a:pt x="59" y="327"/>
                              </a:lnTo>
                              <a:lnTo>
                                <a:pt x="146" y="327"/>
                              </a:lnTo>
                              <a:lnTo>
                                <a:pt x="146" y="164"/>
                              </a:lnTo>
                              <a:lnTo>
                                <a:pt x="147" y="152"/>
                              </a:lnTo>
                              <a:lnTo>
                                <a:pt x="149" y="138"/>
                              </a:lnTo>
                              <a:lnTo>
                                <a:pt x="150" y="130"/>
                              </a:lnTo>
                              <a:lnTo>
                                <a:pt x="154" y="123"/>
                              </a:lnTo>
                              <a:lnTo>
                                <a:pt x="157" y="116"/>
                              </a:lnTo>
                              <a:lnTo>
                                <a:pt x="161" y="108"/>
                              </a:lnTo>
                              <a:lnTo>
                                <a:pt x="167" y="101"/>
                              </a:lnTo>
                              <a:lnTo>
                                <a:pt x="173" y="94"/>
                              </a:lnTo>
                              <a:lnTo>
                                <a:pt x="180" y="88"/>
                              </a:lnTo>
                              <a:lnTo>
                                <a:pt x="189" y="82"/>
                              </a:lnTo>
                              <a:lnTo>
                                <a:pt x="199" y="78"/>
                              </a:lnTo>
                              <a:lnTo>
                                <a:pt x="210" y="75"/>
                              </a:lnTo>
                              <a:lnTo>
                                <a:pt x="223" y="73"/>
                              </a:lnTo>
                              <a:lnTo>
                                <a:pt x="238" y="72"/>
                              </a:lnTo>
                              <a:lnTo>
                                <a:pt x="246" y="73"/>
                              </a:lnTo>
                              <a:lnTo>
                                <a:pt x="253" y="74"/>
                              </a:lnTo>
                              <a:lnTo>
                                <a:pt x="268" y="78"/>
                              </a:lnTo>
                              <a:lnTo>
                                <a:pt x="282" y="81"/>
                              </a:lnTo>
                              <a:lnTo>
                                <a:pt x="282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0000" tIns="46800" rIns="90000" bIns="4680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fontAlgn="auto">
                              <a:lnSpc>
                                <a:spcPct val="9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ja-JP" altLang="en-US" sz="1800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Freeform 33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8124825" y="474663"/>
                          <a:ext cx="76200" cy="82550"/>
                        </a:xfrm>
                        <a:custGeom>
                          <a:avLst/>
                          <a:gdLst>
                            <a:gd name="T0" fmla="*/ 2147483647 w 309"/>
                            <a:gd name="T1" fmla="*/ 2147483647 h 334"/>
                            <a:gd name="T2" fmla="*/ 2147483647 w 309"/>
                            <a:gd name="T3" fmla="*/ 2147483647 h 334"/>
                            <a:gd name="T4" fmla="*/ 2147483647 w 309"/>
                            <a:gd name="T5" fmla="*/ 2147483647 h 334"/>
                            <a:gd name="T6" fmla="*/ 2147483647 w 309"/>
                            <a:gd name="T7" fmla="*/ 2147483647 h 334"/>
                            <a:gd name="T8" fmla="*/ 2147483647 w 309"/>
                            <a:gd name="T9" fmla="*/ 2147483647 h 334"/>
                            <a:gd name="T10" fmla="*/ 2147483647 w 309"/>
                            <a:gd name="T11" fmla="*/ 2147483647 h 334"/>
                            <a:gd name="T12" fmla="*/ 2147483647 w 309"/>
                            <a:gd name="T13" fmla="*/ 2147483647 h 334"/>
                            <a:gd name="T14" fmla="*/ 2147483647 w 309"/>
                            <a:gd name="T15" fmla="*/ 2147483647 h 334"/>
                            <a:gd name="T16" fmla="*/ 2147483647 w 309"/>
                            <a:gd name="T17" fmla="*/ 2147483647 h 334"/>
                            <a:gd name="T18" fmla="*/ 2147483647 w 309"/>
                            <a:gd name="T19" fmla="*/ 2147483647 h 334"/>
                            <a:gd name="T20" fmla="*/ 2147483647 w 309"/>
                            <a:gd name="T21" fmla="*/ 2147483647 h 334"/>
                            <a:gd name="T22" fmla="*/ 2147483647 w 309"/>
                            <a:gd name="T23" fmla="*/ 2147483647 h 334"/>
                            <a:gd name="T24" fmla="*/ 2147483647 w 309"/>
                            <a:gd name="T25" fmla="*/ 2147483647 h 334"/>
                            <a:gd name="T26" fmla="*/ 2147483647 w 309"/>
                            <a:gd name="T27" fmla="*/ 2147483647 h 334"/>
                            <a:gd name="T28" fmla="*/ 2147483647 w 309"/>
                            <a:gd name="T29" fmla="*/ 2147483647 h 334"/>
                            <a:gd name="T30" fmla="*/ 2147483647 w 309"/>
                            <a:gd name="T31" fmla="*/ 2147483647 h 334"/>
                            <a:gd name="T32" fmla="*/ 2147483647 w 309"/>
                            <a:gd name="T33" fmla="*/ 2147483647 h 334"/>
                            <a:gd name="T34" fmla="*/ 2147483647 w 309"/>
                            <a:gd name="T35" fmla="*/ 2147483647 h 334"/>
                            <a:gd name="T36" fmla="*/ 2147483647 w 309"/>
                            <a:gd name="T37" fmla="*/ 2147483647 h 334"/>
                            <a:gd name="T38" fmla="*/ 2147483647 w 309"/>
                            <a:gd name="T39" fmla="*/ 2147483647 h 334"/>
                            <a:gd name="T40" fmla="*/ 2147483647 w 309"/>
                            <a:gd name="T41" fmla="*/ 2147483647 h 334"/>
                            <a:gd name="T42" fmla="*/ 2147483647 w 309"/>
                            <a:gd name="T43" fmla="*/ 2147483647 h 334"/>
                            <a:gd name="T44" fmla="*/ 2147483647 w 309"/>
                            <a:gd name="T45" fmla="*/ 2147483647 h 334"/>
                            <a:gd name="T46" fmla="*/ 2147483647 w 309"/>
                            <a:gd name="T47" fmla="*/ 0 h 334"/>
                            <a:gd name="T48" fmla="*/ 2147483647 w 309"/>
                            <a:gd name="T49" fmla="*/ 2147483647 h 334"/>
                            <a:gd name="T50" fmla="*/ 2147483647 w 309"/>
                            <a:gd name="T51" fmla="*/ 2147483647 h 334"/>
                            <a:gd name="T52" fmla="*/ 2147483647 w 309"/>
                            <a:gd name="T53" fmla="*/ 2147483647 h 334"/>
                            <a:gd name="T54" fmla="*/ 2147483647 w 309"/>
                            <a:gd name="T55" fmla="*/ 2147483647 h 334"/>
                            <a:gd name="T56" fmla="*/ 2147483647 w 309"/>
                            <a:gd name="T57" fmla="*/ 2147483647 h 334"/>
                            <a:gd name="T58" fmla="*/ 2147483647 w 309"/>
                            <a:gd name="T59" fmla="*/ 2147483647 h 334"/>
                            <a:gd name="T60" fmla="*/ 2147483647 w 309"/>
                            <a:gd name="T61" fmla="*/ 2147483647 h 334"/>
                            <a:gd name="T62" fmla="*/ 0 w 309"/>
                            <a:gd name="T63" fmla="*/ 2147483647 h 334"/>
                            <a:gd name="T64" fmla="*/ 2147483647 w 309"/>
                            <a:gd name="T65" fmla="*/ 2147483647 h 334"/>
                            <a:gd name="T66" fmla="*/ 2147483647 w 309"/>
                            <a:gd name="T67" fmla="*/ 2147483647 h 334"/>
                            <a:gd name="T68" fmla="*/ 2147483647 w 309"/>
                            <a:gd name="T69" fmla="*/ 2147483647 h 334"/>
                            <a:gd name="T70" fmla="*/ 2147483647 w 309"/>
                            <a:gd name="T71" fmla="*/ 2147483647 h 334"/>
                            <a:gd name="T72" fmla="*/ 2147483647 w 309"/>
                            <a:gd name="T73" fmla="*/ 2147483647 h 334"/>
                            <a:gd name="T74" fmla="*/ 2147483647 w 309"/>
                            <a:gd name="T75" fmla="*/ 2147483647 h 334"/>
                            <a:gd name="T76" fmla="*/ 2147483647 w 309"/>
                            <a:gd name="T77" fmla="*/ 2147483647 h 334"/>
                            <a:gd name="T78" fmla="*/ 2147483647 w 309"/>
                            <a:gd name="T79" fmla="*/ 2147483647 h 334"/>
                            <a:gd name="T80" fmla="*/ 2147483647 w 309"/>
                            <a:gd name="T81" fmla="*/ 2147483647 h 334"/>
                            <a:gd name="T82" fmla="*/ 2147483647 w 309"/>
                            <a:gd name="T83" fmla="*/ 2147483647 h 334"/>
                            <a:gd name="T84" fmla="*/ 2147483647 w 309"/>
                            <a:gd name="T85" fmla="*/ 2147483647 h 334"/>
                            <a:gd name="T86" fmla="*/ 2147483647 w 309"/>
                            <a:gd name="T87" fmla="*/ 2147483647 h 334"/>
                            <a:gd name="T88" fmla="*/ 2147483647 w 309"/>
                            <a:gd name="T89" fmla="*/ 2147483647 h 334"/>
                            <a:gd name="T90" fmla="*/ 2147483647 w 309"/>
                            <a:gd name="T91" fmla="*/ 2147483647 h 334"/>
                            <a:gd name="T92" fmla="*/ 2147483647 w 309"/>
                            <a:gd name="T93" fmla="*/ 2147483647 h 334"/>
                            <a:gd name="T94" fmla="*/ 2147483647 w 309"/>
                            <a:gd name="T95" fmla="*/ 2147483647 h 334"/>
                            <a:gd name="T96" fmla="*/ 2147483647 w 309"/>
                            <a:gd name="T97" fmla="*/ 2147483647 h 334"/>
                            <a:gd name="T98" fmla="*/ 2147483647 w 309"/>
                            <a:gd name="T99" fmla="*/ 2147483647 h 334"/>
                            <a:gd name="T100" fmla="*/ 2147483647 w 309"/>
                            <a:gd name="T101" fmla="*/ 2147483647 h 334"/>
                            <a:gd name="T102" fmla="*/ 2147483647 w 309"/>
                            <a:gd name="T103" fmla="*/ 2147483647 h 334"/>
                            <a:gd name="T104" fmla="*/ 2147483647 w 309"/>
                            <a:gd name="T105" fmla="*/ 2147483647 h 334"/>
                            <a:gd name="T106" fmla="*/ 2147483647 w 309"/>
                            <a:gd name="T107" fmla="*/ 2147483647 h 334"/>
                            <a:gd name="T108" fmla="*/ 2147483647 w 309"/>
                            <a:gd name="T109" fmla="*/ 2147483647 h 334"/>
                            <a:gd name="T110" fmla="*/ 2147483647 w 309"/>
                            <a:gd name="T111" fmla="*/ 2147483647 h 334"/>
                            <a:gd name="T112" fmla="*/ 2147483647 w 309"/>
                            <a:gd name="T113" fmla="*/ 2147483647 h 334"/>
                            <a:gd name="T114" fmla="*/ 2147483647 w 309"/>
                            <a:gd name="T115" fmla="*/ 2147483647 h 334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w 309"/>
                            <a:gd name="T175" fmla="*/ 0 h 334"/>
                            <a:gd name="T176" fmla="*/ 309 w 309"/>
                            <a:gd name="T177" fmla="*/ 334 h 334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T174" t="T175" r="T176" b="T177"/>
                          <a:pathLst>
                            <a:path w="309" h="334">
                              <a:moveTo>
                                <a:pt x="162" y="35"/>
                              </a:moveTo>
                              <a:lnTo>
                                <a:pt x="162" y="35"/>
                              </a:lnTo>
                              <a:lnTo>
                                <a:pt x="170" y="35"/>
                              </a:lnTo>
                              <a:lnTo>
                                <a:pt x="178" y="36"/>
                              </a:lnTo>
                              <a:lnTo>
                                <a:pt x="184" y="39"/>
                              </a:lnTo>
                              <a:lnTo>
                                <a:pt x="191" y="41"/>
                              </a:lnTo>
                              <a:lnTo>
                                <a:pt x="196" y="44"/>
                              </a:lnTo>
                              <a:lnTo>
                                <a:pt x="201" y="47"/>
                              </a:lnTo>
                              <a:lnTo>
                                <a:pt x="206" y="51"/>
                              </a:lnTo>
                              <a:lnTo>
                                <a:pt x="209" y="56"/>
                              </a:lnTo>
                              <a:lnTo>
                                <a:pt x="214" y="66"/>
                              </a:lnTo>
                              <a:lnTo>
                                <a:pt x="218" y="77"/>
                              </a:lnTo>
                              <a:lnTo>
                                <a:pt x="220" y="88"/>
                              </a:lnTo>
                              <a:lnTo>
                                <a:pt x="222" y="100"/>
                              </a:lnTo>
                              <a:lnTo>
                                <a:pt x="95" y="100"/>
                              </a:lnTo>
                              <a:lnTo>
                                <a:pt x="98" y="91"/>
                              </a:lnTo>
                              <a:lnTo>
                                <a:pt x="100" y="80"/>
                              </a:lnTo>
                              <a:lnTo>
                                <a:pt x="105" y="70"/>
                              </a:lnTo>
                              <a:lnTo>
                                <a:pt x="111" y="59"/>
                              </a:lnTo>
                              <a:lnTo>
                                <a:pt x="115" y="55"/>
                              </a:lnTo>
                              <a:lnTo>
                                <a:pt x="120" y="49"/>
                              </a:lnTo>
                              <a:lnTo>
                                <a:pt x="125" y="46"/>
                              </a:lnTo>
                              <a:lnTo>
                                <a:pt x="131" y="42"/>
                              </a:lnTo>
                              <a:lnTo>
                                <a:pt x="137" y="40"/>
                              </a:lnTo>
                              <a:lnTo>
                                <a:pt x="145" y="38"/>
                              </a:lnTo>
                              <a:lnTo>
                                <a:pt x="152" y="35"/>
                              </a:lnTo>
                              <a:lnTo>
                                <a:pt x="162" y="35"/>
                              </a:lnTo>
                              <a:close/>
                              <a:moveTo>
                                <a:pt x="309" y="133"/>
                              </a:moveTo>
                              <a:lnTo>
                                <a:pt x="309" y="133"/>
                              </a:lnTo>
                              <a:lnTo>
                                <a:pt x="309" y="117"/>
                              </a:lnTo>
                              <a:lnTo>
                                <a:pt x="307" y="102"/>
                              </a:lnTo>
                              <a:lnTo>
                                <a:pt x="305" y="88"/>
                              </a:lnTo>
                              <a:lnTo>
                                <a:pt x="301" y="75"/>
                              </a:lnTo>
                              <a:lnTo>
                                <a:pt x="295" y="63"/>
                              </a:lnTo>
                              <a:lnTo>
                                <a:pt x="289" y="52"/>
                              </a:lnTo>
                              <a:lnTo>
                                <a:pt x="281" y="43"/>
                              </a:lnTo>
                              <a:lnTo>
                                <a:pt x="273" y="33"/>
                              </a:lnTo>
                              <a:lnTo>
                                <a:pt x="263" y="26"/>
                              </a:lnTo>
                              <a:lnTo>
                                <a:pt x="253" y="19"/>
                              </a:lnTo>
                              <a:lnTo>
                                <a:pt x="241" y="13"/>
                              </a:lnTo>
                              <a:lnTo>
                                <a:pt x="228" y="9"/>
                              </a:lnTo>
                              <a:lnTo>
                                <a:pt x="214" y="5"/>
                              </a:lnTo>
                              <a:lnTo>
                                <a:pt x="198" y="2"/>
                              </a:lnTo>
                              <a:lnTo>
                                <a:pt x="182" y="1"/>
                              </a:lnTo>
                              <a:lnTo>
                                <a:pt x="165" y="0"/>
                              </a:lnTo>
                              <a:lnTo>
                                <a:pt x="145" y="1"/>
                              </a:lnTo>
                              <a:lnTo>
                                <a:pt x="126" y="3"/>
                              </a:lnTo>
                              <a:lnTo>
                                <a:pt x="109" y="5"/>
                              </a:lnTo>
                              <a:lnTo>
                                <a:pt x="93" y="10"/>
                              </a:lnTo>
                              <a:lnTo>
                                <a:pt x="78" y="16"/>
                              </a:lnTo>
                              <a:lnTo>
                                <a:pt x="64" y="23"/>
                              </a:lnTo>
                              <a:lnTo>
                                <a:pt x="53" y="30"/>
                              </a:lnTo>
                              <a:lnTo>
                                <a:pt x="42" y="40"/>
                              </a:lnTo>
                              <a:lnTo>
                                <a:pt x="32" y="50"/>
                              </a:lnTo>
                              <a:lnTo>
                                <a:pt x="24" y="61"/>
                              </a:lnTo>
                              <a:lnTo>
                                <a:pt x="16" y="74"/>
                              </a:lnTo>
                              <a:lnTo>
                                <a:pt x="11" y="88"/>
                              </a:lnTo>
                              <a:lnTo>
                                <a:pt x="6" y="104"/>
                              </a:lnTo>
                              <a:lnTo>
                                <a:pt x="2" y="120"/>
                              </a:lnTo>
                              <a:lnTo>
                                <a:pt x="1" y="137"/>
                              </a:lnTo>
                              <a:lnTo>
                                <a:pt x="0" y="156"/>
                              </a:lnTo>
                              <a:lnTo>
                                <a:pt x="1" y="177"/>
                              </a:lnTo>
                              <a:lnTo>
                                <a:pt x="4" y="196"/>
                              </a:lnTo>
                              <a:lnTo>
                                <a:pt x="8" y="214"/>
                              </a:lnTo>
                              <a:lnTo>
                                <a:pt x="13" y="231"/>
                              </a:lnTo>
                              <a:lnTo>
                                <a:pt x="21" y="247"/>
                              </a:lnTo>
                              <a:lnTo>
                                <a:pt x="29" y="261"/>
                              </a:lnTo>
                              <a:lnTo>
                                <a:pt x="39" y="275"/>
                              </a:lnTo>
                              <a:lnTo>
                                <a:pt x="51" y="287"/>
                              </a:lnTo>
                              <a:lnTo>
                                <a:pt x="63" y="297"/>
                              </a:lnTo>
                              <a:lnTo>
                                <a:pt x="78" y="307"/>
                              </a:lnTo>
                              <a:lnTo>
                                <a:pt x="93" y="316"/>
                              </a:lnTo>
                              <a:lnTo>
                                <a:pt x="110" y="322"/>
                              </a:lnTo>
                              <a:lnTo>
                                <a:pt x="129" y="327"/>
                              </a:lnTo>
                              <a:lnTo>
                                <a:pt x="148" y="331"/>
                              </a:lnTo>
                              <a:lnTo>
                                <a:pt x="169" y="333"/>
                              </a:lnTo>
                              <a:lnTo>
                                <a:pt x="191" y="334"/>
                              </a:lnTo>
                              <a:lnTo>
                                <a:pt x="210" y="334"/>
                              </a:lnTo>
                              <a:lnTo>
                                <a:pt x="227" y="332"/>
                              </a:lnTo>
                              <a:lnTo>
                                <a:pt x="243" y="329"/>
                              </a:lnTo>
                              <a:lnTo>
                                <a:pt x="258" y="327"/>
                              </a:lnTo>
                              <a:lnTo>
                                <a:pt x="282" y="321"/>
                              </a:lnTo>
                              <a:lnTo>
                                <a:pt x="297" y="316"/>
                              </a:lnTo>
                              <a:lnTo>
                                <a:pt x="303" y="314"/>
                              </a:lnTo>
                              <a:lnTo>
                                <a:pt x="303" y="272"/>
                              </a:lnTo>
                              <a:lnTo>
                                <a:pt x="294" y="275"/>
                              </a:lnTo>
                              <a:lnTo>
                                <a:pt x="281" y="279"/>
                              </a:lnTo>
                              <a:lnTo>
                                <a:pt x="265" y="282"/>
                              </a:lnTo>
                              <a:lnTo>
                                <a:pt x="246" y="285"/>
                              </a:lnTo>
                              <a:lnTo>
                                <a:pt x="226" y="286"/>
                              </a:lnTo>
                              <a:lnTo>
                                <a:pt x="209" y="285"/>
                              </a:lnTo>
                              <a:lnTo>
                                <a:pt x="194" y="282"/>
                              </a:lnTo>
                              <a:lnTo>
                                <a:pt x="180" y="278"/>
                              </a:lnTo>
                              <a:lnTo>
                                <a:pt x="166" y="273"/>
                              </a:lnTo>
                              <a:lnTo>
                                <a:pt x="154" y="265"/>
                              </a:lnTo>
                              <a:lnTo>
                                <a:pt x="145" y="258"/>
                              </a:lnTo>
                              <a:lnTo>
                                <a:pt x="135" y="248"/>
                              </a:lnTo>
                              <a:lnTo>
                                <a:pt x="126" y="239"/>
                              </a:lnTo>
                              <a:lnTo>
                                <a:pt x="119" y="228"/>
                              </a:lnTo>
                              <a:lnTo>
                                <a:pt x="114" y="216"/>
                              </a:lnTo>
                              <a:lnTo>
                                <a:pt x="108" y="203"/>
                              </a:lnTo>
                              <a:lnTo>
                                <a:pt x="104" y="192"/>
                              </a:lnTo>
                              <a:lnTo>
                                <a:pt x="101" y="178"/>
                              </a:lnTo>
                              <a:lnTo>
                                <a:pt x="98" y="165"/>
                              </a:lnTo>
                              <a:lnTo>
                                <a:pt x="97" y="152"/>
                              </a:lnTo>
                              <a:lnTo>
                                <a:pt x="95" y="139"/>
                              </a:lnTo>
                              <a:lnTo>
                                <a:pt x="309" y="139"/>
                              </a:lnTo>
                              <a:lnTo>
                                <a:pt x="309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0000" tIns="46800" rIns="90000" bIns="4680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fontAlgn="auto">
                              <a:lnSpc>
                                <a:spcPct val="9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ja-JP" altLang="en-US" sz="1800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" name="Freeform 36"/>
                        <a:cNvSpPr>
                          <a:spLocks/>
                        </a:cNvSpPr>
                      </a:nvSpPr>
                      <a:spPr bwMode="auto">
                        <a:xfrm>
                          <a:off x="8332788" y="438150"/>
                          <a:ext cx="90487" cy="117475"/>
                        </a:xfrm>
                        <a:custGeom>
                          <a:avLst/>
                          <a:gdLst>
                            <a:gd name="T0" fmla="*/ 2147483647 w 365"/>
                            <a:gd name="T1" fmla="*/ 2147483647 h 475"/>
                            <a:gd name="T2" fmla="*/ 2147483647 w 365"/>
                            <a:gd name="T3" fmla="*/ 2147483647 h 475"/>
                            <a:gd name="T4" fmla="*/ 2147483647 w 365"/>
                            <a:gd name="T5" fmla="*/ 2147483647 h 475"/>
                            <a:gd name="T6" fmla="*/ 2147483647 w 365"/>
                            <a:gd name="T7" fmla="*/ 2147483647 h 475"/>
                            <a:gd name="T8" fmla="*/ 2147483647 w 365"/>
                            <a:gd name="T9" fmla="*/ 2147483647 h 475"/>
                            <a:gd name="T10" fmla="*/ 2147483647 w 365"/>
                            <a:gd name="T11" fmla="*/ 2147483647 h 475"/>
                            <a:gd name="T12" fmla="*/ 2147483647 w 365"/>
                            <a:gd name="T13" fmla="*/ 2147483647 h 475"/>
                            <a:gd name="T14" fmla="*/ 2147483647 w 365"/>
                            <a:gd name="T15" fmla="*/ 0 h 475"/>
                            <a:gd name="T16" fmla="*/ 0 w 365"/>
                            <a:gd name="T17" fmla="*/ 2147483647 h 475"/>
                            <a:gd name="T18" fmla="*/ 2147483647 w 365"/>
                            <a:gd name="T19" fmla="*/ 2147483647 h 475"/>
                            <a:gd name="T20" fmla="*/ 2147483647 w 365"/>
                            <a:gd name="T21" fmla="*/ 2147483647 h 475"/>
                            <a:gd name="T22" fmla="*/ 2147483647 w 365"/>
                            <a:gd name="T23" fmla="*/ 2147483647 h 475"/>
                            <a:gd name="T24" fmla="*/ 2147483647 w 365"/>
                            <a:gd name="T25" fmla="*/ 2147483647 h 475"/>
                            <a:gd name="T26" fmla="*/ 2147483647 w 365"/>
                            <a:gd name="T27" fmla="*/ 2147483647 h 475"/>
                            <a:gd name="T28" fmla="*/ 2147483647 w 365"/>
                            <a:gd name="T29" fmla="*/ 2147483647 h 475"/>
                            <a:gd name="T30" fmla="*/ 2147483647 w 365"/>
                            <a:gd name="T31" fmla="*/ 2147483647 h 475"/>
                            <a:gd name="T32" fmla="*/ 2147483647 w 365"/>
                            <a:gd name="T33" fmla="*/ 2147483647 h 475"/>
                            <a:gd name="T34" fmla="*/ 2147483647 w 365"/>
                            <a:gd name="T35" fmla="*/ 2147483647 h 475"/>
                            <a:gd name="T36" fmla="*/ 2147483647 w 365"/>
                            <a:gd name="T37" fmla="*/ 2147483647 h 475"/>
                            <a:gd name="T38" fmla="*/ 2147483647 w 365"/>
                            <a:gd name="T39" fmla="*/ 2147483647 h 475"/>
                            <a:gd name="T40" fmla="*/ 2147483647 w 365"/>
                            <a:gd name="T41" fmla="*/ 2147483647 h 475"/>
                            <a:gd name="T42" fmla="*/ 2147483647 w 365"/>
                            <a:gd name="T43" fmla="*/ 2147483647 h 475"/>
                            <a:gd name="T44" fmla="*/ 2147483647 w 365"/>
                            <a:gd name="T45" fmla="*/ 2147483647 h 475"/>
                            <a:gd name="T46" fmla="*/ 2147483647 w 365"/>
                            <a:gd name="T47" fmla="*/ 2147483647 h 475"/>
                            <a:gd name="T48" fmla="*/ 2147483647 w 365"/>
                            <a:gd name="T49" fmla="*/ 2147483647 h 475"/>
                            <a:gd name="T50" fmla="*/ 2147483647 w 365"/>
                            <a:gd name="T51" fmla="*/ 2147483647 h 475"/>
                            <a:gd name="T52" fmla="*/ 2147483647 w 365"/>
                            <a:gd name="T53" fmla="*/ 2147483647 h 475"/>
                            <a:gd name="T54" fmla="*/ 2147483647 w 365"/>
                            <a:gd name="T55" fmla="*/ 2147483647 h 475"/>
                            <a:gd name="T56" fmla="*/ 2147483647 w 365"/>
                            <a:gd name="T57" fmla="*/ 2147483647 h 475"/>
                            <a:gd name="T58" fmla="*/ 2147483647 w 365"/>
                            <a:gd name="T59" fmla="*/ 2147483647 h 475"/>
                            <a:gd name="T60" fmla="*/ 2147483647 w 365"/>
                            <a:gd name="T61" fmla="*/ 2147483647 h 475"/>
                            <a:gd name="T62" fmla="*/ 2147483647 w 365"/>
                            <a:gd name="T63" fmla="*/ 2147483647 h 475"/>
                            <a:gd name="T64" fmla="*/ 2147483647 w 365"/>
                            <a:gd name="T65" fmla="*/ 2147483647 h 475"/>
                            <a:gd name="T66" fmla="*/ 2147483647 w 365"/>
                            <a:gd name="T67" fmla="*/ 2147483647 h 475"/>
                            <a:gd name="T68" fmla="*/ 2147483647 w 365"/>
                            <a:gd name="T69" fmla="*/ 2147483647 h 475"/>
                            <a:gd name="T70" fmla="*/ 2147483647 w 365"/>
                            <a:gd name="T71" fmla="*/ 2147483647 h 475"/>
                            <a:gd name="T72" fmla="*/ 2147483647 w 365"/>
                            <a:gd name="T73" fmla="*/ 2147483647 h 475"/>
                            <a:gd name="T74" fmla="*/ 2147483647 w 365"/>
                            <a:gd name="T75" fmla="*/ 2147483647 h 475"/>
                            <a:gd name="T76" fmla="*/ 2147483647 w 365"/>
                            <a:gd name="T77" fmla="*/ 2147483647 h 475"/>
                            <a:gd name="T78" fmla="*/ 2147483647 w 365"/>
                            <a:gd name="T79" fmla="*/ 2147483647 h 475"/>
                            <a:gd name="T80" fmla="*/ 2147483647 w 365"/>
                            <a:gd name="T81" fmla="*/ 2147483647 h 475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w 365"/>
                            <a:gd name="T124" fmla="*/ 0 h 475"/>
                            <a:gd name="T125" fmla="*/ 365 w 365"/>
                            <a:gd name="T126" fmla="*/ 475 h 475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T123" t="T124" r="T125" b="T126"/>
                          <a:pathLst>
                            <a:path w="365" h="475">
                              <a:moveTo>
                                <a:pt x="266" y="149"/>
                              </a:moveTo>
                              <a:lnTo>
                                <a:pt x="266" y="149"/>
                              </a:lnTo>
                              <a:lnTo>
                                <a:pt x="255" y="150"/>
                              </a:lnTo>
                              <a:lnTo>
                                <a:pt x="244" y="151"/>
                              </a:lnTo>
                              <a:lnTo>
                                <a:pt x="233" y="153"/>
                              </a:lnTo>
                              <a:lnTo>
                                <a:pt x="224" y="157"/>
                              </a:lnTo>
                              <a:lnTo>
                                <a:pt x="214" y="160"/>
                              </a:lnTo>
                              <a:lnTo>
                                <a:pt x="206" y="164"/>
                              </a:lnTo>
                              <a:lnTo>
                                <a:pt x="197" y="168"/>
                              </a:lnTo>
                              <a:lnTo>
                                <a:pt x="189" y="174"/>
                              </a:lnTo>
                              <a:lnTo>
                                <a:pt x="176" y="184"/>
                              </a:lnTo>
                              <a:lnTo>
                                <a:pt x="164" y="196"/>
                              </a:lnTo>
                              <a:lnTo>
                                <a:pt x="154" y="208"/>
                              </a:lnTo>
                              <a:lnTo>
                                <a:pt x="147" y="220"/>
                              </a:lnTo>
                              <a:lnTo>
                                <a:pt x="147" y="0"/>
                              </a:lnTo>
                              <a:lnTo>
                                <a:pt x="139" y="2"/>
                              </a:lnTo>
                              <a:lnTo>
                                <a:pt x="0" y="19"/>
                              </a:lnTo>
                              <a:lnTo>
                                <a:pt x="0" y="43"/>
                              </a:lnTo>
                              <a:lnTo>
                                <a:pt x="7" y="43"/>
                              </a:lnTo>
                              <a:lnTo>
                                <a:pt x="21" y="45"/>
                              </a:lnTo>
                              <a:lnTo>
                                <a:pt x="32" y="47"/>
                              </a:lnTo>
                              <a:lnTo>
                                <a:pt x="42" y="51"/>
                              </a:lnTo>
                              <a:lnTo>
                                <a:pt x="45" y="53"/>
                              </a:lnTo>
                              <a:lnTo>
                                <a:pt x="48" y="55"/>
                              </a:lnTo>
                              <a:lnTo>
                                <a:pt x="52" y="58"/>
                              </a:lnTo>
                              <a:lnTo>
                                <a:pt x="54" y="62"/>
                              </a:lnTo>
                              <a:lnTo>
                                <a:pt x="57" y="71"/>
                              </a:lnTo>
                              <a:lnTo>
                                <a:pt x="58" y="83"/>
                              </a:lnTo>
                              <a:lnTo>
                                <a:pt x="59" y="98"/>
                              </a:lnTo>
                              <a:lnTo>
                                <a:pt x="59" y="475"/>
                              </a:lnTo>
                              <a:lnTo>
                                <a:pt x="147" y="475"/>
                              </a:lnTo>
                              <a:lnTo>
                                <a:pt x="147" y="313"/>
                              </a:lnTo>
                              <a:lnTo>
                                <a:pt x="147" y="302"/>
                              </a:lnTo>
                              <a:lnTo>
                                <a:pt x="149" y="291"/>
                              </a:lnTo>
                              <a:lnTo>
                                <a:pt x="151" y="281"/>
                              </a:lnTo>
                              <a:lnTo>
                                <a:pt x="154" y="271"/>
                              </a:lnTo>
                              <a:lnTo>
                                <a:pt x="158" y="261"/>
                              </a:lnTo>
                              <a:lnTo>
                                <a:pt x="163" y="253"/>
                              </a:lnTo>
                              <a:lnTo>
                                <a:pt x="168" y="244"/>
                              </a:lnTo>
                              <a:lnTo>
                                <a:pt x="173" y="237"/>
                              </a:lnTo>
                              <a:lnTo>
                                <a:pt x="180" y="230"/>
                              </a:lnTo>
                              <a:lnTo>
                                <a:pt x="186" y="224"/>
                              </a:lnTo>
                              <a:lnTo>
                                <a:pt x="193" y="220"/>
                              </a:lnTo>
                              <a:lnTo>
                                <a:pt x="200" y="214"/>
                              </a:lnTo>
                              <a:lnTo>
                                <a:pt x="208" y="211"/>
                              </a:lnTo>
                              <a:lnTo>
                                <a:pt x="214" y="209"/>
                              </a:lnTo>
                              <a:lnTo>
                                <a:pt x="222" y="207"/>
                              </a:lnTo>
                              <a:lnTo>
                                <a:pt x="229" y="207"/>
                              </a:lnTo>
                              <a:lnTo>
                                <a:pt x="238" y="207"/>
                              </a:lnTo>
                              <a:lnTo>
                                <a:pt x="245" y="208"/>
                              </a:lnTo>
                              <a:lnTo>
                                <a:pt x="251" y="210"/>
                              </a:lnTo>
                              <a:lnTo>
                                <a:pt x="257" y="213"/>
                              </a:lnTo>
                              <a:lnTo>
                                <a:pt x="262" y="216"/>
                              </a:lnTo>
                              <a:lnTo>
                                <a:pt x="265" y="220"/>
                              </a:lnTo>
                              <a:lnTo>
                                <a:pt x="269" y="224"/>
                              </a:lnTo>
                              <a:lnTo>
                                <a:pt x="272" y="229"/>
                              </a:lnTo>
                              <a:lnTo>
                                <a:pt x="275" y="240"/>
                              </a:lnTo>
                              <a:lnTo>
                                <a:pt x="277" y="251"/>
                              </a:lnTo>
                              <a:lnTo>
                                <a:pt x="277" y="264"/>
                              </a:lnTo>
                              <a:lnTo>
                                <a:pt x="277" y="275"/>
                              </a:lnTo>
                              <a:lnTo>
                                <a:pt x="277" y="475"/>
                              </a:lnTo>
                              <a:lnTo>
                                <a:pt x="365" y="475"/>
                              </a:lnTo>
                              <a:lnTo>
                                <a:pt x="365" y="266"/>
                              </a:lnTo>
                              <a:lnTo>
                                <a:pt x="365" y="251"/>
                              </a:lnTo>
                              <a:lnTo>
                                <a:pt x="364" y="232"/>
                              </a:lnTo>
                              <a:lnTo>
                                <a:pt x="363" y="223"/>
                              </a:lnTo>
                              <a:lnTo>
                                <a:pt x="360" y="213"/>
                              </a:lnTo>
                              <a:lnTo>
                                <a:pt x="357" y="204"/>
                              </a:lnTo>
                              <a:lnTo>
                                <a:pt x="353" y="194"/>
                              </a:lnTo>
                              <a:lnTo>
                                <a:pt x="348" y="185"/>
                              </a:lnTo>
                              <a:lnTo>
                                <a:pt x="341" y="177"/>
                              </a:lnTo>
                              <a:lnTo>
                                <a:pt x="333" y="169"/>
                              </a:lnTo>
                              <a:lnTo>
                                <a:pt x="323" y="163"/>
                              </a:lnTo>
                              <a:lnTo>
                                <a:pt x="312" y="158"/>
                              </a:lnTo>
                              <a:lnTo>
                                <a:pt x="300" y="153"/>
                              </a:lnTo>
                              <a:lnTo>
                                <a:pt x="284" y="150"/>
                              </a:lnTo>
                              <a:lnTo>
                                <a:pt x="266" y="1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0000" tIns="46800" rIns="90000" bIns="4680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fontAlgn="auto">
                              <a:lnSpc>
                                <a:spcPct val="9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ja-JP" altLang="en-US" sz="1800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" name="Freeform 38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8443913" y="474663"/>
                          <a:ext cx="77787" cy="82550"/>
                        </a:xfrm>
                        <a:custGeom>
                          <a:avLst/>
                          <a:gdLst>
                            <a:gd name="T0" fmla="*/ 2147483647 w 310"/>
                            <a:gd name="T1" fmla="*/ 2147483647 h 334"/>
                            <a:gd name="T2" fmla="*/ 2147483647 w 310"/>
                            <a:gd name="T3" fmla="*/ 2147483647 h 334"/>
                            <a:gd name="T4" fmla="*/ 2147483647 w 310"/>
                            <a:gd name="T5" fmla="*/ 2147483647 h 334"/>
                            <a:gd name="T6" fmla="*/ 2147483647 w 310"/>
                            <a:gd name="T7" fmla="*/ 2147483647 h 334"/>
                            <a:gd name="T8" fmla="*/ 2147483647 w 310"/>
                            <a:gd name="T9" fmla="*/ 2147483647 h 334"/>
                            <a:gd name="T10" fmla="*/ 2147483647 w 310"/>
                            <a:gd name="T11" fmla="*/ 2147483647 h 334"/>
                            <a:gd name="T12" fmla="*/ 2147483647 w 310"/>
                            <a:gd name="T13" fmla="*/ 2147483647 h 334"/>
                            <a:gd name="T14" fmla="*/ 2147483647 w 310"/>
                            <a:gd name="T15" fmla="*/ 2147483647 h 334"/>
                            <a:gd name="T16" fmla="*/ 2147483647 w 310"/>
                            <a:gd name="T17" fmla="*/ 2147483647 h 334"/>
                            <a:gd name="T18" fmla="*/ 2147483647 w 310"/>
                            <a:gd name="T19" fmla="*/ 2147483647 h 334"/>
                            <a:gd name="T20" fmla="*/ 2147483647 w 310"/>
                            <a:gd name="T21" fmla="*/ 2147483647 h 334"/>
                            <a:gd name="T22" fmla="*/ 2147483647 w 310"/>
                            <a:gd name="T23" fmla="*/ 2147483647 h 334"/>
                            <a:gd name="T24" fmla="*/ 2147483647 w 310"/>
                            <a:gd name="T25" fmla="*/ 2147483647 h 334"/>
                            <a:gd name="T26" fmla="*/ 2147483647 w 310"/>
                            <a:gd name="T27" fmla="*/ 2147483647 h 334"/>
                            <a:gd name="T28" fmla="*/ 2147483647 w 310"/>
                            <a:gd name="T29" fmla="*/ 2147483647 h 334"/>
                            <a:gd name="T30" fmla="*/ 2147483647 w 310"/>
                            <a:gd name="T31" fmla="*/ 2147483647 h 334"/>
                            <a:gd name="T32" fmla="*/ 2147483647 w 310"/>
                            <a:gd name="T33" fmla="*/ 2147483647 h 334"/>
                            <a:gd name="T34" fmla="*/ 2147483647 w 310"/>
                            <a:gd name="T35" fmla="*/ 2147483647 h 334"/>
                            <a:gd name="T36" fmla="*/ 2147483647 w 310"/>
                            <a:gd name="T37" fmla="*/ 2147483647 h 334"/>
                            <a:gd name="T38" fmla="*/ 2147483647 w 310"/>
                            <a:gd name="T39" fmla="*/ 2147483647 h 334"/>
                            <a:gd name="T40" fmla="*/ 2147483647 w 310"/>
                            <a:gd name="T41" fmla="*/ 2147483647 h 334"/>
                            <a:gd name="T42" fmla="*/ 2147483647 w 310"/>
                            <a:gd name="T43" fmla="*/ 2147483647 h 334"/>
                            <a:gd name="T44" fmla="*/ 2147483647 w 310"/>
                            <a:gd name="T45" fmla="*/ 2147483647 h 334"/>
                            <a:gd name="T46" fmla="*/ 2147483647 w 310"/>
                            <a:gd name="T47" fmla="*/ 0 h 334"/>
                            <a:gd name="T48" fmla="*/ 2147483647 w 310"/>
                            <a:gd name="T49" fmla="*/ 2147483647 h 334"/>
                            <a:gd name="T50" fmla="*/ 2147483647 w 310"/>
                            <a:gd name="T51" fmla="*/ 2147483647 h 334"/>
                            <a:gd name="T52" fmla="*/ 2147483647 w 310"/>
                            <a:gd name="T53" fmla="*/ 2147483647 h 334"/>
                            <a:gd name="T54" fmla="*/ 2147483647 w 310"/>
                            <a:gd name="T55" fmla="*/ 2147483647 h 334"/>
                            <a:gd name="T56" fmla="*/ 2147483647 w 310"/>
                            <a:gd name="T57" fmla="*/ 2147483647 h 334"/>
                            <a:gd name="T58" fmla="*/ 2147483647 w 310"/>
                            <a:gd name="T59" fmla="*/ 2147483647 h 334"/>
                            <a:gd name="T60" fmla="*/ 2147483647 w 310"/>
                            <a:gd name="T61" fmla="*/ 2147483647 h 334"/>
                            <a:gd name="T62" fmla="*/ 0 w 310"/>
                            <a:gd name="T63" fmla="*/ 2147483647 h 334"/>
                            <a:gd name="T64" fmla="*/ 2147483647 w 310"/>
                            <a:gd name="T65" fmla="*/ 2147483647 h 334"/>
                            <a:gd name="T66" fmla="*/ 2147483647 w 310"/>
                            <a:gd name="T67" fmla="*/ 2147483647 h 334"/>
                            <a:gd name="T68" fmla="*/ 2147483647 w 310"/>
                            <a:gd name="T69" fmla="*/ 2147483647 h 334"/>
                            <a:gd name="T70" fmla="*/ 2147483647 w 310"/>
                            <a:gd name="T71" fmla="*/ 2147483647 h 334"/>
                            <a:gd name="T72" fmla="*/ 2147483647 w 310"/>
                            <a:gd name="T73" fmla="*/ 2147483647 h 334"/>
                            <a:gd name="T74" fmla="*/ 2147483647 w 310"/>
                            <a:gd name="T75" fmla="*/ 2147483647 h 334"/>
                            <a:gd name="T76" fmla="*/ 2147483647 w 310"/>
                            <a:gd name="T77" fmla="*/ 2147483647 h 334"/>
                            <a:gd name="T78" fmla="*/ 2147483647 w 310"/>
                            <a:gd name="T79" fmla="*/ 2147483647 h 334"/>
                            <a:gd name="T80" fmla="*/ 2147483647 w 310"/>
                            <a:gd name="T81" fmla="*/ 2147483647 h 334"/>
                            <a:gd name="T82" fmla="*/ 2147483647 w 310"/>
                            <a:gd name="T83" fmla="*/ 2147483647 h 334"/>
                            <a:gd name="T84" fmla="*/ 2147483647 w 310"/>
                            <a:gd name="T85" fmla="*/ 2147483647 h 334"/>
                            <a:gd name="T86" fmla="*/ 2147483647 w 310"/>
                            <a:gd name="T87" fmla="*/ 2147483647 h 334"/>
                            <a:gd name="T88" fmla="*/ 2147483647 w 310"/>
                            <a:gd name="T89" fmla="*/ 2147483647 h 334"/>
                            <a:gd name="T90" fmla="*/ 2147483647 w 310"/>
                            <a:gd name="T91" fmla="*/ 2147483647 h 334"/>
                            <a:gd name="T92" fmla="*/ 2147483647 w 310"/>
                            <a:gd name="T93" fmla="*/ 2147483647 h 334"/>
                            <a:gd name="T94" fmla="*/ 2147483647 w 310"/>
                            <a:gd name="T95" fmla="*/ 2147483647 h 334"/>
                            <a:gd name="T96" fmla="*/ 2147483647 w 310"/>
                            <a:gd name="T97" fmla="*/ 2147483647 h 334"/>
                            <a:gd name="T98" fmla="*/ 2147483647 w 310"/>
                            <a:gd name="T99" fmla="*/ 2147483647 h 334"/>
                            <a:gd name="T100" fmla="*/ 2147483647 w 310"/>
                            <a:gd name="T101" fmla="*/ 2147483647 h 334"/>
                            <a:gd name="T102" fmla="*/ 2147483647 w 310"/>
                            <a:gd name="T103" fmla="*/ 2147483647 h 334"/>
                            <a:gd name="T104" fmla="*/ 2147483647 w 310"/>
                            <a:gd name="T105" fmla="*/ 2147483647 h 334"/>
                            <a:gd name="T106" fmla="*/ 2147483647 w 310"/>
                            <a:gd name="T107" fmla="*/ 2147483647 h 334"/>
                            <a:gd name="T108" fmla="*/ 2147483647 w 310"/>
                            <a:gd name="T109" fmla="*/ 2147483647 h 334"/>
                            <a:gd name="T110" fmla="*/ 2147483647 w 310"/>
                            <a:gd name="T111" fmla="*/ 2147483647 h 334"/>
                            <a:gd name="T112" fmla="*/ 2147483647 w 310"/>
                            <a:gd name="T113" fmla="*/ 2147483647 h 334"/>
                            <a:gd name="T114" fmla="*/ 2147483647 w 310"/>
                            <a:gd name="T115" fmla="*/ 2147483647 h 334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w 310"/>
                            <a:gd name="T175" fmla="*/ 0 h 334"/>
                            <a:gd name="T176" fmla="*/ 310 w 310"/>
                            <a:gd name="T177" fmla="*/ 334 h 334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T174" t="T175" r="T176" b="T177"/>
                          <a:pathLst>
                            <a:path w="310" h="334">
                              <a:moveTo>
                                <a:pt x="162" y="35"/>
                              </a:moveTo>
                              <a:lnTo>
                                <a:pt x="162" y="35"/>
                              </a:lnTo>
                              <a:lnTo>
                                <a:pt x="170" y="35"/>
                              </a:lnTo>
                              <a:lnTo>
                                <a:pt x="178" y="36"/>
                              </a:lnTo>
                              <a:lnTo>
                                <a:pt x="184" y="39"/>
                              </a:lnTo>
                              <a:lnTo>
                                <a:pt x="190" y="41"/>
                              </a:lnTo>
                              <a:lnTo>
                                <a:pt x="196" y="44"/>
                              </a:lnTo>
                              <a:lnTo>
                                <a:pt x="201" y="47"/>
                              </a:lnTo>
                              <a:lnTo>
                                <a:pt x="205" y="51"/>
                              </a:lnTo>
                              <a:lnTo>
                                <a:pt x="209" y="56"/>
                              </a:lnTo>
                              <a:lnTo>
                                <a:pt x="215" y="66"/>
                              </a:lnTo>
                              <a:lnTo>
                                <a:pt x="218" y="77"/>
                              </a:lnTo>
                              <a:lnTo>
                                <a:pt x="220" y="88"/>
                              </a:lnTo>
                              <a:lnTo>
                                <a:pt x="221" y="100"/>
                              </a:lnTo>
                              <a:lnTo>
                                <a:pt x="96" y="100"/>
                              </a:lnTo>
                              <a:lnTo>
                                <a:pt x="97" y="91"/>
                              </a:lnTo>
                              <a:lnTo>
                                <a:pt x="101" y="80"/>
                              </a:lnTo>
                              <a:lnTo>
                                <a:pt x="105" y="70"/>
                              </a:lnTo>
                              <a:lnTo>
                                <a:pt x="111" y="59"/>
                              </a:lnTo>
                              <a:lnTo>
                                <a:pt x="116" y="55"/>
                              </a:lnTo>
                              <a:lnTo>
                                <a:pt x="120" y="49"/>
                              </a:lnTo>
                              <a:lnTo>
                                <a:pt x="125" y="46"/>
                              </a:lnTo>
                              <a:lnTo>
                                <a:pt x="131" y="42"/>
                              </a:lnTo>
                              <a:lnTo>
                                <a:pt x="137" y="40"/>
                              </a:lnTo>
                              <a:lnTo>
                                <a:pt x="144" y="38"/>
                              </a:lnTo>
                              <a:lnTo>
                                <a:pt x="153" y="35"/>
                              </a:lnTo>
                              <a:lnTo>
                                <a:pt x="162" y="35"/>
                              </a:lnTo>
                              <a:close/>
                              <a:moveTo>
                                <a:pt x="310" y="133"/>
                              </a:moveTo>
                              <a:lnTo>
                                <a:pt x="310" y="133"/>
                              </a:lnTo>
                              <a:lnTo>
                                <a:pt x="309" y="117"/>
                              </a:lnTo>
                              <a:lnTo>
                                <a:pt x="307" y="102"/>
                              </a:lnTo>
                              <a:lnTo>
                                <a:pt x="305" y="88"/>
                              </a:lnTo>
                              <a:lnTo>
                                <a:pt x="300" y="75"/>
                              </a:lnTo>
                              <a:lnTo>
                                <a:pt x="295" y="63"/>
                              </a:lnTo>
                              <a:lnTo>
                                <a:pt x="289" y="52"/>
                              </a:lnTo>
                              <a:lnTo>
                                <a:pt x="281" y="43"/>
                              </a:lnTo>
                              <a:lnTo>
                                <a:pt x="273" y="33"/>
                              </a:lnTo>
                              <a:lnTo>
                                <a:pt x="263" y="26"/>
                              </a:lnTo>
                              <a:lnTo>
                                <a:pt x="252" y="19"/>
                              </a:lnTo>
                              <a:lnTo>
                                <a:pt x="241" y="13"/>
                              </a:lnTo>
                              <a:lnTo>
                                <a:pt x="228" y="9"/>
                              </a:lnTo>
                              <a:lnTo>
                                <a:pt x="214" y="5"/>
                              </a:lnTo>
                              <a:lnTo>
                                <a:pt x="198" y="2"/>
                              </a:lnTo>
                              <a:lnTo>
                                <a:pt x="182" y="1"/>
                              </a:lnTo>
                              <a:lnTo>
                                <a:pt x="165" y="0"/>
                              </a:lnTo>
                              <a:lnTo>
                                <a:pt x="144" y="1"/>
                              </a:lnTo>
                              <a:lnTo>
                                <a:pt x="126" y="3"/>
                              </a:lnTo>
                              <a:lnTo>
                                <a:pt x="109" y="5"/>
                              </a:lnTo>
                              <a:lnTo>
                                <a:pt x="93" y="10"/>
                              </a:lnTo>
                              <a:lnTo>
                                <a:pt x="78" y="16"/>
                              </a:lnTo>
                              <a:lnTo>
                                <a:pt x="64" y="23"/>
                              </a:lnTo>
                              <a:lnTo>
                                <a:pt x="53" y="30"/>
                              </a:lnTo>
                              <a:lnTo>
                                <a:pt x="42" y="40"/>
                              </a:lnTo>
                              <a:lnTo>
                                <a:pt x="32" y="50"/>
                              </a:lnTo>
                              <a:lnTo>
                                <a:pt x="24" y="61"/>
                              </a:lnTo>
                              <a:lnTo>
                                <a:pt x="16" y="74"/>
                              </a:lnTo>
                              <a:lnTo>
                                <a:pt x="11" y="88"/>
                              </a:lnTo>
                              <a:lnTo>
                                <a:pt x="7" y="104"/>
                              </a:lnTo>
                              <a:lnTo>
                                <a:pt x="3" y="120"/>
                              </a:lnTo>
                              <a:lnTo>
                                <a:pt x="1" y="137"/>
                              </a:lnTo>
                              <a:lnTo>
                                <a:pt x="0" y="156"/>
                              </a:lnTo>
                              <a:lnTo>
                                <a:pt x="1" y="177"/>
                              </a:lnTo>
                              <a:lnTo>
                                <a:pt x="3" y="196"/>
                              </a:lnTo>
                              <a:lnTo>
                                <a:pt x="8" y="214"/>
                              </a:lnTo>
                              <a:lnTo>
                                <a:pt x="13" y="231"/>
                              </a:lnTo>
                              <a:lnTo>
                                <a:pt x="20" y="247"/>
                              </a:lnTo>
                              <a:lnTo>
                                <a:pt x="29" y="261"/>
                              </a:lnTo>
                              <a:lnTo>
                                <a:pt x="40" y="275"/>
                              </a:lnTo>
                              <a:lnTo>
                                <a:pt x="51" y="287"/>
                              </a:lnTo>
                              <a:lnTo>
                                <a:pt x="64" y="297"/>
                              </a:lnTo>
                              <a:lnTo>
                                <a:pt x="78" y="307"/>
                              </a:lnTo>
                              <a:lnTo>
                                <a:pt x="94" y="316"/>
                              </a:lnTo>
                              <a:lnTo>
                                <a:pt x="110" y="322"/>
                              </a:lnTo>
                              <a:lnTo>
                                <a:pt x="129" y="327"/>
                              </a:lnTo>
                              <a:lnTo>
                                <a:pt x="149" y="331"/>
                              </a:lnTo>
                              <a:lnTo>
                                <a:pt x="169" y="333"/>
                              </a:lnTo>
                              <a:lnTo>
                                <a:pt x="190" y="334"/>
                              </a:lnTo>
                              <a:lnTo>
                                <a:pt x="210" y="334"/>
                              </a:lnTo>
                              <a:lnTo>
                                <a:pt x="227" y="332"/>
                              </a:lnTo>
                              <a:lnTo>
                                <a:pt x="244" y="329"/>
                              </a:lnTo>
                              <a:lnTo>
                                <a:pt x="258" y="327"/>
                              </a:lnTo>
                              <a:lnTo>
                                <a:pt x="282" y="321"/>
                              </a:lnTo>
                              <a:lnTo>
                                <a:pt x="297" y="316"/>
                              </a:lnTo>
                              <a:lnTo>
                                <a:pt x="303" y="314"/>
                              </a:lnTo>
                              <a:lnTo>
                                <a:pt x="303" y="272"/>
                              </a:lnTo>
                              <a:lnTo>
                                <a:pt x="294" y="275"/>
                              </a:lnTo>
                              <a:lnTo>
                                <a:pt x="281" y="279"/>
                              </a:lnTo>
                              <a:lnTo>
                                <a:pt x="265" y="282"/>
                              </a:lnTo>
                              <a:lnTo>
                                <a:pt x="247" y="285"/>
                              </a:lnTo>
                              <a:lnTo>
                                <a:pt x="226" y="286"/>
                              </a:lnTo>
                              <a:lnTo>
                                <a:pt x="210" y="285"/>
                              </a:lnTo>
                              <a:lnTo>
                                <a:pt x="194" y="282"/>
                              </a:lnTo>
                              <a:lnTo>
                                <a:pt x="180" y="278"/>
                              </a:lnTo>
                              <a:lnTo>
                                <a:pt x="167" y="273"/>
                              </a:lnTo>
                              <a:lnTo>
                                <a:pt x="155" y="265"/>
                              </a:lnTo>
                              <a:lnTo>
                                <a:pt x="144" y="258"/>
                              </a:lnTo>
                              <a:lnTo>
                                <a:pt x="135" y="248"/>
                              </a:lnTo>
                              <a:lnTo>
                                <a:pt x="126" y="239"/>
                              </a:lnTo>
                              <a:lnTo>
                                <a:pt x="120" y="228"/>
                              </a:lnTo>
                              <a:lnTo>
                                <a:pt x="113" y="216"/>
                              </a:lnTo>
                              <a:lnTo>
                                <a:pt x="108" y="203"/>
                              </a:lnTo>
                              <a:lnTo>
                                <a:pt x="104" y="192"/>
                              </a:lnTo>
                              <a:lnTo>
                                <a:pt x="101" y="178"/>
                              </a:lnTo>
                              <a:lnTo>
                                <a:pt x="98" y="165"/>
                              </a:lnTo>
                              <a:lnTo>
                                <a:pt x="96" y="152"/>
                              </a:lnTo>
                              <a:lnTo>
                                <a:pt x="95" y="139"/>
                              </a:lnTo>
                              <a:lnTo>
                                <a:pt x="310" y="139"/>
                              </a:lnTo>
                              <a:lnTo>
                                <a:pt x="310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0000" tIns="46800" rIns="90000" bIns="4680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fontAlgn="auto">
                              <a:lnSpc>
                                <a:spcPct val="9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ja-JP" altLang="en-US" sz="1800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" name="Freeform 41"/>
                        <a:cNvSpPr>
                          <a:spLocks/>
                        </a:cNvSpPr>
                      </a:nvSpPr>
                      <a:spPr bwMode="auto">
                        <a:xfrm>
                          <a:off x="8262938" y="452438"/>
                          <a:ext cx="60325" cy="104775"/>
                        </a:xfrm>
                        <a:custGeom>
                          <a:avLst/>
                          <a:gdLst>
                            <a:gd name="T0" fmla="*/ 2147483647 w 245"/>
                            <a:gd name="T1" fmla="*/ 0 h 426"/>
                            <a:gd name="T2" fmla="*/ 2147483647 w 245"/>
                            <a:gd name="T3" fmla="*/ 0 h 426"/>
                            <a:gd name="T4" fmla="*/ 2147483647 w 245"/>
                            <a:gd name="T5" fmla="*/ 2147483647 h 426"/>
                            <a:gd name="T6" fmla="*/ 2147483647 w 245"/>
                            <a:gd name="T7" fmla="*/ 2147483647 h 426"/>
                            <a:gd name="T8" fmla="*/ 0 w 245"/>
                            <a:gd name="T9" fmla="*/ 2147483647 h 426"/>
                            <a:gd name="T10" fmla="*/ 0 w 245"/>
                            <a:gd name="T11" fmla="*/ 2147483647 h 426"/>
                            <a:gd name="T12" fmla="*/ 0 w 245"/>
                            <a:gd name="T13" fmla="*/ 2147483647 h 426"/>
                            <a:gd name="T14" fmla="*/ 2147483647 w 245"/>
                            <a:gd name="T15" fmla="*/ 2147483647 h 426"/>
                            <a:gd name="T16" fmla="*/ 2147483647 w 245"/>
                            <a:gd name="T17" fmla="*/ 2147483647 h 426"/>
                            <a:gd name="T18" fmla="*/ 2147483647 w 245"/>
                            <a:gd name="T19" fmla="*/ 2147483647 h 426"/>
                            <a:gd name="T20" fmla="*/ 2147483647 w 245"/>
                            <a:gd name="T21" fmla="*/ 2147483647 h 426"/>
                            <a:gd name="T22" fmla="*/ 2147483647 w 245"/>
                            <a:gd name="T23" fmla="*/ 2147483647 h 426"/>
                            <a:gd name="T24" fmla="*/ 2147483647 w 245"/>
                            <a:gd name="T25" fmla="*/ 2147483647 h 426"/>
                            <a:gd name="T26" fmla="*/ 2147483647 w 245"/>
                            <a:gd name="T27" fmla="*/ 2147483647 h 426"/>
                            <a:gd name="T28" fmla="*/ 2147483647 w 245"/>
                            <a:gd name="T29" fmla="*/ 2147483647 h 426"/>
                            <a:gd name="T30" fmla="*/ 2147483647 w 245"/>
                            <a:gd name="T31" fmla="*/ 2147483647 h 426"/>
                            <a:gd name="T32" fmla="*/ 2147483647 w 245"/>
                            <a:gd name="T33" fmla="*/ 2147483647 h 426"/>
                            <a:gd name="T34" fmla="*/ 2147483647 w 245"/>
                            <a:gd name="T35" fmla="*/ 2147483647 h 426"/>
                            <a:gd name="T36" fmla="*/ 2147483647 w 245"/>
                            <a:gd name="T37" fmla="*/ 2147483647 h 426"/>
                            <a:gd name="T38" fmla="*/ 2147483647 w 245"/>
                            <a:gd name="T39" fmla="*/ 2147483647 h 426"/>
                            <a:gd name="T40" fmla="*/ 2147483647 w 245"/>
                            <a:gd name="T41" fmla="*/ 2147483647 h 426"/>
                            <a:gd name="T42" fmla="*/ 2147483647 w 245"/>
                            <a:gd name="T43" fmla="*/ 2147483647 h 426"/>
                            <a:gd name="T44" fmla="*/ 2147483647 w 245"/>
                            <a:gd name="T45" fmla="*/ 2147483647 h 426"/>
                            <a:gd name="T46" fmla="*/ 2147483647 w 245"/>
                            <a:gd name="T47" fmla="*/ 2147483647 h 426"/>
                            <a:gd name="T48" fmla="*/ 2147483647 w 245"/>
                            <a:gd name="T49" fmla="*/ 2147483647 h 426"/>
                            <a:gd name="T50" fmla="*/ 2147483647 w 245"/>
                            <a:gd name="T51" fmla="*/ 2147483647 h 426"/>
                            <a:gd name="T52" fmla="*/ 2147483647 w 245"/>
                            <a:gd name="T53" fmla="*/ 2147483647 h 426"/>
                            <a:gd name="T54" fmla="*/ 2147483647 w 245"/>
                            <a:gd name="T55" fmla="*/ 2147483647 h 426"/>
                            <a:gd name="T56" fmla="*/ 2147483647 w 245"/>
                            <a:gd name="T57" fmla="*/ 2147483647 h 426"/>
                            <a:gd name="T58" fmla="*/ 2147483647 w 245"/>
                            <a:gd name="T59" fmla="*/ 2147483647 h 426"/>
                            <a:gd name="T60" fmla="*/ 2147483647 w 245"/>
                            <a:gd name="T61" fmla="*/ 2147483647 h 426"/>
                            <a:gd name="T62" fmla="*/ 2147483647 w 245"/>
                            <a:gd name="T63" fmla="*/ 2147483647 h 426"/>
                            <a:gd name="T64" fmla="*/ 2147483647 w 245"/>
                            <a:gd name="T65" fmla="*/ 2147483647 h 426"/>
                            <a:gd name="T66" fmla="*/ 2147483647 w 245"/>
                            <a:gd name="T67" fmla="*/ 2147483647 h 426"/>
                            <a:gd name="T68" fmla="*/ 2147483647 w 245"/>
                            <a:gd name="T69" fmla="*/ 2147483647 h 426"/>
                            <a:gd name="T70" fmla="*/ 2147483647 w 245"/>
                            <a:gd name="T71" fmla="*/ 2147483647 h 426"/>
                            <a:gd name="T72" fmla="*/ 2147483647 w 245"/>
                            <a:gd name="T73" fmla="*/ 2147483647 h 426"/>
                            <a:gd name="T74" fmla="*/ 2147483647 w 245"/>
                            <a:gd name="T75" fmla="*/ 2147483647 h 426"/>
                            <a:gd name="T76" fmla="*/ 2147483647 w 245"/>
                            <a:gd name="T77" fmla="*/ 2147483647 h 426"/>
                            <a:gd name="T78" fmla="*/ 2147483647 w 245"/>
                            <a:gd name="T79" fmla="*/ 2147483647 h 426"/>
                            <a:gd name="T80" fmla="*/ 2147483647 w 245"/>
                            <a:gd name="T81" fmla="*/ 2147483647 h 426"/>
                            <a:gd name="T82" fmla="*/ 2147483647 w 245"/>
                            <a:gd name="T83" fmla="*/ 2147483647 h 426"/>
                            <a:gd name="T84" fmla="*/ 2147483647 w 245"/>
                            <a:gd name="T85" fmla="*/ 2147483647 h 426"/>
                            <a:gd name="T86" fmla="*/ 2147483647 w 245"/>
                            <a:gd name="T87" fmla="*/ 2147483647 h 426"/>
                            <a:gd name="T88" fmla="*/ 2147483647 w 245"/>
                            <a:gd name="T89" fmla="*/ 2147483647 h 426"/>
                            <a:gd name="T90" fmla="*/ 2147483647 w 245"/>
                            <a:gd name="T91" fmla="*/ 2147483647 h 426"/>
                            <a:gd name="T92" fmla="*/ 2147483647 w 245"/>
                            <a:gd name="T93" fmla="*/ 2147483647 h 426"/>
                            <a:gd name="T94" fmla="*/ 2147483647 w 245"/>
                            <a:gd name="T95" fmla="*/ 2147483647 h 426"/>
                            <a:gd name="T96" fmla="*/ 2147483647 w 245"/>
                            <a:gd name="T97" fmla="*/ 2147483647 h 426"/>
                            <a:gd name="T98" fmla="*/ 2147483647 w 245"/>
                            <a:gd name="T99" fmla="*/ 2147483647 h 426"/>
                            <a:gd name="T100" fmla="*/ 2147483647 w 245"/>
                            <a:gd name="T101" fmla="*/ 2147483647 h 426"/>
                            <a:gd name="T102" fmla="*/ 2147483647 w 245"/>
                            <a:gd name="T103" fmla="*/ 2147483647 h 426"/>
                            <a:gd name="T104" fmla="*/ 2147483647 w 245"/>
                            <a:gd name="T105" fmla="*/ 2147483647 h 426"/>
                            <a:gd name="T106" fmla="*/ 2147483647 w 245"/>
                            <a:gd name="T107" fmla="*/ 2147483647 h 426"/>
                            <a:gd name="T108" fmla="*/ 2147483647 w 245"/>
                            <a:gd name="T109" fmla="*/ 2147483647 h 426"/>
                            <a:gd name="T110" fmla="*/ 2147483647 w 245"/>
                            <a:gd name="T111" fmla="*/ 0 h 426"/>
                            <a:gd name="T112" fmla="*/ 2147483647 w 245"/>
                            <a:gd name="T113" fmla="*/ 0 h 42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w 245"/>
                            <a:gd name="T172" fmla="*/ 0 h 426"/>
                            <a:gd name="T173" fmla="*/ 245 w 245"/>
                            <a:gd name="T174" fmla="*/ 426 h 42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T171" t="T172" r="T173" b="T174"/>
                          <a:pathLst>
                            <a:path w="245" h="426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100"/>
                              </a:lnTo>
                              <a:lnTo>
                                <a:pt x="0" y="100"/>
                              </a:lnTo>
                              <a:lnTo>
                                <a:pt x="0" y="139"/>
                              </a:lnTo>
                              <a:lnTo>
                                <a:pt x="59" y="139"/>
                              </a:lnTo>
                              <a:lnTo>
                                <a:pt x="59" y="335"/>
                              </a:lnTo>
                              <a:lnTo>
                                <a:pt x="59" y="350"/>
                              </a:lnTo>
                              <a:lnTo>
                                <a:pt x="61" y="363"/>
                              </a:lnTo>
                              <a:lnTo>
                                <a:pt x="64" y="374"/>
                              </a:lnTo>
                              <a:lnTo>
                                <a:pt x="69" y="385"/>
                              </a:lnTo>
                              <a:lnTo>
                                <a:pt x="74" y="394"/>
                              </a:lnTo>
                              <a:lnTo>
                                <a:pt x="79" y="401"/>
                              </a:lnTo>
                              <a:lnTo>
                                <a:pt x="87" y="408"/>
                              </a:lnTo>
                              <a:lnTo>
                                <a:pt x="94" y="412"/>
                              </a:lnTo>
                              <a:lnTo>
                                <a:pt x="103" y="416"/>
                              </a:lnTo>
                              <a:lnTo>
                                <a:pt x="112" y="419"/>
                              </a:lnTo>
                              <a:lnTo>
                                <a:pt x="122" y="421"/>
                              </a:lnTo>
                              <a:lnTo>
                                <a:pt x="133" y="424"/>
                              </a:lnTo>
                              <a:lnTo>
                                <a:pt x="155" y="426"/>
                              </a:lnTo>
                              <a:lnTo>
                                <a:pt x="179" y="426"/>
                              </a:lnTo>
                              <a:lnTo>
                                <a:pt x="191" y="426"/>
                              </a:lnTo>
                              <a:lnTo>
                                <a:pt x="204" y="425"/>
                              </a:lnTo>
                              <a:lnTo>
                                <a:pt x="231" y="420"/>
                              </a:lnTo>
                              <a:lnTo>
                                <a:pt x="235" y="420"/>
                              </a:lnTo>
                              <a:lnTo>
                                <a:pt x="235" y="381"/>
                              </a:lnTo>
                              <a:lnTo>
                                <a:pt x="228" y="382"/>
                              </a:lnTo>
                              <a:lnTo>
                                <a:pt x="216" y="384"/>
                              </a:lnTo>
                              <a:lnTo>
                                <a:pt x="202" y="385"/>
                              </a:lnTo>
                              <a:lnTo>
                                <a:pt x="184" y="384"/>
                              </a:lnTo>
                              <a:lnTo>
                                <a:pt x="171" y="382"/>
                              </a:lnTo>
                              <a:lnTo>
                                <a:pt x="166" y="380"/>
                              </a:lnTo>
                              <a:lnTo>
                                <a:pt x="162" y="378"/>
                              </a:lnTo>
                              <a:lnTo>
                                <a:pt x="157" y="374"/>
                              </a:lnTo>
                              <a:lnTo>
                                <a:pt x="154" y="371"/>
                              </a:lnTo>
                              <a:lnTo>
                                <a:pt x="152" y="368"/>
                              </a:lnTo>
                              <a:lnTo>
                                <a:pt x="150" y="363"/>
                              </a:lnTo>
                              <a:lnTo>
                                <a:pt x="148" y="353"/>
                              </a:lnTo>
                              <a:lnTo>
                                <a:pt x="147" y="340"/>
                              </a:lnTo>
                              <a:lnTo>
                                <a:pt x="147" y="324"/>
                              </a:lnTo>
                              <a:lnTo>
                                <a:pt x="147" y="139"/>
                              </a:lnTo>
                              <a:lnTo>
                                <a:pt x="245" y="139"/>
                              </a:lnTo>
                              <a:lnTo>
                                <a:pt x="245" y="100"/>
                              </a:lnTo>
                              <a:lnTo>
                                <a:pt x="147" y="100"/>
                              </a:lnTo>
                              <a:lnTo>
                                <a:pt x="147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0000" tIns="46800" rIns="90000" bIns="4680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fontAlgn="auto">
                              <a:lnSpc>
                                <a:spcPct val="9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ja-JP" altLang="en-US" sz="1800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" name="Freeform 43"/>
                        <a:cNvSpPr>
                          <a:spLocks/>
                        </a:cNvSpPr>
                      </a:nvSpPr>
                      <a:spPr bwMode="auto">
                        <a:xfrm>
                          <a:off x="8575675" y="442913"/>
                          <a:ext cx="130175" cy="112712"/>
                        </a:xfrm>
                        <a:custGeom>
                          <a:avLst/>
                          <a:gdLst>
                            <a:gd name="T0" fmla="*/ 2147483647 w 525"/>
                            <a:gd name="T1" fmla="*/ 0 h 455"/>
                            <a:gd name="T2" fmla="*/ 2147483647 w 525"/>
                            <a:gd name="T3" fmla="*/ 0 h 455"/>
                            <a:gd name="T4" fmla="*/ 2147483647 w 525"/>
                            <a:gd name="T5" fmla="*/ 0 h 455"/>
                            <a:gd name="T6" fmla="*/ 2147483647 w 525"/>
                            <a:gd name="T7" fmla="*/ 2147483647 h 455"/>
                            <a:gd name="T8" fmla="*/ 2147483647 w 525"/>
                            <a:gd name="T9" fmla="*/ 2147483647 h 455"/>
                            <a:gd name="T10" fmla="*/ 2147483647 w 525"/>
                            <a:gd name="T11" fmla="*/ 0 h 455"/>
                            <a:gd name="T12" fmla="*/ 0 w 525"/>
                            <a:gd name="T13" fmla="*/ 0 h 455"/>
                            <a:gd name="T14" fmla="*/ 0 w 525"/>
                            <a:gd name="T15" fmla="*/ 2147483647 h 455"/>
                            <a:gd name="T16" fmla="*/ 2147483647 w 525"/>
                            <a:gd name="T17" fmla="*/ 2147483647 h 455"/>
                            <a:gd name="T18" fmla="*/ 2147483647 w 525"/>
                            <a:gd name="T19" fmla="*/ 2147483647 h 455"/>
                            <a:gd name="T20" fmla="*/ 2147483647 w 525"/>
                            <a:gd name="T21" fmla="*/ 2147483647 h 455"/>
                            <a:gd name="T22" fmla="*/ 2147483647 w 525"/>
                            <a:gd name="T23" fmla="*/ 2147483647 h 455"/>
                            <a:gd name="T24" fmla="*/ 2147483647 w 525"/>
                            <a:gd name="T25" fmla="*/ 2147483647 h 455"/>
                            <a:gd name="T26" fmla="*/ 2147483647 w 525"/>
                            <a:gd name="T27" fmla="*/ 2147483647 h 455"/>
                            <a:gd name="T28" fmla="*/ 2147483647 w 525"/>
                            <a:gd name="T29" fmla="*/ 2147483647 h 455"/>
                            <a:gd name="T30" fmla="*/ 2147483647 w 525"/>
                            <a:gd name="T31" fmla="*/ 2147483647 h 455"/>
                            <a:gd name="T32" fmla="*/ 2147483647 w 525"/>
                            <a:gd name="T33" fmla="*/ 2147483647 h 455"/>
                            <a:gd name="T34" fmla="*/ 2147483647 w 525"/>
                            <a:gd name="T35" fmla="*/ 2147483647 h 455"/>
                            <a:gd name="T36" fmla="*/ 2147483647 w 525"/>
                            <a:gd name="T37" fmla="*/ 2147483647 h 455"/>
                            <a:gd name="T38" fmla="*/ 2147483647 w 525"/>
                            <a:gd name="T39" fmla="*/ 2147483647 h 455"/>
                            <a:gd name="T40" fmla="*/ 2147483647 w 525"/>
                            <a:gd name="T41" fmla="*/ 2147483647 h 455"/>
                            <a:gd name="T42" fmla="*/ 2147483647 w 525"/>
                            <a:gd name="T43" fmla="*/ 2147483647 h 455"/>
                            <a:gd name="T44" fmla="*/ 2147483647 w 525"/>
                            <a:gd name="T45" fmla="*/ 2147483647 h 455"/>
                            <a:gd name="T46" fmla="*/ 2147483647 w 525"/>
                            <a:gd name="T47" fmla="*/ 2147483647 h 455"/>
                            <a:gd name="T48" fmla="*/ 2147483647 w 525"/>
                            <a:gd name="T49" fmla="*/ 2147483647 h 455"/>
                            <a:gd name="T50" fmla="*/ 2147483647 w 525"/>
                            <a:gd name="T51" fmla="*/ 2147483647 h 455"/>
                            <a:gd name="T52" fmla="*/ 2147483647 w 525"/>
                            <a:gd name="T53" fmla="*/ 2147483647 h 455"/>
                            <a:gd name="T54" fmla="*/ 2147483647 w 525"/>
                            <a:gd name="T55" fmla="*/ 0 h 455"/>
                            <a:gd name="T56" fmla="*/ 2147483647 w 525"/>
                            <a:gd name="T57" fmla="*/ 0 h 455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525"/>
                            <a:gd name="T88" fmla="*/ 0 h 455"/>
                            <a:gd name="T89" fmla="*/ 525 w 525"/>
                            <a:gd name="T90" fmla="*/ 455 h 455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525" h="455">
                              <a:moveTo>
                                <a:pt x="519" y="0"/>
                              </a:moveTo>
                              <a:lnTo>
                                <a:pt x="431" y="0"/>
                              </a:lnTo>
                              <a:lnTo>
                                <a:pt x="431" y="346"/>
                              </a:lnTo>
                              <a:lnTo>
                                <a:pt x="202" y="0"/>
                              </a:ln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17" y="29"/>
                              </a:lnTo>
                              <a:lnTo>
                                <a:pt x="36" y="32"/>
                              </a:lnTo>
                              <a:lnTo>
                                <a:pt x="49" y="35"/>
                              </a:lnTo>
                              <a:lnTo>
                                <a:pt x="59" y="38"/>
                              </a:lnTo>
                              <a:lnTo>
                                <a:pt x="63" y="40"/>
                              </a:lnTo>
                              <a:lnTo>
                                <a:pt x="67" y="44"/>
                              </a:lnTo>
                              <a:lnTo>
                                <a:pt x="69" y="47"/>
                              </a:lnTo>
                              <a:lnTo>
                                <a:pt x="71" y="50"/>
                              </a:lnTo>
                              <a:lnTo>
                                <a:pt x="74" y="60"/>
                              </a:lnTo>
                              <a:lnTo>
                                <a:pt x="75" y="72"/>
                              </a:lnTo>
                              <a:lnTo>
                                <a:pt x="75" y="90"/>
                              </a:lnTo>
                              <a:lnTo>
                                <a:pt x="75" y="455"/>
                              </a:lnTo>
                              <a:lnTo>
                                <a:pt x="169" y="455"/>
                              </a:lnTo>
                              <a:lnTo>
                                <a:pt x="169" y="93"/>
                              </a:lnTo>
                              <a:lnTo>
                                <a:pt x="408" y="455"/>
                              </a:lnTo>
                              <a:lnTo>
                                <a:pt x="525" y="455"/>
                              </a:lnTo>
                              <a:lnTo>
                                <a:pt x="525" y="0"/>
                              </a:lnTo>
                              <a:lnTo>
                                <a:pt x="5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0000" tIns="46800" rIns="90000" bIns="4680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fontAlgn="auto">
                              <a:lnSpc>
                                <a:spcPct val="9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ja-JP" altLang="en-US" sz="1800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3" name="Freeform 4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8726488" y="474663"/>
                          <a:ext cx="77787" cy="82550"/>
                        </a:xfrm>
                        <a:custGeom>
                          <a:avLst/>
                          <a:gdLst>
                            <a:gd name="T0" fmla="*/ 2147483647 w 309"/>
                            <a:gd name="T1" fmla="*/ 2147483647 h 334"/>
                            <a:gd name="T2" fmla="*/ 2147483647 w 309"/>
                            <a:gd name="T3" fmla="*/ 2147483647 h 334"/>
                            <a:gd name="T4" fmla="*/ 2147483647 w 309"/>
                            <a:gd name="T5" fmla="*/ 2147483647 h 334"/>
                            <a:gd name="T6" fmla="*/ 2147483647 w 309"/>
                            <a:gd name="T7" fmla="*/ 2147483647 h 334"/>
                            <a:gd name="T8" fmla="*/ 2147483647 w 309"/>
                            <a:gd name="T9" fmla="*/ 2147483647 h 334"/>
                            <a:gd name="T10" fmla="*/ 2147483647 w 309"/>
                            <a:gd name="T11" fmla="*/ 2147483647 h 334"/>
                            <a:gd name="T12" fmla="*/ 2147483647 w 309"/>
                            <a:gd name="T13" fmla="*/ 2147483647 h 334"/>
                            <a:gd name="T14" fmla="*/ 2147483647 w 309"/>
                            <a:gd name="T15" fmla="*/ 2147483647 h 334"/>
                            <a:gd name="T16" fmla="*/ 2147483647 w 309"/>
                            <a:gd name="T17" fmla="*/ 2147483647 h 334"/>
                            <a:gd name="T18" fmla="*/ 2147483647 w 309"/>
                            <a:gd name="T19" fmla="*/ 2147483647 h 334"/>
                            <a:gd name="T20" fmla="*/ 2147483647 w 309"/>
                            <a:gd name="T21" fmla="*/ 2147483647 h 334"/>
                            <a:gd name="T22" fmla="*/ 2147483647 w 309"/>
                            <a:gd name="T23" fmla="*/ 2147483647 h 334"/>
                            <a:gd name="T24" fmla="*/ 2147483647 w 309"/>
                            <a:gd name="T25" fmla="*/ 2147483647 h 334"/>
                            <a:gd name="T26" fmla="*/ 2147483647 w 309"/>
                            <a:gd name="T27" fmla="*/ 2147483647 h 334"/>
                            <a:gd name="T28" fmla="*/ 2147483647 w 309"/>
                            <a:gd name="T29" fmla="*/ 2147483647 h 334"/>
                            <a:gd name="T30" fmla="*/ 2147483647 w 309"/>
                            <a:gd name="T31" fmla="*/ 2147483647 h 334"/>
                            <a:gd name="T32" fmla="*/ 2147483647 w 309"/>
                            <a:gd name="T33" fmla="*/ 2147483647 h 334"/>
                            <a:gd name="T34" fmla="*/ 2147483647 w 309"/>
                            <a:gd name="T35" fmla="*/ 2147483647 h 334"/>
                            <a:gd name="T36" fmla="*/ 2147483647 w 309"/>
                            <a:gd name="T37" fmla="*/ 2147483647 h 334"/>
                            <a:gd name="T38" fmla="*/ 2147483647 w 309"/>
                            <a:gd name="T39" fmla="*/ 2147483647 h 334"/>
                            <a:gd name="T40" fmla="*/ 2147483647 w 309"/>
                            <a:gd name="T41" fmla="*/ 2147483647 h 334"/>
                            <a:gd name="T42" fmla="*/ 2147483647 w 309"/>
                            <a:gd name="T43" fmla="*/ 2147483647 h 334"/>
                            <a:gd name="T44" fmla="*/ 2147483647 w 309"/>
                            <a:gd name="T45" fmla="*/ 2147483647 h 334"/>
                            <a:gd name="T46" fmla="*/ 2147483647 w 309"/>
                            <a:gd name="T47" fmla="*/ 0 h 334"/>
                            <a:gd name="T48" fmla="*/ 2147483647 w 309"/>
                            <a:gd name="T49" fmla="*/ 2147483647 h 334"/>
                            <a:gd name="T50" fmla="*/ 2147483647 w 309"/>
                            <a:gd name="T51" fmla="*/ 2147483647 h 334"/>
                            <a:gd name="T52" fmla="*/ 2147483647 w 309"/>
                            <a:gd name="T53" fmla="*/ 2147483647 h 334"/>
                            <a:gd name="T54" fmla="*/ 2147483647 w 309"/>
                            <a:gd name="T55" fmla="*/ 2147483647 h 334"/>
                            <a:gd name="T56" fmla="*/ 2147483647 w 309"/>
                            <a:gd name="T57" fmla="*/ 2147483647 h 334"/>
                            <a:gd name="T58" fmla="*/ 2147483647 w 309"/>
                            <a:gd name="T59" fmla="*/ 2147483647 h 334"/>
                            <a:gd name="T60" fmla="*/ 2147483647 w 309"/>
                            <a:gd name="T61" fmla="*/ 2147483647 h 334"/>
                            <a:gd name="T62" fmla="*/ 0 w 309"/>
                            <a:gd name="T63" fmla="*/ 2147483647 h 334"/>
                            <a:gd name="T64" fmla="*/ 2147483647 w 309"/>
                            <a:gd name="T65" fmla="*/ 2147483647 h 334"/>
                            <a:gd name="T66" fmla="*/ 2147483647 w 309"/>
                            <a:gd name="T67" fmla="*/ 2147483647 h 334"/>
                            <a:gd name="T68" fmla="*/ 2147483647 w 309"/>
                            <a:gd name="T69" fmla="*/ 2147483647 h 334"/>
                            <a:gd name="T70" fmla="*/ 2147483647 w 309"/>
                            <a:gd name="T71" fmla="*/ 2147483647 h 334"/>
                            <a:gd name="T72" fmla="*/ 2147483647 w 309"/>
                            <a:gd name="T73" fmla="*/ 2147483647 h 334"/>
                            <a:gd name="T74" fmla="*/ 2147483647 w 309"/>
                            <a:gd name="T75" fmla="*/ 2147483647 h 334"/>
                            <a:gd name="T76" fmla="*/ 2147483647 w 309"/>
                            <a:gd name="T77" fmla="*/ 2147483647 h 334"/>
                            <a:gd name="T78" fmla="*/ 2147483647 w 309"/>
                            <a:gd name="T79" fmla="*/ 2147483647 h 334"/>
                            <a:gd name="T80" fmla="*/ 2147483647 w 309"/>
                            <a:gd name="T81" fmla="*/ 2147483647 h 334"/>
                            <a:gd name="T82" fmla="*/ 2147483647 w 309"/>
                            <a:gd name="T83" fmla="*/ 2147483647 h 334"/>
                            <a:gd name="T84" fmla="*/ 2147483647 w 309"/>
                            <a:gd name="T85" fmla="*/ 2147483647 h 334"/>
                            <a:gd name="T86" fmla="*/ 2147483647 w 309"/>
                            <a:gd name="T87" fmla="*/ 2147483647 h 334"/>
                            <a:gd name="T88" fmla="*/ 2147483647 w 309"/>
                            <a:gd name="T89" fmla="*/ 2147483647 h 334"/>
                            <a:gd name="T90" fmla="*/ 2147483647 w 309"/>
                            <a:gd name="T91" fmla="*/ 2147483647 h 334"/>
                            <a:gd name="T92" fmla="*/ 2147483647 w 309"/>
                            <a:gd name="T93" fmla="*/ 2147483647 h 334"/>
                            <a:gd name="T94" fmla="*/ 2147483647 w 309"/>
                            <a:gd name="T95" fmla="*/ 2147483647 h 334"/>
                            <a:gd name="T96" fmla="*/ 2147483647 w 309"/>
                            <a:gd name="T97" fmla="*/ 2147483647 h 334"/>
                            <a:gd name="T98" fmla="*/ 2147483647 w 309"/>
                            <a:gd name="T99" fmla="*/ 2147483647 h 334"/>
                            <a:gd name="T100" fmla="*/ 2147483647 w 309"/>
                            <a:gd name="T101" fmla="*/ 2147483647 h 334"/>
                            <a:gd name="T102" fmla="*/ 2147483647 w 309"/>
                            <a:gd name="T103" fmla="*/ 2147483647 h 334"/>
                            <a:gd name="T104" fmla="*/ 2147483647 w 309"/>
                            <a:gd name="T105" fmla="*/ 2147483647 h 334"/>
                            <a:gd name="T106" fmla="*/ 2147483647 w 309"/>
                            <a:gd name="T107" fmla="*/ 2147483647 h 334"/>
                            <a:gd name="T108" fmla="*/ 2147483647 w 309"/>
                            <a:gd name="T109" fmla="*/ 2147483647 h 334"/>
                            <a:gd name="T110" fmla="*/ 2147483647 w 309"/>
                            <a:gd name="T111" fmla="*/ 2147483647 h 334"/>
                            <a:gd name="T112" fmla="*/ 2147483647 w 309"/>
                            <a:gd name="T113" fmla="*/ 2147483647 h 334"/>
                            <a:gd name="T114" fmla="*/ 2147483647 w 309"/>
                            <a:gd name="T115" fmla="*/ 2147483647 h 334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w 309"/>
                            <a:gd name="T175" fmla="*/ 0 h 334"/>
                            <a:gd name="T176" fmla="*/ 309 w 309"/>
                            <a:gd name="T177" fmla="*/ 334 h 334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T174" t="T175" r="T176" b="T177"/>
                          <a:pathLst>
                            <a:path w="309" h="334">
                              <a:moveTo>
                                <a:pt x="162" y="35"/>
                              </a:moveTo>
                              <a:lnTo>
                                <a:pt x="162" y="35"/>
                              </a:lnTo>
                              <a:lnTo>
                                <a:pt x="170" y="35"/>
                              </a:lnTo>
                              <a:lnTo>
                                <a:pt x="178" y="36"/>
                              </a:lnTo>
                              <a:lnTo>
                                <a:pt x="184" y="39"/>
                              </a:lnTo>
                              <a:lnTo>
                                <a:pt x="190" y="41"/>
                              </a:lnTo>
                              <a:lnTo>
                                <a:pt x="196" y="44"/>
                              </a:lnTo>
                              <a:lnTo>
                                <a:pt x="201" y="48"/>
                              </a:lnTo>
                              <a:lnTo>
                                <a:pt x="204" y="51"/>
                              </a:lnTo>
                              <a:lnTo>
                                <a:pt x="209" y="56"/>
                              </a:lnTo>
                              <a:lnTo>
                                <a:pt x="214" y="66"/>
                              </a:lnTo>
                              <a:lnTo>
                                <a:pt x="218" y="77"/>
                              </a:lnTo>
                              <a:lnTo>
                                <a:pt x="220" y="89"/>
                              </a:lnTo>
                              <a:lnTo>
                                <a:pt x="221" y="101"/>
                              </a:lnTo>
                              <a:lnTo>
                                <a:pt x="95" y="101"/>
                              </a:lnTo>
                              <a:lnTo>
                                <a:pt x="97" y="91"/>
                              </a:lnTo>
                              <a:lnTo>
                                <a:pt x="100" y="80"/>
                              </a:lnTo>
                              <a:lnTo>
                                <a:pt x="105" y="70"/>
                              </a:lnTo>
                              <a:lnTo>
                                <a:pt x="111" y="59"/>
                              </a:lnTo>
                              <a:lnTo>
                                <a:pt x="115" y="55"/>
                              </a:lnTo>
                              <a:lnTo>
                                <a:pt x="120" y="50"/>
                              </a:lnTo>
                              <a:lnTo>
                                <a:pt x="124" y="46"/>
                              </a:lnTo>
                              <a:lnTo>
                                <a:pt x="131" y="43"/>
                              </a:lnTo>
                              <a:lnTo>
                                <a:pt x="137" y="40"/>
                              </a:lnTo>
                              <a:lnTo>
                                <a:pt x="144" y="38"/>
                              </a:lnTo>
                              <a:lnTo>
                                <a:pt x="152" y="36"/>
                              </a:lnTo>
                              <a:lnTo>
                                <a:pt x="162" y="35"/>
                              </a:lnTo>
                              <a:close/>
                              <a:moveTo>
                                <a:pt x="309" y="133"/>
                              </a:moveTo>
                              <a:lnTo>
                                <a:pt x="309" y="133"/>
                              </a:lnTo>
                              <a:lnTo>
                                <a:pt x="309" y="117"/>
                              </a:lnTo>
                              <a:lnTo>
                                <a:pt x="307" y="102"/>
                              </a:lnTo>
                              <a:lnTo>
                                <a:pt x="305" y="88"/>
                              </a:lnTo>
                              <a:lnTo>
                                <a:pt x="301" y="75"/>
                              </a:lnTo>
                              <a:lnTo>
                                <a:pt x="295" y="63"/>
                              </a:lnTo>
                              <a:lnTo>
                                <a:pt x="289" y="52"/>
                              </a:lnTo>
                              <a:lnTo>
                                <a:pt x="281" y="43"/>
                              </a:lnTo>
                              <a:lnTo>
                                <a:pt x="273" y="33"/>
                              </a:lnTo>
                              <a:lnTo>
                                <a:pt x="263" y="26"/>
                              </a:lnTo>
                              <a:lnTo>
                                <a:pt x="252" y="19"/>
                              </a:lnTo>
                              <a:lnTo>
                                <a:pt x="241" y="14"/>
                              </a:lnTo>
                              <a:lnTo>
                                <a:pt x="228" y="9"/>
                              </a:lnTo>
                              <a:lnTo>
                                <a:pt x="213" y="5"/>
                              </a:lnTo>
                              <a:lnTo>
                                <a:pt x="198" y="2"/>
                              </a:lnTo>
                              <a:lnTo>
                                <a:pt x="182" y="1"/>
                              </a:lnTo>
                              <a:lnTo>
                                <a:pt x="164" y="0"/>
                              </a:lnTo>
                              <a:lnTo>
                                <a:pt x="144" y="1"/>
                              </a:lnTo>
                              <a:lnTo>
                                <a:pt x="126" y="3"/>
                              </a:lnTo>
                              <a:lnTo>
                                <a:pt x="109" y="6"/>
                              </a:lnTo>
                              <a:lnTo>
                                <a:pt x="93" y="11"/>
                              </a:lnTo>
                              <a:lnTo>
                                <a:pt x="78" y="16"/>
                              </a:lnTo>
                              <a:lnTo>
                                <a:pt x="64" y="23"/>
                              </a:lnTo>
                              <a:lnTo>
                                <a:pt x="53" y="30"/>
                              </a:lnTo>
                              <a:lnTo>
                                <a:pt x="42" y="40"/>
                              </a:lnTo>
                              <a:lnTo>
                                <a:pt x="32" y="50"/>
                              </a:lnTo>
                              <a:lnTo>
                                <a:pt x="24" y="62"/>
                              </a:lnTo>
                              <a:lnTo>
                                <a:pt x="16" y="75"/>
                              </a:lnTo>
                              <a:lnTo>
                                <a:pt x="11" y="89"/>
                              </a:lnTo>
                              <a:lnTo>
                                <a:pt x="6" y="104"/>
                              </a:lnTo>
                              <a:lnTo>
                                <a:pt x="2" y="120"/>
                              </a:lnTo>
                              <a:lnTo>
                                <a:pt x="1" y="138"/>
                              </a:lnTo>
                              <a:lnTo>
                                <a:pt x="0" y="156"/>
                              </a:lnTo>
                              <a:lnTo>
                                <a:pt x="1" y="177"/>
                              </a:lnTo>
                              <a:lnTo>
                                <a:pt x="3" y="196"/>
                              </a:lnTo>
                              <a:lnTo>
                                <a:pt x="8" y="214"/>
                              </a:lnTo>
                              <a:lnTo>
                                <a:pt x="13" y="231"/>
                              </a:lnTo>
                              <a:lnTo>
                                <a:pt x="21" y="247"/>
                              </a:lnTo>
                              <a:lnTo>
                                <a:pt x="29" y="261"/>
                              </a:lnTo>
                              <a:lnTo>
                                <a:pt x="39" y="275"/>
                              </a:lnTo>
                              <a:lnTo>
                                <a:pt x="50" y="287"/>
                              </a:lnTo>
                              <a:lnTo>
                                <a:pt x="63" y="297"/>
                              </a:lnTo>
                              <a:lnTo>
                                <a:pt x="78" y="307"/>
                              </a:lnTo>
                              <a:lnTo>
                                <a:pt x="93" y="316"/>
                              </a:lnTo>
                              <a:lnTo>
                                <a:pt x="110" y="322"/>
                              </a:lnTo>
                              <a:lnTo>
                                <a:pt x="128" y="327"/>
                              </a:lnTo>
                              <a:lnTo>
                                <a:pt x="148" y="331"/>
                              </a:lnTo>
                              <a:lnTo>
                                <a:pt x="169" y="334"/>
                              </a:lnTo>
                              <a:lnTo>
                                <a:pt x="190" y="334"/>
                              </a:lnTo>
                              <a:lnTo>
                                <a:pt x="210" y="334"/>
                              </a:lnTo>
                              <a:lnTo>
                                <a:pt x="227" y="332"/>
                              </a:lnTo>
                              <a:lnTo>
                                <a:pt x="243" y="329"/>
                              </a:lnTo>
                              <a:lnTo>
                                <a:pt x="258" y="327"/>
                              </a:lnTo>
                              <a:lnTo>
                                <a:pt x="281" y="321"/>
                              </a:lnTo>
                              <a:lnTo>
                                <a:pt x="297" y="317"/>
                              </a:lnTo>
                              <a:lnTo>
                                <a:pt x="303" y="314"/>
                              </a:lnTo>
                              <a:lnTo>
                                <a:pt x="303" y="273"/>
                              </a:lnTo>
                              <a:lnTo>
                                <a:pt x="294" y="275"/>
                              </a:lnTo>
                              <a:lnTo>
                                <a:pt x="281" y="279"/>
                              </a:lnTo>
                              <a:lnTo>
                                <a:pt x="265" y="282"/>
                              </a:lnTo>
                              <a:lnTo>
                                <a:pt x="246" y="286"/>
                              </a:lnTo>
                              <a:lnTo>
                                <a:pt x="226" y="286"/>
                              </a:lnTo>
                              <a:lnTo>
                                <a:pt x="209" y="286"/>
                              </a:lnTo>
                              <a:lnTo>
                                <a:pt x="194" y="282"/>
                              </a:lnTo>
                              <a:lnTo>
                                <a:pt x="180" y="278"/>
                              </a:lnTo>
                              <a:lnTo>
                                <a:pt x="166" y="273"/>
                              </a:lnTo>
                              <a:lnTo>
                                <a:pt x="154" y="266"/>
                              </a:lnTo>
                              <a:lnTo>
                                <a:pt x="144" y="258"/>
                              </a:lnTo>
                              <a:lnTo>
                                <a:pt x="135" y="248"/>
                              </a:lnTo>
                              <a:lnTo>
                                <a:pt x="126" y="239"/>
                              </a:lnTo>
                              <a:lnTo>
                                <a:pt x="119" y="228"/>
                              </a:lnTo>
                              <a:lnTo>
                                <a:pt x="112" y="216"/>
                              </a:lnTo>
                              <a:lnTo>
                                <a:pt x="108" y="203"/>
                              </a:lnTo>
                              <a:lnTo>
                                <a:pt x="104" y="192"/>
                              </a:lnTo>
                              <a:lnTo>
                                <a:pt x="101" y="179"/>
                              </a:lnTo>
                              <a:lnTo>
                                <a:pt x="97" y="165"/>
                              </a:lnTo>
                              <a:lnTo>
                                <a:pt x="96" y="152"/>
                              </a:lnTo>
                              <a:lnTo>
                                <a:pt x="95" y="139"/>
                              </a:lnTo>
                              <a:lnTo>
                                <a:pt x="309" y="139"/>
                              </a:lnTo>
                              <a:lnTo>
                                <a:pt x="309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0000" tIns="46800" rIns="90000" bIns="4680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fontAlgn="auto">
                              <a:lnSpc>
                                <a:spcPct val="9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ja-JP" altLang="en-US" sz="1800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4" name="Freeform 48"/>
                        <a:cNvSpPr>
                          <a:spLocks/>
                        </a:cNvSpPr>
                      </a:nvSpPr>
                      <a:spPr bwMode="auto">
                        <a:xfrm>
                          <a:off x="8909050" y="452438"/>
                          <a:ext cx="60325" cy="104775"/>
                        </a:xfrm>
                        <a:custGeom>
                          <a:avLst/>
                          <a:gdLst>
                            <a:gd name="T0" fmla="*/ 2147483647 w 245"/>
                            <a:gd name="T1" fmla="*/ 0 h 426"/>
                            <a:gd name="T2" fmla="*/ 2147483647 w 245"/>
                            <a:gd name="T3" fmla="*/ 0 h 426"/>
                            <a:gd name="T4" fmla="*/ 2147483647 w 245"/>
                            <a:gd name="T5" fmla="*/ 2147483647 h 426"/>
                            <a:gd name="T6" fmla="*/ 2147483647 w 245"/>
                            <a:gd name="T7" fmla="*/ 2147483647 h 426"/>
                            <a:gd name="T8" fmla="*/ 0 w 245"/>
                            <a:gd name="T9" fmla="*/ 2147483647 h 426"/>
                            <a:gd name="T10" fmla="*/ 0 w 245"/>
                            <a:gd name="T11" fmla="*/ 2147483647 h 426"/>
                            <a:gd name="T12" fmla="*/ 0 w 245"/>
                            <a:gd name="T13" fmla="*/ 2147483647 h 426"/>
                            <a:gd name="T14" fmla="*/ 2147483647 w 245"/>
                            <a:gd name="T15" fmla="*/ 2147483647 h 426"/>
                            <a:gd name="T16" fmla="*/ 2147483647 w 245"/>
                            <a:gd name="T17" fmla="*/ 2147483647 h 426"/>
                            <a:gd name="T18" fmla="*/ 2147483647 w 245"/>
                            <a:gd name="T19" fmla="*/ 2147483647 h 426"/>
                            <a:gd name="T20" fmla="*/ 2147483647 w 245"/>
                            <a:gd name="T21" fmla="*/ 2147483647 h 426"/>
                            <a:gd name="T22" fmla="*/ 2147483647 w 245"/>
                            <a:gd name="T23" fmla="*/ 2147483647 h 426"/>
                            <a:gd name="T24" fmla="*/ 2147483647 w 245"/>
                            <a:gd name="T25" fmla="*/ 2147483647 h 426"/>
                            <a:gd name="T26" fmla="*/ 2147483647 w 245"/>
                            <a:gd name="T27" fmla="*/ 2147483647 h 426"/>
                            <a:gd name="T28" fmla="*/ 2147483647 w 245"/>
                            <a:gd name="T29" fmla="*/ 2147483647 h 426"/>
                            <a:gd name="T30" fmla="*/ 2147483647 w 245"/>
                            <a:gd name="T31" fmla="*/ 2147483647 h 426"/>
                            <a:gd name="T32" fmla="*/ 2147483647 w 245"/>
                            <a:gd name="T33" fmla="*/ 2147483647 h 426"/>
                            <a:gd name="T34" fmla="*/ 2147483647 w 245"/>
                            <a:gd name="T35" fmla="*/ 2147483647 h 426"/>
                            <a:gd name="T36" fmla="*/ 2147483647 w 245"/>
                            <a:gd name="T37" fmla="*/ 2147483647 h 426"/>
                            <a:gd name="T38" fmla="*/ 2147483647 w 245"/>
                            <a:gd name="T39" fmla="*/ 2147483647 h 426"/>
                            <a:gd name="T40" fmla="*/ 2147483647 w 245"/>
                            <a:gd name="T41" fmla="*/ 2147483647 h 426"/>
                            <a:gd name="T42" fmla="*/ 2147483647 w 245"/>
                            <a:gd name="T43" fmla="*/ 2147483647 h 426"/>
                            <a:gd name="T44" fmla="*/ 2147483647 w 245"/>
                            <a:gd name="T45" fmla="*/ 2147483647 h 426"/>
                            <a:gd name="T46" fmla="*/ 2147483647 w 245"/>
                            <a:gd name="T47" fmla="*/ 2147483647 h 426"/>
                            <a:gd name="T48" fmla="*/ 2147483647 w 245"/>
                            <a:gd name="T49" fmla="*/ 2147483647 h 426"/>
                            <a:gd name="T50" fmla="*/ 2147483647 w 245"/>
                            <a:gd name="T51" fmla="*/ 2147483647 h 426"/>
                            <a:gd name="T52" fmla="*/ 2147483647 w 245"/>
                            <a:gd name="T53" fmla="*/ 2147483647 h 426"/>
                            <a:gd name="T54" fmla="*/ 2147483647 w 245"/>
                            <a:gd name="T55" fmla="*/ 2147483647 h 426"/>
                            <a:gd name="T56" fmla="*/ 2147483647 w 245"/>
                            <a:gd name="T57" fmla="*/ 2147483647 h 426"/>
                            <a:gd name="T58" fmla="*/ 2147483647 w 245"/>
                            <a:gd name="T59" fmla="*/ 2147483647 h 426"/>
                            <a:gd name="T60" fmla="*/ 2147483647 w 245"/>
                            <a:gd name="T61" fmla="*/ 2147483647 h 426"/>
                            <a:gd name="T62" fmla="*/ 2147483647 w 245"/>
                            <a:gd name="T63" fmla="*/ 2147483647 h 426"/>
                            <a:gd name="T64" fmla="*/ 2147483647 w 245"/>
                            <a:gd name="T65" fmla="*/ 2147483647 h 426"/>
                            <a:gd name="T66" fmla="*/ 2147483647 w 245"/>
                            <a:gd name="T67" fmla="*/ 2147483647 h 426"/>
                            <a:gd name="T68" fmla="*/ 2147483647 w 245"/>
                            <a:gd name="T69" fmla="*/ 2147483647 h 426"/>
                            <a:gd name="T70" fmla="*/ 2147483647 w 245"/>
                            <a:gd name="T71" fmla="*/ 2147483647 h 426"/>
                            <a:gd name="T72" fmla="*/ 2147483647 w 245"/>
                            <a:gd name="T73" fmla="*/ 2147483647 h 426"/>
                            <a:gd name="T74" fmla="*/ 2147483647 w 245"/>
                            <a:gd name="T75" fmla="*/ 2147483647 h 426"/>
                            <a:gd name="T76" fmla="*/ 2147483647 w 245"/>
                            <a:gd name="T77" fmla="*/ 2147483647 h 426"/>
                            <a:gd name="T78" fmla="*/ 2147483647 w 245"/>
                            <a:gd name="T79" fmla="*/ 2147483647 h 426"/>
                            <a:gd name="T80" fmla="*/ 2147483647 w 245"/>
                            <a:gd name="T81" fmla="*/ 2147483647 h 426"/>
                            <a:gd name="T82" fmla="*/ 2147483647 w 245"/>
                            <a:gd name="T83" fmla="*/ 2147483647 h 426"/>
                            <a:gd name="T84" fmla="*/ 2147483647 w 245"/>
                            <a:gd name="T85" fmla="*/ 2147483647 h 426"/>
                            <a:gd name="T86" fmla="*/ 2147483647 w 245"/>
                            <a:gd name="T87" fmla="*/ 2147483647 h 426"/>
                            <a:gd name="T88" fmla="*/ 2147483647 w 245"/>
                            <a:gd name="T89" fmla="*/ 2147483647 h 426"/>
                            <a:gd name="T90" fmla="*/ 2147483647 w 245"/>
                            <a:gd name="T91" fmla="*/ 2147483647 h 426"/>
                            <a:gd name="T92" fmla="*/ 2147483647 w 245"/>
                            <a:gd name="T93" fmla="*/ 2147483647 h 426"/>
                            <a:gd name="T94" fmla="*/ 2147483647 w 245"/>
                            <a:gd name="T95" fmla="*/ 2147483647 h 426"/>
                            <a:gd name="T96" fmla="*/ 2147483647 w 245"/>
                            <a:gd name="T97" fmla="*/ 2147483647 h 426"/>
                            <a:gd name="T98" fmla="*/ 2147483647 w 245"/>
                            <a:gd name="T99" fmla="*/ 2147483647 h 426"/>
                            <a:gd name="T100" fmla="*/ 2147483647 w 245"/>
                            <a:gd name="T101" fmla="*/ 2147483647 h 426"/>
                            <a:gd name="T102" fmla="*/ 2147483647 w 245"/>
                            <a:gd name="T103" fmla="*/ 2147483647 h 426"/>
                            <a:gd name="T104" fmla="*/ 2147483647 w 245"/>
                            <a:gd name="T105" fmla="*/ 2147483647 h 426"/>
                            <a:gd name="T106" fmla="*/ 2147483647 w 245"/>
                            <a:gd name="T107" fmla="*/ 2147483647 h 426"/>
                            <a:gd name="T108" fmla="*/ 2147483647 w 245"/>
                            <a:gd name="T109" fmla="*/ 2147483647 h 426"/>
                            <a:gd name="T110" fmla="*/ 2147483647 w 245"/>
                            <a:gd name="T111" fmla="*/ 0 h 426"/>
                            <a:gd name="T112" fmla="*/ 2147483647 w 245"/>
                            <a:gd name="T113" fmla="*/ 0 h 42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w 245"/>
                            <a:gd name="T172" fmla="*/ 0 h 426"/>
                            <a:gd name="T173" fmla="*/ 245 w 245"/>
                            <a:gd name="T174" fmla="*/ 426 h 42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T171" t="T172" r="T173" b="T174"/>
                          <a:pathLst>
                            <a:path w="245" h="426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100"/>
                              </a:lnTo>
                              <a:lnTo>
                                <a:pt x="0" y="100"/>
                              </a:lnTo>
                              <a:lnTo>
                                <a:pt x="0" y="139"/>
                              </a:lnTo>
                              <a:lnTo>
                                <a:pt x="59" y="139"/>
                              </a:lnTo>
                              <a:lnTo>
                                <a:pt x="59" y="335"/>
                              </a:lnTo>
                              <a:lnTo>
                                <a:pt x="60" y="350"/>
                              </a:lnTo>
                              <a:lnTo>
                                <a:pt x="61" y="363"/>
                              </a:lnTo>
                              <a:lnTo>
                                <a:pt x="64" y="374"/>
                              </a:lnTo>
                              <a:lnTo>
                                <a:pt x="69" y="385"/>
                              </a:lnTo>
                              <a:lnTo>
                                <a:pt x="74" y="394"/>
                              </a:lnTo>
                              <a:lnTo>
                                <a:pt x="79" y="401"/>
                              </a:lnTo>
                              <a:lnTo>
                                <a:pt x="87" y="408"/>
                              </a:lnTo>
                              <a:lnTo>
                                <a:pt x="94" y="412"/>
                              </a:lnTo>
                              <a:lnTo>
                                <a:pt x="103" y="416"/>
                              </a:lnTo>
                              <a:lnTo>
                                <a:pt x="112" y="419"/>
                              </a:lnTo>
                              <a:lnTo>
                                <a:pt x="122" y="421"/>
                              </a:lnTo>
                              <a:lnTo>
                                <a:pt x="133" y="424"/>
                              </a:lnTo>
                              <a:lnTo>
                                <a:pt x="155" y="426"/>
                              </a:lnTo>
                              <a:lnTo>
                                <a:pt x="180" y="426"/>
                              </a:lnTo>
                              <a:lnTo>
                                <a:pt x="192" y="426"/>
                              </a:lnTo>
                              <a:lnTo>
                                <a:pt x="204" y="425"/>
                              </a:lnTo>
                              <a:lnTo>
                                <a:pt x="231" y="420"/>
                              </a:lnTo>
                              <a:lnTo>
                                <a:pt x="236" y="420"/>
                              </a:lnTo>
                              <a:lnTo>
                                <a:pt x="236" y="381"/>
                              </a:lnTo>
                              <a:lnTo>
                                <a:pt x="229" y="382"/>
                              </a:lnTo>
                              <a:lnTo>
                                <a:pt x="216" y="384"/>
                              </a:lnTo>
                              <a:lnTo>
                                <a:pt x="202" y="385"/>
                              </a:lnTo>
                              <a:lnTo>
                                <a:pt x="184" y="384"/>
                              </a:lnTo>
                              <a:lnTo>
                                <a:pt x="171" y="382"/>
                              </a:lnTo>
                              <a:lnTo>
                                <a:pt x="166" y="380"/>
                              </a:lnTo>
                              <a:lnTo>
                                <a:pt x="162" y="378"/>
                              </a:lnTo>
                              <a:lnTo>
                                <a:pt x="157" y="374"/>
                              </a:lnTo>
                              <a:lnTo>
                                <a:pt x="154" y="371"/>
                              </a:lnTo>
                              <a:lnTo>
                                <a:pt x="152" y="368"/>
                              </a:lnTo>
                              <a:lnTo>
                                <a:pt x="150" y="363"/>
                              </a:lnTo>
                              <a:lnTo>
                                <a:pt x="148" y="353"/>
                              </a:lnTo>
                              <a:lnTo>
                                <a:pt x="147" y="340"/>
                              </a:lnTo>
                              <a:lnTo>
                                <a:pt x="147" y="324"/>
                              </a:lnTo>
                              <a:lnTo>
                                <a:pt x="147" y="139"/>
                              </a:lnTo>
                              <a:lnTo>
                                <a:pt x="245" y="139"/>
                              </a:lnTo>
                              <a:lnTo>
                                <a:pt x="245" y="100"/>
                              </a:lnTo>
                              <a:lnTo>
                                <a:pt x="147" y="100"/>
                              </a:lnTo>
                              <a:lnTo>
                                <a:pt x="147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0000" tIns="46800" rIns="90000" bIns="4680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fontAlgn="auto">
                              <a:lnSpc>
                                <a:spcPct val="9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ja-JP" altLang="en-US" sz="1800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8805863" y="476250"/>
                          <a:ext cx="95250" cy="79375"/>
                        </a:xfrm>
                        <a:custGeom>
                          <a:avLst/>
                          <a:gdLst>
                            <a:gd name="T0" fmla="*/ 2147483647 w 387"/>
                            <a:gd name="T1" fmla="*/ 2147483647 h 319"/>
                            <a:gd name="T2" fmla="*/ 2147483647 w 387"/>
                            <a:gd name="T3" fmla="*/ 0 h 319"/>
                            <a:gd name="T4" fmla="*/ 2147483647 w 387"/>
                            <a:gd name="T5" fmla="*/ 0 h 319"/>
                            <a:gd name="T6" fmla="*/ 2147483647 w 387"/>
                            <a:gd name="T7" fmla="*/ 2147483647 h 319"/>
                            <a:gd name="T8" fmla="*/ 2147483647 w 387"/>
                            <a:gd name="T9" fmla="*/ 0 h 319"/>
                            <a:gd name="T10" fmla="*/ 0 w 387"/>
                            <a:gd name="T11" fmla="*/ 0 h 319"/>
                            <a:gd name="T12" fmla="*/ 0 w 387"/>
                            <a:gd name="T13" fmla="*/ 2147483647 h 319"/>
                            <a:gd name="T14" fmla="*/ 2147483647 w 387"/>
                            <a:gd name="T15" fmla="*/ 2147483647 h 319"/>
                            <a:gd name="T16" fmla="*/ 2147483647 w 387"/>
                            <a:gd name="T17" fmla="*/ 2147483647 h 319"/>
                            <a:gd name="T18" fmla="*/ 2147483647 w 387"/>
                            <a:gd name="T19" fmla="*/ 2147483647 h 319"/>
                            <a:gd name="T20" fmla="*/ 2147483647 w 387"/>
                            <a:gd name="T21" fmla="*/ 2147483647 h 319"/>
                            <a:gd name="T22" fmla="*/ 2147483647 w 387"/>
                            <a:gd name="T23" fmla="*/ 2147483647 h 319"/>
                            <a:gd name="T24" fmla="*/ 2147483647 w 387"/>
                            <a:gd name="T25" fmla="*/ 2147483647 h 319"/>
                            <a:gd name="T26" fmla="*/ 2147483647 w 387"/>
                            <a:gd name="T27" fmla="*/ 2147483647 h 319"/>
                            <a:gd name="T28" fmla="*/ 2147483647 w 387"/>
                            <a:gd name="T29" fmla="*/ 2147483647 h 319"/>
                            <a:gd name="T30" fmla="*/ 2147483647 w 387"/>
                            <a:gd name="T31" fmla="*/ 2147483647 h 319"/>
                            <a:gd name="T32" fmla="*/ 2147483647 w 387"/>
                            <a:gd name="T33" fmla="*/ 2147483647 h 319"/>
                            <a:gd name="T34" fmla="*/ 2147483647 w 387"/>
                            <a:gd name="T35" fmla="*/ 2147483647 h 319"/>
                            <a:gd name="T36" fmla="*/ 2147483647 w 387"/>
                            <a:gd name="T37" fmla="*/ 2147483647 h 319"/>
                            <a:gd name="T38" fmla="*/ 2147483647 w 387"/>
                            <a:gd name="T39" fmla="*/ 2147483647 h 319"/>
                            <a:gd name="T40" fmla="*/ 2147483647 w 387"/>
                            <a:gd name="T41" fmla="*/ 2147483647 h 319"/>
                            <a:gd name="T42" fmla="*/ 2147483647 w 387"/>
                            <a:gd name="T43" fmla="*/ 2147483647 h 319"/>
                            <a:gd name="T44" fmla="*/ 2147483647 w 387"/>
                            <a:gd name="T45" fmla="*/ 2147483647 h 319"/>
                            <a:gd name="T46" fmla="*/ 2147483647 w 387"/>
                            <a:gd name="T47" fmla="*/ 2147483647 h 319"/>
                            <a:gd name="T48" fmla="*/ 2147483647 w 387"/>
                            <a:gd name="T49" fmla="*/ 2147483647 h 319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w 387"/>
                            <a:gd name="T76" fmla="*/ 0 h 319"/>
                            <a:gd name="T77" fmla="*/ 387 w 387"/>
                            <a:gd name="T78" fmla="*/ 319 h 319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T75" t="T76" r="T77" b="T78"/>
                          <a:pathLst>
                            <a:path w="387" h="319">
                              <a:moveTo>
                                <a:pt x="297" y="104"/>
                              </a:moveTo>
                              <a:lnTo>
                                <a:pt x="387" y="0"/>
                              </a:lnTo>
                              <a:lnTo>
                                <a:pt x="295" y="0"/>
                              </a:lnTo>
                              <a:lnTo>
                                <a:pt x="209" y="98"/>
                              </a:lnTo>
                              <a:lnTo>
                                <a:pt x="133" y="0"/>
                              </a:ln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5" y="25"/>
                              </a:lnTo>
                              <a:lnTo>
                                <a:pt x="21" y="27"/>
                              </a:lnTo>
                              <a:lnTo>
                                <a:pt x="34" y="30"/>
                              </a:lnTo>
                              <a:lnTo>
                                <a:pt x="45" y="33"/>
                              </a:lnTo>
                              <a:lnTo>
                                <a:pt x="54" y="37"/>
                              </a:lnTo>
                              <a:lnTo>
                                <a:pt x="63" y="43"/>
                              </a:lnTo>
                              <a:lnTo>
                                <a:pt x="70" y="51"/>
                              </a:lnTo>
                              <a:lnTo>
                                <a:pt x="80" y="62"/>
                              </a:lnTo>
                              <a:lnTo>
                                <a:pt x="89" y="73"/>
                              </a:lnTo>
                              <a:lnTo>
                                <a:pt x="144" y="147"/>
                              </a:lnTo>
                              <a:lnTo>
                                <a:pt x="54" y="251"/>
                              </a:lnTo>
                              <a:lnTo>
                                <a:pt x="147" y="251"/>
                              </a:lnTo>
                              <a:lnTo>
                                <a:pt x="188" y="204"/>
                              </a:lnTo>
                              <a:lnTo>
                                <a:pt x="273" y="319"/>
                              </a:lnTo>
                              <a:lnTo>
                                <a:pt x="377" y="319"/>
                              </a:lnTo>
                              <a:lnTo>
                                <a:pt x="213" y="104"/>
                              </a:lnTo>
                              <a:lnTo>
                                <a:pt x="297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0000" tIns="46800" rIns="90000" bIns="4680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fontAlgn="auto">
                              <a:lnSpc>
                                <a:spcPct val="9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ja-JP" altLang="en-US" sz="1800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" name="Freeform 52"/>
                        <a:cNvSpPr>
                          <a:spLocks/>
                        </a:cNvSpPr>
                      </a:nvSpPr>
                      <a:spPr bwMode="auto">
                        <a:xfrm>
                          <a:off x="8899525" y="419100"/>
                          <a:ext cx="50800" cy="33338"/>
                        </a:xfrm>
                        <a:custGeom>
                          <a:avLst/>
                          <a:gdLst>
                            <a:gd name="T0" fmla="*/ 2147483647 w 205"/>
                            <a:gd name="T1" fmla="*/ 2147483647 h 129"/>
                            <a:gd name="T2" fmla="*/ 0 w 205"/>
                            <a:gd name="T3" fmla="*/ 2147483647 h 129"/>
                            <a:gd name="T4" fmla="*/ 2147483647 w 205"/>
                            <a:gd name="T5" fmla="*/ 0 h 129"/>
                            <a:gd name="T6" fmla="*/ 2147483647 w 205"/>
                            <a:gd name="T7" fmla="*/ 0 h 129"/>
                            <a:gd name="T8" fmla="*/ 2147483647 w 205"/>
                            <a:gd name="T9" fmla="*/ 2147483647 h 12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05"/>
                            <a:gd name="T16" fmla="*/ 0 h 129"/>
                            <a:gd name="T17" fmla="*/ 205 w 205"/>
                            <a:gd name="T18" fmla="*/ 129 h 129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05" h="129">
                              <a:moveTo>
                                <a:pt x="93" y="129"/>
                              </a:moveTo>
                              <a:lnTo>
                                <a:pt x="0" y="129"/>
                              </a:lnTo>
                              <a:lnTo>
                                <a:pt x="112" y="0"/>
                              </a:lnTo>
                              <a:lnTo>
                                <a:pt x="205" y="0"/>
                              </a:lnTo>
                              <a:lnTo>
                                <a:pt x="93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001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fontAlgn="auto">
                              <a:lnSpc>
                                <a:spcPct val="9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ja-JP" altLang="en-US" sz="1800" kern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AE4915" w:rsidRPr="00950DB5">
        <w:rPr>
          <w:b/>
          <w:bCs/>
          <w:color w:val="548DD4" w:themeColor="text2" w:themeTint="99"/>
        </w:rPr>
        <w:t>www.image-sensing-solutions.eu/Sony_Technology_ITS.html</w:t>
      </w:r>
    </w:p>
    <w:p w:rsidR="00B81339" w:rsidRDefault="00B81339" w:rsidP="00B81339">
      <w:pPr>
        <w:spacing w:after="0"/>
      </w:pPr>
      <w:r>
        <w:t xml:space="preserve">   </w:t>
      </w:r>
      <w:r w:rsidR="00236798" w:rsidRPr="00B927F8">
        <w:t>Full HD Colo</w:t>
      </w:r>
      <w:r w:rsidR="00B927F8">
        <w:t xml:space="preserve">r Camera Block, Image Sensors, Line Sensors and </w:t>
      </w:r>
    </w:p>
    <w:p w:rsidR="00236798" w:rsidRPr="00B73F39" w:rsidRDefault="0067298F" w:rsidP="00B81339">
      <w:pPr>
        <w:spacing w:after="0"/>
      </w:pPr>
      <w:r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3.15pt;margin-top:63.95pt;width:198.9pt;height:57.95pt;z-index:251668480;mso-height-percent:200;mso-height-percent:200;mso-width-relative:margin;mso-height-relative:margin" strokecolor="#548dd4 [1951]" strokeweight="3pt">
            <v:stroke linestyle="thinThin"/>
            <v:textbox style="mso-next-textbox:#_x0000_s1026;mso-fit-shape-to-text:t">
              <w:txbxContent>
                <w:p w:rsidR="00B927F8" w:rsidRPr="00D7795B" w:rsidRDefault="00B927F8" w:rsidP="00AE4915">
                  <w:pPr>
                    <w:spacing w:after="0"/>
                    <w:rPr>
                      <w:b/>
                      <w:bCs/>
                      <w:color w:val="548DD4" w:themeColor="text2" w:themeTint="99"/>
                      <w:sz w:val="24"/>
                      <w:szCs w:val="24"/>
                    </w:rPr>
                  </w:pPr>
                  <w:r w:rsidRPr="00D7795B">
                    <w:rPr>
                      <w:b/>
                      <w:bCs/>
                      <w:color w:val="548DD4" w:themeColor="text2" w:themeTint="99"/>
                      <w:sz w:val="24"/>
                      <w:szCs w:val="24"/>
                    </w:rPr>
                    <w:t>For more info:</w:t>
                  </w:r>
                  <w:r w:rsidR="00AE4915">
                    <w:rPr>
                      <w:b/>
                      <w:bCs/>
                      <w:color w:val="548DD4" w:themeColor="text2" w:themeTint="99"/>
                      <w:sz w:val="24"/>
                      <w:szCs w:val="24"/>
                    </w:rPr>
                    <w:t xml:space="preserve">        www.odem.co.il</w:t>
                  </w:r>
                </w:p>
                <w:p w:rsidR="00B927F8" w:rsidRPr="00A97C2B" w:rsidRDefault="00B927F8" w:rsidP="00D7795B">
                  <w:pPr>
                    <w:spacing w:after="0"/>
                    <w:jc w:val="center"/>
                    <w:rPr>
                      <w:b/>
                      <w:bCs/>
                      <w:color w:val="548DD4" w:themeColor="text2" w:themeTint="99"/>
                    </w:rPr>
                  </w:pPr>
                  <w:r w:rsidRPr="00A97C2B">
                    <w:rPr>
                      <w:b/>
                      <w:bCs/>
                      <w:color w:val="548DD4" w:themeColor="text2" w:themeTint="99"/>
                    </w:rPr>
                    <w:t>Yossi Dror   050-</w:t>
                  </w:r>
                  <w:proofErr w:type="gramStart"/>
                  <w:r w:rsidRPr="00A97C2B">
                    <w:rPr>
                      <w:b/>
                      <w:bCs/>
                      <w:color w:val="548DD4" w:themeColor="text2" w:themeTint="99"/>
                    </w:rPr>
                    <w:t>9007117  03</w:t>
                  </w:r>
                  <w:proofErr w:type="gramEnd"/>
                  <w:r w:rsidRPr="00A97C2B">
                    <w:rPr>
                      <w:b/>
                      <w:bCs/>
                      <w:color w:val="548DD4" w:themeColor="text2" w:themeTint="99"/>
                    </w:rPr>
                    <w:t>-9540006</w:t>
                  </w:r>
                </w:p>
                <w:p w:rsidR="00B927F8" w:rsidRPr="00A97C2B" w:rsidRDefault="00B927F8" w:rsidP="00D7795B">
                  <w:pPr>
                    <w:spacing w:after="0"/>
                    <w:jc w:val="center"/>
                    <w:rPr>
                      <w:b/>
                      <w:bCs/>
                      <w:color w:val="548DD4" w:themeColor="text2" w:themeTint="99"/>
                    </w:rPr>
                  </w:pPr>
                  <w:r w:rsidRPr="00A97C2B">
                    <w:rPr>
                      <w:b/>
                      <w:bCs/>
                      <w:color w:val="548DD4" w:themeColor="text2" w:themeTint="99"/>
                    </w:rPr>
                    <w:t>yossid@odem.co.il</w:t>
                  </w:r>
                </w:p>
              </w:txbxContent>
            </v:textbox>
          </v:shape>
        </w:pict>
      </w:r>
      <w:r w:rsidR="00950DB5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54810</wp:posOffset>
            </wp:positionH>
            <wp:positionV relativeFrom="paragraph">
              <wp:posOffset>404495</wp:posOffset>
            </wp:positionV>
            <wp:extent cx="2048510" cy="1152525"/>
            <wp:effectExtent l="19050" t="0" r="8890" b="0"/>
            <wp:wrapSquare wrapText="bothSides"/>
            <wp:docPr id="5" name="Picture 1" descr="C:\Documents and Settings\zipiw.BOSMAIN\My Documents\My Pictures\bos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C:\Documents and Settings\zipiw.BOSMAIN\My Documents\My Pictures\bos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DB5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16630</wp:posOffset>
            </wp:positionH>
            <wp:positionV relativeFrom="paragraph">
              <wp:posOffset>104775</wp:posOffset>
            </wp:positionV>
            <wp:extent cx="1202690" cy="1452245"/>
            <wp:effectExtent l="19050" t="0" r="0" b="0"/>
            <wp:wrapSquare wrapText="bothSides"/>
            <wp:docPr id="6" name="Picture 2" descr="odem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1" descr="odem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339">
        <w:t xml:space="preserve">   </w:t>
      </w:r>
      <w:r w:rsidR="00236798" w:rsidRPr="00B927F8">
        <w:t>Display</w:t>
      </w:r>
      <w:r w:rsidR="00B927F8">
        <w:t xml:space="preserve"> modules</w:t>
      </w:r>
    </w:p>
    <w:sectPr w:rsidR="00236798" w:rsidRPr="00B73F39" w:rsidSect="00AE4915">
      <w:pgSz w:w="12240" w:h="15840"/>
      <w:pgMar w:top="567" w:right="1134" w:bottom="1701" w:left="1134" w:header="709" w:footer="709" w:gutter="1134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D436AB"/>
    <w:rsid w:val="000C3E2D"/>
    <w:rsid w:val="00236798"/>
    <w:rsid w:val="00322A8D"/>
    <w:rsid w:val="003609DD"/>
    <w:rsid w:val="00385546"/>
    <w:rsid w:val="003C3D74"/>
    <w:rsid w:val="00433617"/>
    <w:rsid w:val="00580823"/>
    <w:rsid w:val="005F158F"/>
    <w:rsid w:val="0067298F"/>
    <w:rsid w:val="00763022"/>
    <w:rsid w:val="007770AC"/>
    <w:rsid w:val="00796F58"/>
    <w:rsid w:val="00942D99"/>
    <w:rsid w:val="00950DB5"/>
    <w:rsid w:val="009B0665"/>
    <w:rsid w:val="00A97C2B"/>
    <w:rsid w:val="00AA6004"/>
    <w:rsid w:val="00AE4915"/>
    <w:rsid w:val="00B73F39"/>
    <w:rsid w:val="00B81339"/>
    <w:rsid w:val="00B927F8"/>
    <w:rsid w:val="00BE28FE"/>
    <w:rsid w:val="00C42AC2"/>
    <w:rsid w:val="00C6564E"/>
    <w:rsid w:val="00D436AB"/>
    <w:rsid w:val="00D7795B"/>
    <w:rsid w:val="00D971AE"/>
    <w:rsid w:val="00E01358"/>
    <w:rsid w:val="00E13B86"/>
    <w:rsid w:val="00E2328B"/>
    <w:rsid w:val="00EC7CAE"/>
    <w:rsid w:val="00F6140E"/>
    <w:rsid w:val="00FD2041"/>
    <w:rsid w:val="00FE2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AC2"/>
  </w:style>
  <w:style w:type="paragraph" w:styleId="Heading1">
    <w:name w:val="heading 1"/>
    <w:basedOn w:val="Normal"/>
    <w:link w:val="Heading1Char"/>
    <w:uiPriority w:val="9"/>
    <w:qFormat/>
    <w:rsid w:val="00D436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6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54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85546"/>
  </w:style>
  <w:style w:type="character" w:styleId="Strong">
    <w:name w:val="Strong"/>
    <w:basedOn w:val="DefaultParagraphFont"/>
    <w:uiPriority w:val="22"/>
    <w:qFormat/>
    <w:rsid w:val="00385546"/>
    <w:rPr>
      <w:b/>
      <w:bCs/>
    </w:rPr>
  </w:style>
  <w:style w:type="character" w:styleId="Hyperlink">
    <w:name w:val="Hyperlink"/>
    <w:basedOn w:val="DefaultParagraphFont"/>
    <w:uiPriority w:val="99"/>
    <w:unhideWhenUsed/>
    <w:rsid w:val="00950D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etpowercorp.com/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cid:image002.jpg@01D19332.733472C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CD4A1-07E6-4345-8AD8-52BFFCBD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sid</dc:creator>
  <cp:lastModifiedBy>yossid</cp:lastModifiedBy>
  <cp:revision>3</cp:revision>
  <dcterms:created xsi:type="dcterms:W3CDTF">2017-06-15T09:48:00Z</dcterms:created>
  <dcterms:modified xsi:type="dcterms:W3CDTF">2017-06-20T08:45:00Z</dcterms:modified>
</cp:coreProperties>
</file>